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27" w:rsidRPr="00EE6F7E" w:rsidRDefault="00E00627" w:rsidP="00502F02">
      <w:pPr>
        <w:pStyle w:val="Title"/>
        <w:spacing w:before="0" w:after="0"/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sz w:val="40"/>
          <w:cs/>
        </w:rPr>
      </w:pPr>
      <w:bookmarkStart w:id="0" w:name="_Toc326764922"/>
      <w:bookmarkStart w:id="1" w:name="_Toc326765134"/>
      <w:bookmarkStart w:id="2" w:name="_Toc326766332"/>
      <w:bookmarkStart w:id="3" w:name="_Toc326837802"/>
      <w:bookmarkStart w:id="4" w:name="_Toc342313459"/>
      <w:bookmarkStart w:id="5" w:name="_Toc346657277"/>
      <w:bookmarkStart w:id="6" w:name="_Toc347927271"/>
      <w:bookmarkStart w:id="7" w:name="_Toc356389197"/>
      <w:bookmarkStart w:id="8" w:name="_Toc474913898"/>
      <w:r w:rsidRPr="00EE6F7E"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sz w:val="40"/>
          <w:cs/>
        </w:rPr>
        <w:t>สารบัญ</w:t>
      </w: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93E27" w:rsidRPr="00EE6F7E" w:rsidRDefault="0067242F" w:rsidP="00910AB0">
      <w:pPr>
        <w:pStyle w:val="TOC1"/>
        <w:rPr>
          <w:rFonts w:ascii="TH SarabunPSK" w:hAnsi="TH SarabunPSK" w:cs="TH SarabunPSK"/>
        </w:rPr>
      </w:pPr>
      <w:r w:rsidRPr="00EE6F7E">
        <w:rPr>
          <w:rStyle w:val="IntenseEmphasis"/>
          <w:rFonts w:ascii="TH SarabunPSK" w:hAnsi="TH SarabunPSK" w:cs="TH SarabunPSK"/>
          <w:i w:val="0"/>
          <w:iCs w:val="0"/>
          <w:color w:val="000000"/>
          <w:cs/>
        </w:rPr>
        <w:tab/>
      </w:r>
      <w:r w:rsidR="00E00627" w:rsidRPr="00EE6F7E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t>หน้า</w:t>
      </w:r>
    </w:p>
    <w:p w:rsidR="00EE6F7E" w:rsidRPr="00EE6F7E" w:rsidRDefault="00E00627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E6F7E"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cs/>
        </w:rPr>
        <w:fldChar w:fldCharType="begin"/>
      </w:r>
      <w:r w:rsidRPr="00EE6F7E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 </w:instrText>
      </w:r>
      <w:r w:rsidRPr="00EE6F7E">
        <w:rPr>
          <w:rStyle w:val="IntenseEmphasis"/>
          <w:rFonts w:ascii="TH SarabunPSK" w:hAnsi="TH SarabunPSK" w:cs="TH SarabunPSK"/>
          <w:i w:val="0"/>
          <w:iCs w:val="0"/>
          <w:color w:val="auto"/>
        </w:rPr>
        <w:instrText>TOC \o "</w:instrText>
      </w:r>
      <w:r w:rsidRPr="00EE6F7E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1-5" </w:instrText>
      </w:r>
      <w:r w:rsidRPr="00EE6F7E">
        <w:rPr>
          <w:rStyle w:val="IntenseEmphasis"/>
          <w:rFonts w:ascii="TH SarabunPSK" w:hAnsi="TH SarabunPSK" w:cs="TH SarabunPSK"/>
          <w:i w:val="0"/>
          <w:iCs w:val="0"/>
          <w:color w:val="auto"/>
        </w:rPr>
        <w:instrText>\u</w:instrText>
      </w:r>
      <w:r w:rsidRPr="00EE6F7E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 </w:instrText>
      </w:r>
      <w:r w:rsidRPr="00EE6F7E"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cs/>
        </w:rPr>
        <w:fldChar w:fldCharType="separate"/>
      </w:r>
      <w:r w:rsidR="00EE6F7E" w:rsidRPr="00EE6F7E">
        <w:rPr>
          <w:rFonts w:ascii="TH SarabunPSK" w:hAnsi="TH SarabunPSK" w:cs="TH SarabunPSK"/>
          <w:cs/>
        </w:rPr>
        <w:t>กำหนดค่าเริ่มต้น</w:t>
      </w:r>
      <w:r w:rsidR="00EE6F7E" w:rsidRPr="00EE6F7E">
        <w:rPr>
          <w:rFonts w:ascii="TH SarabunPSK" w:hAnsi="TH SarabunPSK" w:cs="TH SarabunPSK"/>
        </w:rPr>
        <w:tab/>
      </w:r>
      <w:r w:rsidR="00EE6F7E" w:rsidRPr="00EE6F7E">
        <w:rPr>
          <w:rFonts w:ascii="TH SarabunPSK" w:hAnsi="TH SarabunPSK" w:cs="TH SarabunPSK"/>
        </w:rPr>
        <w:fldChar w:fldCharType="begin"/>
      </w:r>
      <w:r w:rsidR="00EE6F7E" w:rsidRPr="00EE6F7E">
        <w:rPr>
          <w:rFonts w:ascii="TH SarabunPSK" w:hAnsi="TH SarabunPSK" w:cs="TH SarabunPSK"/>
        </w:rPr>
        <w:instrText xml:space="preserve"> PAGEREF _Toc474913899 \h </w:instrText>
      </w:r>
      <w:r w:rsidR="00EE6F7E" w:rsidRPr="00EE6F7E">
        <w:rPr>
          <w:rFonts w:ascii="TH SarabunPSK" w:hAnsi="TH SarabunPSK" w:cs="TH SarabunPSK"/>
        </w:rPr>
      </w:r>
      <w:r w:rsidR="00EE6F7E" w:rsidRPr="00EE6F7E">
        <w:rPr>
          <w:rFonts w:ascii="TH SarabunPSK" w:hAnsi="TH SarabunPSK" w:cs="TH SarabunPSK"/>
        </w:rPr>
        <w:fldChar w:fldCharType="separate"/>
      </w:r>
      <w:r w:rsidR="00A25F83">
        <w:rPr>
          <w:rFonts w:ascii="TH SarabunPSK" w:hAnsi="TH SarabunPSK" w:cs="TH SarabunPSK"/>
        </w:rPr>
        <w:t>3</w:t>
      </w:r>
      <w:r w:rsidR="00EE6F7E" w:rsidRPr="00EE6F7E">
        <w:rPr>
          <w:rFonts w:ascii="TH SarabunPSK" w:hAnsi="TH SarabunPSK" w:cs="TH SarabunPSK"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พนักงา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0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หัสขั้นตอ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1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4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หัสเอกสาร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2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5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ูปแบบเกรด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3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6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หัสการตัดเกรด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4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7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แบบฟอร์มการประเมิ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5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9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 xml:space="preserve">บันทึกบุคคล </w:t>
      </w:r>
      <w:r w:rsidRPr="00EE6F7E">
        <w:rPr>
          <w:rFonts w:ascii="TH SarabunPSK" w:hAnsi="TH SarabunPSK" w:cs="TH SarabunPSK"/>
          <w:noProof/>
        </w:rPr>
        <w:t>Black List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6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11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แหล่งที่มา(สื่อ)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7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12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ประเภทหัวข้อประเมิ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08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13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E6F7E">
        <w:rPr>
          <w:rFonts w:ascii="TH SarabunPSK" w:hAnsi="TH SarabunPSK" w:cs="TH SarabunPSK"/>
          <w:cs/>
        </w:rPr>
        <w:t>ข้อมูลอัตรากำลังพล</w:t>
      </w:r>
      <w:r w:rsidRPr="00EE6F7E">
        <w:rPr>
          <w:rFonts w:ascii="TH SarabunPSK" w:hAnsi="TH SarabunPSK" w:cs="TH SarabunPSK"/>
        </w:rPr>
        <w:tab/>
      </w:r>
      <w:r w:rsidRPr="00EE6F7E">
        <w:rPr>
          <w:rFonts w:ascii="TH SarabunPSK" w:hAnsi="TH SarabunPSK" w:cs="TH SarabunPSK"/>
        </w:rPr>
        <w:fldChar w:fldCharType="begin"/>
      </w:r>
      <w:r w:rsidRPr="00EE6F7E">
        <w:rPr>
          <w:rFonts w:ascii="TH SarabunPSK" w:hAnsi="TH SarabunPSK" w:cs="TH SarabunPSK"/>
        </w:rPr>
        <w:instrText xml:space="preserve"> PAGEREF _Toc474913909 \h </w:instrText>
      </w:r>
      <w:r w:rsidRPr="00EE6F7E">
        <w:rPr>
          <w:rFonts w:ascii="TH SarabunPSK" w:hAnsi="TH SarabunPSK" w:cs="TH SarabunPSK"/>
        </w:rPr>
      </w:r>
      <w:r w:rsidRPr="00EE6F7E">
        <w:rPr>
          <w:rFonts w:ascii="TH SarabunPSK" w:hAnsi="TH SarabunPSK" w:cs="TH SarabunPSK"/>
        </w:rPr>
        <w:fldChar w:fldCharType="separate"/>
      </w:r>
      <w:r w:rsidR="00A25F83">
        <w:rPr>
          <w:rFonts w:ascii="TH SarabunPSK" w:hAnsi="TH SarabunPSK" w:cs="TH SarabunPSK"/>
        </w:rPr>
        <w:t>15</w:t>
      </w:r>
      <w:r w:rsidRPr="00EE6F7E">
        <w:rPr>
          <w:rFonts w:ascii="TH SarabunPSK" w:hAnsi="TH SarabunPSK" w:cs="TH SarabunPSK"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เอกสารขออัตรากำลังพล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0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15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บันทึกใบสมัครงา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1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19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2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26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เลือกข้อมูลจากใบสมัครงา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3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26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บันทึกนัดสัมภาษณ์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4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28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บันทึกคะแนนการประเมิ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5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29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คิดคะแนนตามขั้นตอ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6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1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สรุปคะแนนทุกขั้นตอ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7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3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โอนข้อมูลจากใบสมัครงานเข้าเป็นพนักงาน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18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4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EE6F7E">
        <w:rPr>
          <w:rFonts w:ascii="TH SarabunPSK" w:hAnsi="TH SarabunPSK" w:cs="TH SarabunPSK"/>
          <w:cs/>
        </w:rPr>
        <w:t>รายงาน</w:t>
      </w:r>
      <w:r w:rsidRPr="00EE6F7E">
        <w:rPr>
          <w:rFonts w:ascii="TH SarabunPSK" w:hAnsi="TH SarabunPSK" w:cs="TH SarabunPSK"/>
        </w:rPr>
        <w:tab/>
      </w:r>
      <w:r w:rsidRPr="00EE6F7E">
        <w:rPr>
          <w:rFonts w:ascii="TH SarabunPSK" w:hAnsi="TH SarabunPSK" w:cs="TH SarabunPSK"/>
        </w:rPr>
        <w:fldChar w:fldCharType="begin"/>
      </w:r>
      <w:r w:rsidRPr="00EE6F7E">
        <w:rPr>
          <w:rFonts w:ascii="TH SarabunPSK" w:hAnsi="TH SarabunPSK" w:cs="TH SarabunPSK"/>
        </w:rPr>
        <w:instrText xml:space="preserve"> PAGEREF _Toc474913919 \h </w:instrText>
      </w:r>
      <w:r w:rsidRPr="00EE6F7E">
        <w:rPr>
          <w:rFonts w:ascii="TH SarabunPSK" w:hAnsi="TH SarabunPSK" w:cs="TH SarabunPSK"/>
        </w:rPr>
      </w:r>
      <w:r w:rsidRPr="00EE6F7E">
        <w:rPr>
          <w:rFonts w:ascii="TH SarabunPSK" w:hAnsi="TH SarabunPSK" w:cs="TH SarabunPSK"/>
        </w:rPr>
        <w:fldChar w:fldCharType="separate"/>
      </w:r>
      <w:r w:rsidR="00A25F83">
        <w:rPr>
          <w:rFonts w:ascii="TH SarabunPSK" w:hAnsi="TH SarabunPSK" w:cs="TH SarabunPSK"/>
        </w:rPr>
        <w:t>36</w:t>
      </w:r>
      <w:r w:rsidRPr="00EE6F7E">
        <w:rPr>
          <w:rFonts w:ascii="TH SarabunPSK" w:hAnsi="TH SarabunPSK" w:cs="TH SarabunPSK"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ายงานผลการประเมินผลการสอบ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20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6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ายงานติดตามสถานะของผู้สมัคร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21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7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ายงานประกาศรายชื่อผู้มีสิทธิ์สอบ</w:t>
      </w:r>
      <w:r w:rsidRPr="00EE6F7E">
        <w:rPr>
          <w:rFonts w:ascii="TH SarabunPSK" w:hAnsi="TH SarabunPSK" w:cs="TH SarabunPSK"/>
          <w:iCs/>
          <w:noProof/>
          <w:cs/>
        </w:rPr>
        <w:t>(</w:t>
      </w:r>
      <w:r w:rsidRPr="00EE6F7E">
        <w:rPr>
          <w:rFonts w:ascii="TH SarabunPSK" w:hAnsi="TH SarabunPSK" w:cs="TH SarabunPSK"/>
          <w:iCs/>
          <w:noProof/>
        </w:rPr>
        <w:t>MCU)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22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8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EE6F7E" w:rsidRPr="00EE6F7E" w:rsidRDefault="00EE6F7E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EE6F7E">
        <w:rPr>
          <w:rFonts w:ascii="TH SarabunPSK" w:hAnsi="TH SarabunPSK" w:cs="TH SarabunPSK"/>
          <w:noProof/>
          <w:cs/>
        </w:rPr>
        <w:t>รายงานประกาศผลสอบ</w:t>
      </w:r>
      <w:r w:rsidRPr="00EE6F7E">
        <w:rPr>
          <w:rFonts w:ascii="TH SarabunPSK" w:hAnsi="TH SarabunPSK" w:cs="TH SarabunPSK"/>
          <w:iCs/>
          <w:noProof/>
          <w:cs/>
        </w:rPr>
        <w:t>(</w:t>
      </w:r>
      <w:r w:rsidRPr="00EE6F7E">
        <w:rPr>
          <w:rFonts w:ascii="TH SarabunPSK" w:hAnsi="TH SarabunPSK" w:cs="TH SarabunPSK"/>
          <w:iCs/>
          <w:noProof/>
        </w:rPr>
        <w:t>MCU)</w:t>
      </w:r>
      <w:r w:rsidRPr="00EE6F7E">
        <w:rPr>
          <w:rFonts w:ascii="TH SarabunPSK" w:hAnsi="TH SarabunPSK" w:cs="TH SarabunPSK"/>
          <w:noProof/>
        </w:rPr>
        <w:tab/>
      </w:r>
      <w:r w:rsidRPr="00EE6F7E">
        <w:rPr>
          <w:rFonts w:ascii="TH SarabunPSK" w:hAnsi="TH SarabunPSK" w:cs="TH SarabunPSK"/>
          <w:noProof/>
        </w:rPr>
        <w:fldChar w:fldCharType="begin"/>
      </w:r>
      <w:r w:rsidRPr="00EE6F7E">
        <w:rPr>
          <w:rFonts w:ascii="TH SarabunPSK" w:hAnsi="TH SarabunPSK" w:cs="TH SarabunPSK"/>
          <w:noProof/>
        </w:rPr>
        <w:instrText xml:space="preserve"> PAGEREF _Toc474913923 \h </w:instrText>
      </w:r>
      <w:r w:rsidRPr="00EE6F7E">
        <w:rPr>
          <w:rFonts w:ascii="TH SarabunPSK" w:hAnsi="TH SarabunPSK" w:cs="TH SarabunPSK"/>
          <w:noProof/>
        </w:rPr>
      </w:r>
      <w:r w:rsidRPr="00EE6F7E">
        <w:rPr>
          <w:rFonts w:ascii="TH SarabunPSK" w:hAnsi="TH SarabunPSK" w:cs="TH SarabunPSK"/>
          <w:noProof/>
        </w:rPr>
        <w:fldChar w:fldCharType="separate"/>
      </w:r>
      <w:r w:rsidR="00A25F83">
        <w:rPr>
          <w:rFonts w:ascii="TH SarabunPSK" w:hAnsi="TH SarabunPSK" w:cs="TH SarabunPSK"/>
          <w:noProof/>
        </w:rPr>
        <w:t>39</w:t>
      </w:r>
      <w:r w:rsidRPr="00EE6F7E">
        <w:rPr>
          <w:rFonts w:ascii="TH SarabunPSK" w:hAnsi="TH SarabunPSK" w:cs="TH SarabunPSK"/>
          <w:noProof/>
        </w:rPr>
        <w:fldChar w:fldCharType="end"/>
      </w:r>
    </w:p>
    <w:p w:rsidR="008A2704" w:rsidRPr="00EE6F7E" w:rsidRDefault="00E00627" w:rsidP="00910AB0">
      <w:pPr>
        <w:pStyle w:val="Title"/>
        <w:tabs>
          <w:tab w:val="right" w:pos="8931"/>
        </w:tabs>
        <w:spacing w:before="0" w:after="0"/>
        <w:jc w:val="left"/>
        <w:rPr>
          <w:rStyle w:val="IntenseEmphasis"/>
          <w:rFonts w:ascii="TH SarabunPSK" w:hAnsi="TH SarabunPSK" w:cs="TH SarabunPSK"/>
          <w:b/>
          <w:bCs/>
          <w:i w:val="0"/>
          <w:iCs w:val="0"/>
          <w:color w:val="000000"/>
          <w:sz w:val="48"/>
          <w:szCs w:val="48"/>
          <w:cs/>
        </w:rPr>
      </w:pPr>
      <w:r w:rsidRPr="00EE6F7E">
        <w:rPr>
          <w:rStyle w:val="IntenseEmphasis"/>
          <w:rFonts w:ascii="TH SarabunPSK" w:hAnsi="TH SarabunPSK" w:cs="TH SarabunPSK"/>
          <w:i w:val="0"/>
          <w:iCs w:val="0"/>
          <w:color w:val="auto"/>
          <w:szCs w:val="32"/>
          <w:cs/>
        </w:rPr>
        <w:fldChar w:fldCharType="end"/>
      </w:r>
      <w:bookmarkStart w:id="10" w:name="_Toc326764923"/>
      <w:bookmarkStart w:id="11" w:name="_Toc396388991"/>
      <w:r w:rsidR="00CA176A" w:rsidRPr="00EE6F7E">
        <w:rPr>
          <w:rStyle w:val="IntenseEmphasis"/>
          <w:rFonts w:ascii="TH SarabunPSK" w:hAnsi="TH SarabunPSK" w:cs="TH SarabunPSK"/>
          <w:i w:val="0"/>
          <w:iCs w:val="0"/>
          <w:color w:val="000000"/>
          <w:sz w:val="48"/>
          <w:szCs w:val="48"/>
        </w:rPr>
        <w:t xml:space="preserve">                      </w:t>
      </w:r>
    </w:p>
    <w:p w:rsidR="00E41142" w:rsidRPr="00EE6F7E" w:rsidRDefault="00E41142" w:rsidP="00E41142">
      <w:pPr>
        <w:rPr>
          <w:rStyle w:val="IntenseEmphasis"/>
          <w:rFonts w:ascii="TH SarabunPSK" w:hAnsi="TH SarabunPSK" w:cs="TH SarabunPSK"/>
          <w:b w:val="0"/>
          <w:bCs w:val="0"/>
          <w:i w:val="0"/>
          <w:iCs w:val="0"/>
          <w:color w:val="000000"/>
          <w:sz w:val="48"/>
          <w:szCs w:val="48"/>
          <w:cs/>
        </w:rPr>
      </w:pPr>
    </w:p>
    <w:p w:rsidR="00E41142" w:rsidRPr="00EE6F7E" w:rsidRDefault="00E41142" w:rsidP="00E41142">
      <w:pPr>
        <w:rPr>
          <w:rFonts w:ascii="TH SarabunPSK" w:hAnsi="TH SarabunPSK" w:cs="TH SarabunPSK"/>
          <w:sz w:val="48"/>
          <w:szCs w:val="48"/>
          <w:cs/>
        </w:rPr>
      </w:pPr>
    </w:p>
    <w:p w:rsidR="00E41142" w:rsidRPr="00EE6F7E" w:rsidRDefault="00E41142" w:rsidP="00E41142">
      <w:pPr>
        <w:rPr>
          <w:rFonts w:ascii="TH SarabunPSK" w:hAnsi="TH SarabunPSK" w:cs="TH SarabunPSK"/>
          <w:sz w:val="48"/>
          <w:szCs w:val="48"/>
          <w:cs/>
        </w:rPr>
      </w:pPr>
    </w:p>
    <w:p w:rsidR="00E41142" w:rsidRPr="00EE6F7E" w:rsidRDefault="00E41142" w:rsidP="00E41142">
      <w:pPr>
        <w:rPr>
          <w:rFonts w:ascii="TH SarabunPSK" w:hAnsi="TH SarabunPSK" w:cs="TH SarabunPSK"/>
          <w:sz w:val="48"/>
          <w:szCs w:val="48"/>
          <w:cs/>
        </w:rPr>
      </w:pPr>
    </w:p>
    <w:p w:rsidR="00E41142" w:rsidRPr="00EE6F7E" w:rsidRDefault="00E41142" w:rsidP="00E41142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1056CF" w:rsidRPr="00EE6F7E" w:rsidRDefault="008A2704" w:rsidP="00E41142">
      <w:pPr>
        <w:rPr>
          <w:rFonts w:ascii="TH SarabunPSK" w:hAnsi="TH SarabunPSK" w:cs="TH SarabunPSK"/>
          <w:b/>
          <w:bCs/>
          <w:color w:val="000000"/>
          <w:kern w:val="28"/>
          <w:sz w:val="48"/>
          <w:szCs w:val="48"/>
          <w:lang w:val="x-none" w:eastAsia="x-none"/>
        </w:rPr>
      </w:pPr>
      <w:r w:rsidRPr="00EE6F7E">
        <w:rPr>
          <w:rFonts w:ascii="TH SarabunPSK" w:hAnsi="TH SarabunPSK" w:cs="TH SarabunPSK"/>
          <w:sz w:val="48"/>
          <w:szCs w:val="48"/>
          <w:cs/>
        </w:rPr>
        <w:br w:type="page"/>
      </w:r>
      <w:bookmarkStart w:id="12" w:name="_Toc342379652"/>
      <w:bookmarkEnd w:id="10"/>
      <w:bookmarkEnd w:id="11"/>
      <w:r w:rsidR="001056CF" w:rsidRPr="00EE6F7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DDE84C6" wp14:editId="5C98A05C">
            <wp:simplePos x="0" y="0"/>
            <wp:positionH relativeFrom="column">
              <wp:posOffset>3315970</wp:posOffset>
            </wp:positionH>
            <wp:positionV relativeFrom="paragraph">
              <wp:posOffset>-84455</wp:posOffset>
            </wp:positionV>
            <wp:extent cx="393700" cy="393700"/>
            <wp:effectExtent l="0" t="0" r="6350" b="6350"/>
            <wp:wrapNone/>
            <wp:docPr id="1218" name="Picture 1218" descr="S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CF" w:rsidRPr="00EE6F7E">
        <w:rPr>
          <w:rFonts w:ascii="TH SarabunPSK" w:hAnsi="TH SarabunPSK" w:cs="TH SarabunPSK"/>
          <w:sz w:val="48"/>
          <w:szCs w:val="48"/>
          <w:cs/>
        </w:rPr>
        <w:t>ระบบสรรหาบุคคลและคัดเลือกพนักงาน</w:t>
      </w:r>
      <w:bookmarkEnd w:id="12"/>
      <w:r w:rsidR="001056CF" w:rsidRPr="00EE6F7E">
        <w:rPr>
          <w:rFonts w:ascii="TH SarabunPSK" w:hAnsi="TH SarabunPSK" w:cs="TH SarabunPSK"/>
          <w:sz w:val="48"/>
          <w:szCs w:val="48"/>
        </w:rPr>
        <w:t xml:space="preserve"> </w:t>
      </w:r>
    </w:p>
    <w:p w:rsidR="001056CF" w:rsidRPr="00EE6F7E" w:rsidRDefault="001056CF" w:rsidP="001056C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ระบบงานสรรหาบุคคล </w:t>
      </w:r>
      <w:r w:rsidRPr="00EE6F7E">
        <w:rPr>
          <w:rFonts w:ascii="TH SarabunPSK" w:hAnsi="TH SarabunPSK" w:cs="TH SarabunPSK"/>
          <w:sz w:val="32"/>
          <w:szCs w:val="32"/>
        </w:rPr>
        <w:t xml:space="preserve">&amp; </w:t>
      </w:r>
      <w:r w:rsidRPr="00EE6F7E">
        <w:rPr>
          <w:rFonts w:ascii="TH SarabunPSK" w:hAnsi="TH SarabunPSK" w:cs="TH SarabunPSK"/>
          <w:sz w:val="32"/>
          <w:szCs w:val="32"/>
          <w:cs/>
        </w:rPr>
        <w:t>คัดเลือกพนักงาน จะสามารถกำหนดขั้นตอนการรับสมัครงาน</w:t>
      </w:r>
      <w:r w:rsidRPr="00EE6F7E">
        <w:rPr>
          <w:rFonts w:ascii="TH SarabunPSK" w:hAnsi="TH SarabunPSK" w:cs="TH SarabunPSK"/>
          <w:sz w:val="32"/>
          <w:szCs w:val="32"/>
        </w:rPr>
        <w:t xml:space="preserve">, </w:t>
      </w:r>
      <w:r w:rsidRPr="00EE6F7E">
        <w:rPr>
          <w:rFonts w:ascii="TH SarabunPSK" w:hAnsi="TH SarabunPSK" w:cs="TH SarabunPSK"/>
          <w:sz w:val="32"/>
          <w:szCs w:val="32"/>
          <w:cs/>
        </w:rPr>
        <w:t>บันทึกข้อมูลผู้สมัครงาน</w:t>
      </w:r>
      <w:r w:rsidRPr="00EE6F7E">
        <w:rPr>
          <w:rFonts w:ascii="TH SarabunPSK" w:hAnsi="TH SarabunPSK" w:cs="TH SarabunPSK"/>
          <w:sz w:val="32"/>
          <w:szCs w:val="32"/>
        </w:rPr>
        <w:t xml:space="preserve">, </w:t>
      </w:r>
      <w:r w:rsidRPr="00EE6F7E">
        <w:rPr>
          <w:rFonts w:ascii="TH SarabunPSK" w:hAnsi="TH SarabunPSK" w:cs="TH SarabunPSK"/>
          <w:sz w:val="32"/>
          <w:szCs w:val="32"/>
          <w:cs/>
        </w:rPr>
        <w:t>บันทึกคะแนนการประเมินผลเพื่อรับเข้าทำงาน และสามารถโอนข้อมูลผู้สมัครงานเข้า</w:t>
      </w:r>
      <w:r w:rsidR="00751380" w:rsidRPr="00EE6F7E">
        <w:rPr>
          <w:rFonts w:ascii="TH SarabunPSK" w:hAnsi="TH SarabunPSK" w:cs="TH SarabunPSK"/>
          <w:sz w:val="32"/>
          <w:szCs w:val="32"/>
          <w:cs/>
        </w:rPr>
        <w:t>ฐานข้อมูลบุคลากร</w:t>
      </w:r>
      <w:r w:rsidRPr="00EE6F7E">
        <w:rPr>
          <w:rFonts w:ascii="TH SarabunPSK" w:hAnsi="TH SarabunPSK" w:cs="TH SarabunPSK"/>
          <w:sz w:val="32"/>
          <w:szCs w:val="32"/>
          <w:cs/>
        </w:rPr>
        <w:t>ได้ทันทีในกรณีที่ผ่านการทดสอบเพื่อ</w:t>
      </w:r>
      <w:r w:rsidR="00751380" w:rsidRPr="00EE6F7E">
        <w:rPr>
          <w:rFonts w:ascii="TH SarabunPSK" w:hAnsi="TH SarabunPSK" w:cs="TH SarabunPSK"/>
          <w:sz w:val="32"/>
          <w:szCs w:val="32"/>
          <w:cs/>
        </w:rPr>
        <w:t>บรรจุเข้าเป็นบุคลากร</w:t>
      </w:r>
    </w:p>
    <w:p w:rsidR="00693DB7" w:rsidRPr="00EE6F7E" w:rsidRDefault="00693DB7" w:rsidP="00693DB7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เข้าใช้งานระบบสรรหาบุคคลและคัดเลือกพนักงาน</w:t>
      </w:r>
    </w:p>
    <w:p w:rsidR="00693DB7" w:rsidRPr="00EE6F7E" w:rsidRDefault="00693DB7" w:rsidP="008D6D30">
      <w:pPr>
        <w:pStyle w:val="ListParagraph"/>
        <w:numPr>
          <w:ilvl w:val="0"/>
          <w:numId w:val="17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คลิกที่ไอคอน สรรหาบุคคล</w:t>
      </w:r>
      <w:r w:rsidRPr="00EE6F7E">
        <w:rPr>
          <w:rFonts w:ascii="TH SarabunPSK" w:hAnsi="TH SarabunPSK" w:cs="TH SarabunPSK"/>
        </w:rPr>
        <w:t xml:space="preserve"> </w:t>
      </w:r>
      <w:r w:rsidRPr="00EE6F7E">
        <w:rPr>
          <w:rFonts w:ascii="TH SarabunPSK" w:hAnsi="TH SarabunPSK" w:cs="TH SarabunPSK"/>
          <w:noProof/>
        </w:rPr>
        <w:drawing>
          <wp:inline distT="0" distB="0" distL="0" distR="0" wp14:anchorId="41B4C801" wp14:editId="4F69AC79">
            <wp:extent cx="4683352" cy="2495959"/>
            <wp:effectExtent l="0" t="0" r="3175" b="0"/>
            <wp:docPr id="468" name="Picture 468" descr="C:\Users\sopa\AppData\Local\Temp\SNAGHTML1224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opa\AppData\Local\Temp\SNAGHTML12245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13" cy="24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B7" w:rsidRPr="00EE6F7E" w:rsidRDefault="00693DB7" w:rsidP="008D6D30">
      <w:pPr>
        <w:pStyle w:val="ListParagraph"/>
        <w:numPr>
          <w:ilvl w:val="0"/>
          <w:numId w:val="17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เข้าสู่หน้าจอ</w:t>
      </w:r>
      <w:r w:rsidRPr="00EE6F7E">
        <w:rPr>
          <w:rFonts w:ascii="TH SarabunPSK" w:hAnsi="TH SarabunPSK" w:cs="TH SarabunPSK"/>
          <w:sz w:val="28"/>
          <w:szCs w:val="32"/>
        </w:rPr>
        <w:t xml:space="preserve"> </w:t>
      </w:r>
      <w:r w:rsidRPr="00EE6F7E">
        <w:rPr>
          <w:rFonts w:ascii="TH SarabunPSK" w:hAnsi="TH SarabunPSK" w:cs="TH SarabunPSK"/>
          <w:sz w:val="28"/>
          <w:szCs w:val="32"/>
          <w:cs/>
        </w:rPr>
        <w:t>ระบบสรรหาบุคคล และคัดเลือกพนักงาน</w:t>
      </w:r>
    </w:p>
    <w:p w:rsidR="00751380" w:rsidRPr="00EE6F7E" w:rsidRDefault="00751380" w:rsidP="00751380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683125" cy="2392987"/>
            <wp:effectExtent l="0" t="0" r="3175" b="7620"/>
            <wp:docPr id="3" name="Picture 3" descr="C:\Users\sopa\AppData\Local\Temp\SNAGHTML1339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a\AppData\Local\Temp\SNAGHTML1339d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00" cy="23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97773A">
      <w:pPr>
        <w:pStyle w:val="Heading1"/>
        <w:rPr>
          <w:rFonts w:ascii="TH SarabunPSK" w:hAnsi="TH SarabunPSK" w:cs="TH SarabunPSK"/>
        </w:rPr>
      </w:pPr>
      <w:bookmarkStart w:id="13" w:name="_Toc342379653"/>
      <w:bookmarkStart w:id="14" w:name="_Toc474913899"/>
      <w:r w:rsidRPr="00EE6F7E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59264" behindDoc="1" locked="0" layoutInCell="1" allowOverlap="1" wp14:anchorId="3D80002D" wp14:editId="7293812E">
            <wp:simplePos x="0" y="0"/>
            <wp:positionH relativeFrom="column">
              <wp:posOffset>1148877</wp:posOffset>
            </wp:positionH>
            <wp:positionV relativeFrom="paragraph">
              <wp:posOffset>-129540</wp:posOffset>
            </wp:positionV>
            <wp:extent cx="393700" cy="393700"/>
            <wp:effectExtent l="0" t="0" r="6350" b="6350"/>
            <wp:wrapNone/>
            <wp:docPr id="1220" name="Picture 1220" descr="Tr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F7E">
        <w:rPr>
          <w:rFonts w:ascii="TH SarabunPSK" w:hAnsi="TH SarabunPSK" w:cs="TH SarabunPSK"/>
          <w:cs/>
        </w:rPr>
        <w:t>กำหนดค่าเริ่มต้น</w:t>
      </w:r>
      <w:bookmarkEnd w:id="13"/>
      <w:bookmarkEnd w:id="14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1056CF" w:rsidP="001056C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ป็นการกำหนดค่าเพื่อการใช้งานเริ่มต้นของระบบสรรหาบุคคลและคัดเลือกพนักงาน  ซึ่งจะประกอบไปด้วย </w:t>
      </w:r>
    </w:p>
    <w:p w:rsidR="001056CF" w:rsidRPr="00EE6F7E" w:rsidRDefault="00693DB7" w:rsidP="001056CF">
      <w:pPr>
        <w:ind w:left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1FCFC2D1" wp14:editId="00717E35">
            <wp:extent cx="1504762" cy="3933333"/>
            <wp:effectExtent l="0" t="0" r="63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  <w:cs/>
        </w:rPr>
      </w:pPr>
      <w:bookmarkStart w:id="15" w:name="_Toc342379654"/>
      <w:bookmarkStart w:id="16" w:name="_Toc474913900"/>
      <w:r w:rsidRPr="00EE6F7E">
        <w:rPr>
          <w:rFonts w:ascii="TH SarabunPSK" w:hAnsi="TH SarabunPSK" w:cs="TH SarabunPSK"/>
          <w:cs/>
        </w:rPr>
        <w:t>พนักงาน</w:t>
      </w:r>
      <w:bookmarkEnd w:id="15"/>
      <w:bookmarkEnd w:id="16"/>
      <w:r w:rsidRPr="00EE6F7E">
        <w:rPr>
          <w:rFonts w:ascii="TH SarabunPSK" w:hAnsi="TH SarabunPSK" w:cs="TH SarabunPSK"/>
          <w:cs/>
        </w:rPr>
        <w:t xml:space="preserve"> </w:t>
      </w:r>
    </w:p>
    <w:p w:rsidR="001056CF" w:rsidRPr="00EE6F7E" w:rsidRDefault="001056CF" w:rsidP="001056CF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ป็นการเรียกดูข้อมูลทะเบียนประวัติ</w:t>
      </w:r>
      <w:r w:rsidR="00F8764A" w:rsidRPr="00EE6F7E">
        <w:rPr>
          <w:rFonts w:ascii="TH SarabunPSK" w:hAnsi="TH SarabunPSK" w:cs="TH SarabunPSK"/>
          <w:sz w:val="32"/>
          <w:szCs w:val="32"/>
          <w:cs/>
        </w:rPr>
        <w:t>ของบุคลากรในองค์กร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ไม่ว่าจะเป็นชื่อ-สกุล  ที่อยู่  สถานะ  การศึกษา  คู่สมรส  การโอนย้าย หรือการอบรม ฯลฯ  ของแต่ละคน  ซึ่งจะไม่สามารถทำการแก้ไขเพิ่มเติมข้อมูลในทะเบียนประวัติได้</w:t>
      </w:r>
      <w:r w:rsidR="00693DB7" w:rsidRPr="00EE6F7E">
        <w:rPr>
          <w:rFonts w:ascii="TH SarabunPSK" w:hAnsi="TH SarabunPSK" w:cs="TH SarabunPSK"/>
          <w:sz w:val="32"/>
          <w:szCs w:val="32"/>
          <w:cs/>
        </w:rPr>
        <w:t xml:space="preserve"> โดยสามารถเรียกดูได้ที่ กำหนดค่าเริ่มต้น </w:t>
      </w:r>
      <w:r w:rsidR="00693DB7"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="00693DB7" w:rsidRPr="00EE6F7E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EE6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056CF" w:rsidRPr="00EE6F7E" w:rsidRDefault="00F8764A" w:rsidP="001056CF">
      <w:p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5095875" cy="2545207"/>
            <wp:effectExtent l="0" t="0" r="0" b="7620"/>
            <wp:docPr id="7" name="Picture 7" descr="C:\Users\sopa\AppData\Local\Temp\SNAGHTML1400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14000f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72" cy="25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17" w:name="_Toc342379655"/>
      <w:bookmarkStart w:id="18" w:name="_Toc474913901"/>
      <w:r w:rsidRPr="00EE6F7E">
        <w:rPr>
          <w:rFonts w:ascii="TH SarabunPSK" w:hAnsi="TH SarabunPSK" w:cs="TH SarabunPSK"/>
          <w:cs/>
        </w:rPr>
        <w:lastRenderedPageBreak/>
        <w:t>รหัสขั้นตอน</w:t>
      </w:r>
      <w:bookmarkEnd w:id="17"/>
      <w:bookmarkEnd w:id="18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กระบวนการสรรหาและการคัดเลือก จะมีขั้นตอนหลัก ๆ เช่น  ประกาศรับสมัคร คัดเลือกใบสมัคร ทดสอบ หรือนัดสัมภาษณ์   ประกาศผลการคัดเลือก</w:t>
      </w:r>
      <w:r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  <w:cs/>
        </w:rPr>
        <w:t>ซึ่งรหัสขั้นตอนนั้นสามารถกำหนดได้ไม่จำกั</w:t>
      </w:r>
      <w:r w:rsidR="00F8764A" w:rsidRPr="00EE6F7E">
        <w:rPr>
          <w:rFonts w:ascii="TH SarabunPSK" w:hAnsi="TH SarabunPSK" w:cs="TH SarabunPSK"/>
          <w:sz w:val="32"/>
          <w:szCs w:val="32"/>
          <w:cs/>
        </w:rPr>
        <w:t>ด อาจจะขึ้นอยู่กับแผนก ,ตำแหน่ง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หรือขึ้นอยู่กับโครงสร้างของแต่ละบริษัทที่มีขั้นตอนในการรับสมัครไม่เหมือนกันนั้นเอง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914D3D" w:rsidRPr="00EE6F7E" w:rsidRDefault="001056CF" w:rsidP="008D6D30">
      <w:pPr>
        <w:pStyle w:val="ListParagraph"/>
        <w:numPr>
          <w:ilvl w:val="0"/>
          <w:numId w:val="18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คลิก</w:t>
      </w:r>
      <w:r w:rsidR="00914D3D" w:rsidRPr="00EE6F7E">
        <w:rPr>
          <w:rFonts w:ascii="TH SarabunPSK" w:hAnsi="TH SarabunPSK" w:cs="TH SarabunPSK"/>
          <w:sz w:val="32"/>
          <w:szCs w:val="32"/>
          <w:cs/>
        </w:rPr>
        <w:t xml:space="preserve">กำหนดค่าเริ่มต้น </w:t>
      </w:r>
      <w:r w:rsidR="00914D3D"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="00914D3D" w:rsidRPr="00EE6F7E">
        <w:rPr>
          <w:rFonts w:ascii="TH SarabunPSK" w:hAnsi="TH SarabunPSK" w:cs="TH SarabunPSK"/>
          <w:sz w:val="32"/>
          <w:szCs w:val="32"/>
          <w:cs/>
        </w:rPr>
        <w:t>รหัสขั้นตอน</w:t>
      </w:r>
    </w:p>
    <w:p w:rsidR="00914D3D" w:rsidRPr="00EE6F7E" w:rsidRDefault="00914D3D" w:rsidP="00914D3D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250D38DF" wp14:editId="074B8909">
            <wp:extent cx="1236980" cy="3581400"/>
            <wp:effectExtent l="0" t="0" r="127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59" cy="36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1056CF" w:rsidP="008D6D30">
      <w:pPr>
        <w:pStyle w:val="ListParagraph"/>
        <w:numPr>
          <w:ilvl w:val="0"/>
          <w:numId w:val="18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มี</w:t>
      </w:r>
      <w:r w:rsidR="00914D3D" w:rsidRPr="00EE6F7E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รหัสขั้นตอน  ขึ้นมา </w:t>
      </w:r>
      <w:r w:rsidR="00914D3D" w:rsidRPr="00EE6F7E">
        <w:rPr>
          <w:rFonts w:ascii="TH SarabunPSK" w:hAnsi="TH SarabunPSK" w:cs="TH SarabunPSK"/>
          <w:sz w:val="32"/>
          <w:szCs w:val="32"/>
          <w:cs/>
        </w:rPr>
        <w:t xml:space="preserve">ให้ทำการกำหนดรหัสขั้นตอน ชื่อขั้นตอนภาษาไทยและภาษาอังกฤษตามช่องหัวข้อ จากนั้นกดปุ่ม </w:t>
      </w:r>
      <w:r w:rsidR="00914D3D" w:rsidRPr="00EE6F7E">
        <w:rPr>
          <w:rFonts w:ascii="TH SarabunPSK" w:hAnsi="TH SarabunPSK" w:cs="TH SarabunPSK"/>
          <w:sz w:val="32"/>
          <w:szCs w:val="32"/>
        </w:rPr>
        <w:t>Save and Close</w:t>
      </w:r>
      <w:r w:rsidR="00914D3D" w:rsidRPr="00EE6F7E">
        <w:rPr>
          <w:rFonts w:ascii="TH SarabunPSK" w:hAnsi="TH SarabunPSK" w:cs="TH SarabunPSK"/>
        </w:rPr>
        <w:t xml:space="preserve"> </w:t>
      </w:r>
      <w:r w:rsidR="00914D3D" w:rsidRPr="00EE6F7E">
        <w:rPr>
          <w:rFonts w:ascii="TH SarabunPSK" w:hAnsi="TH SarabunPSK" w:cs="TH SarabunPSK"/>
          <w:noProof/>
        </w:rPr>
        <w:drawing>
          <wp:inline distT="0" distB="0" distL="0" distR="0" wp14:anchorId="77D4DB12" wp14:editId="3BE53DF5">
            <wp:extent cx="3481227" cy="2895600"/>
            <wp:effectExtent l="0" t="0" r="5080" b="0"/>
            <wp:docPr id="474" name="Picture 474" descr="C:\Users\sopa\AppData\Local\Temp\SNAGHTML12db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opa\AppData\Local\Temp\SNAGHTML12db63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16" cy="29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  <w:cs/>
        </w:rPr>
      </w:pPr>
      <w:bookmarkStart w:id="19" w:name="_Toc342379656"/>
      <w:bookmarkStart w:id="20" w:name="_Toc474913902"/>
      <w:r w:rsidRPr="00EE6F7E">
        <w:rPr>
          <w:rFonts w:ascii="TH SarabunPSK" w:hAnsi="TH SarabunPSK" w:cs="TH SarabunPSK"/>
          <w:cs/>
        </w:rPr>
        <w:lastRenderedPageBreak/>
        <w:t>รหัสเอกสาร</w:t>
      </w:r>
      <w:bookmarkEnd w:id="19"/>
      <w:bookmarkEnd w:id="20"/>
      <w:r w:rsidRPr="00EE6F7E">
        <w:rPr>
          <w:rFonts w:ascii="TH SarabunPSK" w:hAnsi="TH SarabunPSK" w:cs="TH SarabunPSK"/>
          <w:cs/>
        </w:rPr>
        <w:t xml:space="preserve"> </w:t>
      </w:r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พื่อเป็นการกำหนดรหัสให้กับเอกสารที่ใช้ประกอบในการสมัครงาน เช่น ทะเบียนบ้าน รูปถ่าย ใบแสดงผลการเรียน  บัตรประชาชน เป็นต้น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914D3D" w:rsidRPr="00EE6F7E" w:rsidRDefault="00914D3D" w:rsidP="008D6D30">
      <w:pPr>
        <w:pStyle w:val="ListParagraph"/>
        <w:numPr>
          <w:ilvl w:val="0"/>
          <w:numId w:val="18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รหัสเอกสาร</w:t>
      </w:r>
    </w:p>
    <w:p w:rsidR="00914D3D" w:rsidRPr="00EE6F7E" w:rsidRDefault="00914D3D" w:rsidP="00914D3D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6486BE56" wp14:editId="2040DD62">
            <wp:extent cx="1246505" cy="352425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8473" cy="35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1056CF" w:rsidP="008D6D30">
      <w:pPr>
        <w:pStyle w:val="ListParagraph"/>
        <w:numPr>
          <w:ilvl w:val="0"/>
          <w:numId w:val="18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มี</w:t>
      </w:r>
      <w:r w:rsidR="00914D3D" w:rsidRPr="00EE6F7E">
        <w:rPr>
          <w:rFonts w:ascii="TH SarabunPSK" w:hAnsi="TH SarabunPSK" w:cs="TH SarabunPSK"/>
          <w:sz w:val="32"/>
          <w:szCs w:val="32"/>
          <w:cs/>
        </w:rPr>
        <w:t>หน้าต่าง</w:t>
      </w:r>
      <w:r w:rsidRPr="00EE6F7E">
        <w:rPr>
          <w:rFonts w:ascii="TH SarabunPSK" w:hAnsi="TH SarabunPSK" w:cs="TH SarabunPSK"/>
          <w:sz w:val="32"/>
          <w:szCs w:val="32"/>
          <w:cs/>
        </w:rPr>
        <w:t>รหัสเอกสาร ขึ้นมา</w:t>
      </w:r>
      <w:r w:rsidR="00914D3D" w:rsidRPr="00EE6F7E">
        <w:rPr>
          <w:rFonts w:ascii="TH SarabunPSK" w:hAnsi="TH SarabunPSK" w:cs="TH SarabunPSK"/>
          <w:sz w:val="32"/>
          <w:szCs w:val="32"/>
          <w:cs/>
        </w:rPr>
        <w:t xml:space="preserve"> ใ</w:t>
      </w:r>
      <w:r w:rsidRPr="00EE6F7E">
        <w:rPr>
          <w:rFonts w:ascii="TH SarabunPSK" w:hAnsi="TH SarabunPSK" w:cs="TH SarabunPSK"/>
          <w:sz w:val="32"/>
          <w:szCs w:val="32"/>
          <w:cs/>
        </w:rPr>
        <w:t>ห้กำหนด</w:t>
      </w:r>
      <w:r w:rsidR="00914D3D" w:rsidRPr="00EE6F7E">
        <w:rPr>
          <w:rFonts w:ascii="TH SarabunPSK" w:hAnsi="TH SarabunPSK" w:cs="TH SarabunPSK"/>
          <w:sz w:val="32"/>
          <w:szCs w:val="32"/>
          <w:cs/>
        </w:rPr>
        <w:t xml:space="preserve">รหัสเอกสาร และชื่อเอกสารภาษาไทย, ภาษาอังกฤษ ในแต่ละช่องหัวข้อ จากนั้นกดปุ่ม </w:t>
      </w:r>
      <w:r w:rsidR="00914D3D" w:rsidRPr="00EE6F7E">
        <w:rPr>
          <w:rFonts w:ascii="TH SarabunPSK" w:hAnsi="TH SarabunPSK" w:cs="TH SarabunPSK"/>
          <w:sz w:val="32"/>
          <w:szCs w:val="32"/>
        </w:rPr>
        <w:t>Save and Close</w:t>
      </w:r>
      <w:r w:rsidR="00914D3D" w:rsidRPr="00EE6F7E">
        <w:rPr>
          <w:rFonts w:ascii="TH SarabunPSK" w:hAnsi="TH SarabunPSK" w:cs="TH SarabunPSK"/>
        </w:rPr>
        <w:t xml:space="preserve"> </w:t>
      </w:r>
    </w:p>
    <w:p w:rsidR="00F8764A" w:rsidRPr="00EE6F7E" w:rsidRDefault="00F8764A" w:rsidP="00F8764A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40084" cy="3609975"/>
            <wp:effectExtent l="0" t="0" r="3810" b="0"/>
            <wp:docPr id="6" name="Picture 6" descr="C:\Users\sopa\AppData\Local\Temp\SNAGHTML13f86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13f86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28" cy="36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21" w:name="_Toc342379657"/>
      <w:bookmarkStart w:id="22" w:name="_Toc474913903"/>
      <w:r w:rsidRPr="00EE6F7E">
        <w:rPr>
          <w:rFonts w:ascii="TH SarabunPSK" w:hAnsi="TH SarabunPSK" w:cs="TH SarabunPSK"/>
          <w:cs/>
        </w:rPr>
        <w:lastRenderedPageBreak/>
        <w:t>รูปแบบเกรด</w:t>
      </w:r>
      <w:bookmarkEnd w:id="21"/>
      <w:bookmarkEnd w:id="22"/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พื่อใช้เป็นเกณฑ์ในการประเมิน จึงต้องกำหนดรูปแบบเกรดที่ใช้ในการประเมินผล  อาจจะกำหนดในรูปแบบ </w:t>
      </w:r>
      <w:r w:rsidRPr="00EE6F7E">
        <w:rPr>
          <w:rFonts w:ascii="TH SarabunPSK" w:hAnsi="TH SarabunPSK" w:cs="TH SarabunPSK"/>
          <w:sz w:val="32"/>
          <w:szCs w:val="32"/>
        </w:rPr>
        <w:t xml:space="preserve">A,B,C,D,F 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E6F7E">
        <w:rPr>
          <w:rFonts w:ascii="TH SarabunPSK" w:hAnsi="TH SarabunPSK" w:cs="TH SarabunPSK"/>
          <w:sz w:val="32"/>
          <w:szCs w:val="32"/>
        </w:rPr>
        <w:t>5,4,3,2,1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 ก็ได้  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914D3D" w:rsidRPr="00EE6F7E" w:rsidRDefault="00914D3D" w:rsidP="008D6D30">
      <w:pPr>
        <w:pStyle w:val="ListParagraph"/>
        <w:numPr>
          <w:ilvl w:val="0"/>
          <w:numId w:val="18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รูปแบบเกรด</w:t>
      </w:r>
    </w:p>
    <w:p w:rsidR="00914D3D" w:rsidRPr="00EE6F7E" w:rsidRDefault="00914D3D" w:rsidP="00914D3D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5BCA6A2E" wp14:editId="7F58505B">
            <wp:extent cx="1219095" cy="3552825"/>
            <wp:effectExtent l="0" t="0" r="635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5093" cy="35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386359" w:rsidP="008D6D30">
      <w:pPr>
        <w:pStyle w:val="ListParagraph"/>
        <w:numPr>
          <w:ilvl w:val="0"/>
          <w:numId w:val="18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เข้าสู่หน้าจอ กำหนดรูปแบบเกรด ให้คลิกขวาที่พื้นที่ว่าง </w:t>
      </w:r>
      <w:r w:rsidRPr="00EE6F7E">
        <w:rPr>
          <w:rFonts w:ascii="TH SarabunPSK" w:hAnsi="TH SarabunPSK" w:cs="TH SarabunPSK"/>
          <w:sz w:val="32"/>
          <w:szCs w:val="32"/>
        </w:rPr>
        <w:t xml:space="preserve">&gt; New </w:t>
      </w:r>
      <w:r w:rsidRPr="00EE6F7E">
        <w:rPr>
          <w:rFonts w:ascii="TH SarabunPSK" w:hAnsi="TH SarabunPSK" w:cs="TH SarabunPSK"/>
          <w:sz w:val="32"/>
          <w:szCs w:val="32"/>
          <w:cs/>
        </w:rPr>
        <w:t>เพื่อกำหนดรูปแบบเกรด</w:t>
      </w:r>
      <w:r w:rsidRPr="00EE6F7E">
        <w:rPr>
          <w:rFonts w:ascii="TH SarabunPSK" w:hAnsi="TH SarabunPSK" w:cs="TH SarabunPSK"/>
        </w:rPr>
        <w:t xml:space="preserve"> </w:t>
      </w:r>
    </w:p>
    <w:p w:rsidR="00F8764A" w:rsidRPr="00EE6F7E" w:rsidRDefault="00F8764A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486275" cy="2289117"/>
            <wp:effectExtent l="0" t="0" r="0" b="0"/>
            <wp:docPr id="8" name="Picture 8" descr="C:\Users\sopa\AppData\Local\Temp\SNAGHTML14183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14183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7" cy="2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94" w:rsidRPr="00EE6F7E" w:rsidRDefault="00A12D94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F8764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86359" w:rsidRPr="00EE6F7E" w:rsidRDefault="00386359" w:rsidP="008D6D30">
      <w:pPr>
        <w:pStyle w:val="ListParagraph"/>
        <w:numPr>
          <w:ilvl w:val="0"/>
          <w:numId w:val="18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>จะแสดงหน้าต่างกำหนดรูปแบบเกรดขึ้นมา ให้กำหนดรหัสรูปแบบเกรด จากนั้นกำหนดขั้นของเกรดในการคิดคะแนน โดย</w:t>
      </w:r>
    </w:p>
    <w:p w:rsidR="00386359" w:rsidRPr="00EE6F7E" w:rsidRDefault="00386359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ชื่อเกรด คือชื่อเรียกของเกรดแต่ละขั้น</w:t>
      </w:r>
    </w:p>
    <w:p w:rsidR="00386359" w:rsidRPr="00EE6F7E" w:rsidRDefault="00386359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ระดับคะแนนต่ำสุดคือ ให้ใส่ระดับคะแนนต่ำสุดของขั้นนั้น</w:t>
      </w:r>
    </w:p>
    <w:p w:rsidR="00386359" w:rsidRPr="00EE6F7E" w:rsidRDefault="00386359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ระดับคะแนนสูงสุดคือ ให้ใส่ระดับคะแนนสูงสุดของขั้นนั้น</w:t>
      </w:r>
    </w:p>
    <w:p w:rsidR="00386359" w:rsidRPr="00EE6F7E" w:rsidRDefault="00386359" w:rsidP="00386359">
      <w:pPr>
        <w:ind w:left="709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  <w:r w:rsidRPr="00EE6F7E">
        <w:rPr>
          <w:rFonts w:ascii="TH SarabunPSK" w:hAnsi="TH SarabunPSK" w:cs="TH SarabunPSK"/>
          <w:noProof/>
        </w:rPr>
        <w:drawing>
          <wp:inline distT="0" distB="0" distL="0" distR="0" wp14:anchorId="4D74A115" wp14:editId="0E54896F">
            <wp:extent cx="3762375" cy="2864536"/>
            <wp:effectExtent l="0" t="0" r="0" b="0"/>
            <wp:docPr id="495" name="Picture 495" descr="C:\Users\sopa\AppData\Local\Temp\SNAGHTML13891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opa\AppData\Local\Temp\SNAGHTML138914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63" cy="28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23" w:name="_Toc342379658"/>
      <w:bookmarkStart w:id="24" w:name="_Toc474913904"/>
      <w:r w:rsidRPr="00EE6F7E">
        <w:rPr>
          <w:rFonts w:ascii="TH SarabunPSK" w:hAnsi="TH SarabunPSK" w:cs="TH SarabunPSK"/>
          <w:cs/>
        </w:rPr>
        <w:t>รหัสการตัดเกรด</w:t>
      </w:r>
      <w:bookmarkEnd w:id="23"/>
      <w:bookmarkEnd w:id="24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ระบบการตัดเกรดที่ใช้กันทั่วไปจะแบ่งได้เป็น </w:t>
      </w:r>
      <w:r w:rsidRPr="00EE6F7E">
        <w:rPr>
          <w:rFonts w:ascii="TH SarabunPSK" w:hAnsi="TH SarabunPSK" w:cs="TH SarabunPSK"/>
          <w:sz w:val="32"/>
          <w:szCs w:val="32"/>
        </w:rPr>
        <w:t>2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กลุ่ม คือการตัดเกรดแบบอิงกลุ่มและแบบอิงเกณฑ์ ทั้งนี้ให้ </w:t>
      </w:r>
      <w:r w:rsidRPr="00EE6F7E">
        <w:rPr>
          <w:rFonts w:ascii="TH SarabunPSK" w:hAnsi="TH SarabunPSK" w:cs="TH SarabunPSK"/>
          <w:sz w:val="32"/>
          <w:szCs w:val="32"/>
        </w:rPr>
        <w:t xml:space="preserve">User </w:t>
      </w:r>
      <w:r w:rsidRPr="00EE6F7E">
        <w:rPr>
          <w:rFonts w:ascii="TH SarabunPSK" w:hAnsi="TH SarabunPSK" w:cs="TH SarabunPSK"/>
          <w:sz w:val="32"/>
          <w:szCs w:val="32"/>
          <w:cs/>
        </w:rPr>
        <w:t>เป็นผู้กำหนดชื่อรหัสการตัดเกรดที่ต้องการนำไปใช้เพื่อการตัดเกรด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386359" w:rsidRPr="00EE6F7E" w:rsidRDefault="00386359" w:rsidP="008D6D30">
      <w:pPr>
        <w:pStyle w:val="ListParagraph"/>
        <w:numPr>
          <w:ilvl w:val="0"/>
          <w:numId w:val="183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รหัสการตัดเกรด</w:t>
      </w:r>
    </w:p>
    <w:p w:rsidR="00386359" w:rsidRPr="00EE6F7E" w:rsidRDefault="00386359" w:rsidP="0038635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5C2922E4" wp14:editId="312C6E2E">
            <wp:extent cx="1085546" cy="3486150"/>
            <wp:effectExtent l="0" t="0" r="63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595" cy="35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386359" w:rsidP="008D6D30">
      <w:pPr>
        <w:pStyle w:val="ListParagraph"/>
        <w:numPr>
          <w:ilvl w:val="0"/>
          <w:numId w:val="183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 รหัสการตัดเกรด ให้คลิกขวาที่พื้นที่ว่าง </w:t>
      </w:r>
      <w:r w:rsidRPr="00EE6F7E">
        <w:rPr>
          <w:rFonts w:ascii="TH SarabunPSK" w:hAnsi="TH SarabunPSK" w:cs="TH SarabunPSK"/>
          <w:sz w:val="32"/>
          <w:szCs w:val="32"/>
        </w:rPr>
        <w:t>&gt;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</w:rPr>
        <w:t xml:space="preserve">New </w:t>
      </w:r>
      <w:r w:rsidRPr="00EE6F7E">
        <w:rPr>
          <w:rFonts w:ascii="TH SarabunPSK" w:hAnsi="TH SarabunPSK" w:cs="TH SarabunPSK"/>
          <w:sz w:val="32"/>
          <w:szCs w:val="32"/>
          <w:cs/>
        </w:rPr>
        <w:t>เพื่อกำหนดรหัสการตัดเกรด</w:t>
      </w:r>
      <w:r w:rsidRPr="00EE6F7E">
        <w:rPr>
          <w:rFonts w:ascii="TH SarabunPSK" w:hAnsi="TH SarabunPSK" w:cs="TH SarabunPSK"/>
        </w:rPr>
        <w:t xml:space="preserve"> </w:t>
      </w:r>
    </w:p>
    <w:p w:rsidR="00A12D94" w:rsidRPr="00EE6F7E" w:rsidRDefault="00A12D94" w:rsidP="00A12D9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568825" cy="2334583"/>
            <wp:effectExtent l="0" t="0" r="3175" b="8890"/>
            <wp:docPr id="9" name="Picture 9" descr="C:\Users\sopa\AppData\Local\Temp\SNAGHTML14417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144178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10" cy="23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59" w:rsidRPr="00EE6F7E" w:rsidRDefault="00F17A75" w:rsidP="008D6D30">
      <w:pPr>
        <w:pStyle w:val="ListParagraph"/>
        <w:numPr>
          <w:ilvl w:val="0"/>
          <w:numId w:val="183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แสดงหน้าต่างรหัสการตัดเกรดขึ้นมา ให้กำหนด รหัสการตัดเกรด จากนั้นกำหนดขั้นในการตัดเกรด โดย</w:t>
      </w:r>
    </w:p>
    <w:p w:rsidR="001056CF" w:rsidRPr="00EE6F7E" w:rsidRDefault="001056CF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ขั้นที่ จะขึ้นมาให้โดยอัตโนมัติ </w:t>
      </w:r>
    </w:p>
    <w:p w:rsidR="001056CF" w:rsidRPr="00EE6F7E" w:rsidRDefault="001056CF" w:rsidP="008637E0">
      <w:pPr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กรดที่ได้รับ คือให้ใส่ชื่อเกรดที่ได้รับ </w:t>
      </w:r>
    </w:p>
    <w:p w:rsidR="001056CF" w:rsidRPr="00EE6F7E" w:rsidRDefault="001056CF" w:rsidP="008637E0">
      <w:pPr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ระดับคะแนนสูงสุด คือให้กำหนดระดับคะแนนสูงสุดที่ต้องการ </w:t>
      </w:r>
    </w:p>
    <w:p w:rsidR="001056CF" w:rsidRPr="00EE6F7E" w:rsidRDefault="001056CF" w:rsidP="008637E0">
      <w:pPr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ระดับคะแนนต่ำสุด </w:t>
      </w:r>
      <w:r w:rsidR="00F17A75" w:rsidRPr="00EE6F7E">
        <w:rPr>
          <w:rFonts w:ascii="TH SarabunPSK" w:hAnsi="TH SarabunPSK" w:cs="TH SarabunPSK"/>
          <w:sz w:val="32"/>
          <w:szCs w:val="32"/>
          <w:cs/>
        </w:rPr>
        <w:t>คือ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ให้กำหนดระดับคะแนนต่ำสุดที่ต้องการ </w:t>
      </w:r>
    </w:p>
    <w:p w:rsidR="001056CF" w:rsidRPr="00EE6F7E" w:rsidRDefault="001056CF" w:rsidP="008637E0">
      <w:pPr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ข้อความเกรด คือให้ใส่ข้อความของเกรดที่ต้องการ </w:t>
      </w:r>
    </w:p>
    <w:p w:rsidR="001056CF" w:rsidRPr="00EE6F7E" w:rsidRDefault="001056CF" w:rsidP="008637E0">
      <w:pPr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ำอธิบายเกรด คือ ให้ใส่คำอธิบายของเกรดที่ต้องการอธิบาย </w:t>
      </w:r>
    </w:p>
    <w:p w:rsidR="001056CF" w:rsidRPr="00EE6F7E" w:rsidRDefault="00F17A75" w:rsidP="00F17A75">
      <w:pPr>
        <w:spacing w:after="12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  <w:r w:rsidRPr="00EE6F7E">
        <w:rPr>
          <w:rFonts w:ascii="TH SarabunPSK" w:hAnsi="TH SarabunPSK" w:cs="TH SarabunPSK"/>
          <w:noProof/>
        </w:rPr>
        <w:drawing>
          <wp:inline distT="0" distB="0" distL="0" distR="0" wp14:anchorId="2BA686EA" wp14:editId="2E928AB0">
            <wp:extent cx="4569050" cy="2474024"/>
            <wp:effectExtent l="0" t="0" r="3175" b="2540"/>
            <wp:docPr id="498" name="Picture 498" descr="C:\Users\sopa\AppData\Local\Temp\SNAGHTML1459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opa\AppData\Local\Temp\SNAGHTML145984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9" cy="24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1056CF">
      <w:pPr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1056CF">
      <w:pPr>
        <w:rPr>
          <w:rFonts w:ascii="TH SarabunPSK" w:hAnsi="TH SarabunPSK" w:cs="TH SarabunPSK"/>
          <w:sz w:val="32"/>
          <w:szCs w:val="32"/>
        </w:rPr>
      </w:pPr>
    </w:p>
    <w:p w:rsidR="00A12D94" w:rsidRPr="00EE6F7E" w:rsidRDefault="00A12D94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25" w:name="_Toc342379659"/>
      <w:bookmarkStart w:id="26" w:name="_Toc474913905"/>
      <w:r w:rsidRPr="00EE6F7E">
        <w:rPr>
          <w:rFonts w:ascii="TH SarabunPSK" w:hAnsi="TH SarabunPSK" w:cs="TH SarabunPSK"/>
          <w:cs/>
        </w:rPr>
        <w:lastRenderedPageBreak/>
        <w:t>แบบฟอร์มการประเมิน</w:t>
      </w:r>
      <w:bookmarkEnd w:id="25"/>
      <w:bookmarkEnd w:id="26"/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พื่อกำหนดแบบฟอร์มสำหรับนำมาใช้ในการประเมินผลผู้สมัครงาน 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F17A75" w:rsidRPr="00EE6F7E" w:rsidRDefault="00F17A75" w:rsidP="008D6D30">
      <w:pPr>
        <w:pStyle w:val="ListParagraph"/>
        <w:numPr>
          <w:ilvl w:val="0"/>
          <w:numId w:val="18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แบบฟอร์มการประเมิน</w:t>
      </w:r>
    </w:p>
    <w:p w:rsidR="00F17A75" w:rsidRPr="00EE6F7E" w:rsidRDefault="00F17A75" w:rsidP="00F17A7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46DF46F2" wp14:editId="7EB196EA">
            <wp:extent cx="1076292" cy="3209925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6842" cy="32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A75BE4" w:rsidP="008D6D30">
      <w:pPr>
        <w:pStyle w:val="ListParagraph"/>
        <w:numPr>
          <w:ilvl w:val="0"/>
          <w:numId w:val="18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เข้าสู่หน้าจอ แบบฟอร์มการประเมิน ให้คลิกขวาที่พื้นที่ว่าง </w:t>
      </w:r>
      <w:r w:rsidRPr="00EE6F7E">
        <w:rPr>
          <w:rFonts w:ascii="TH SarabunPSK" w:hAnsi="TH SarabunPSK" w:cs="TH SarabunPSK"/>
          <w:sz w:val="32"/>
          <w:szCs w:val="32"/>
        </w:rPr>
        <w:t>&gt;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</w:rPr>
        <w:t xml:space="preserve">New </w:t>
      </w:r>
      <w:r w:rsidRPr="00EE6F7E">
        <w:rPr>
          <w:rFonts w:ascii="TH SarabunPSK" w:hAnsi="TH SarabunPSK" w:cs="TH SarabunPSK"/>
          <w:sz w:val="32"/>
          <w:szCs w:val="32"/>
          <w:cs/>
        </w:rPr>
        <w:t>เพื่อกำหนดแบบฟอร์มการประเมิน</w:t>
      </w:r>
      <w:r w:rsidRPr="00EE6F7E">
        <w:rPr>
          <w:rFonts w:ascii="TH SarabunPSK" w:hAnsi="TH SarabunPSK" w:cs="TH SarabunPSK"/>
        </w:rPr>
        <w:t xml:space="preserve"> </w:t>
      </w:r>
    </w:p>
    <w:p w:rsidR="00E818F7" w:rsidRPr="00EE6F7E" w:rsidRDefault="00E818F7" w:rsidP="00E818F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676775" cy="2386320"/>
            <wp:effectExtent l="0" t="0" r="0" b="0"/>
            <wp:docPr id="10" name="Picture 10" descr="C:\Users\sopa\AppData\Local\Temp\SNAGHTML157d5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157d5d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06" cy="23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4" w:rsidRPr="00EE6F7E" w:rsidRDefault="00A75BE4" w:rsidP="008D6D30">
      <w:pPr>
        <w:pStyle w:val="ListParagraph"/>
        <w:numPr>
          <w:ilvl w:val="0"/>
          <w:numId w:val="18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มีหน้าต่างกำหนดแบบฟอร์มการประเมินแสดงขึ้นมา ให้กำหนดรหัสฟอร์ม ด้านล่างจะแบ่งออกเป็น </w:t>
      </w:r>
      <w:r w:rsidRPr="00EE6F7E">
        <w:rPr>
          <w:rFonts w:ascii="TH SarabunPSK" w:hAnsi="TH SarabunPSK" w:cs="TH SarabunPSK"/>
          <w:sz w:val="32"/>
          <w:szCs w:val="32"/>
        </w:rPr>
        <w:t>2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A48B4" w:rsidRPr="00EE6F7E" w:rsidRDefault="007A48B4" w:rsidP="008D6D30">
      <w:pPr>
        <w:pStyle w:val="ListParagraph"/>
        <w:numPr>
          <w:ilvl w:val="1"/>
          <w:numId w:val="18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ข้อมูลแบบฟอร์มการประเมิน ให้กำหนดดังนี้</w:t>
      </w:r>
    </w:p>
    <w:p w:rsidR="001056CF" w:rsidRPr="00EE6F7E" w:rsidRDefault="001056CF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กำหนดชื่อแบบฟอร์มการประเมิน เป็นภาษาไทยในช่อง  ชื่อ</w:t>
      </w:r>
    </w:p>
    <w:p w:rsidR="001056CF" w:rsidRPr="00EE6F7E" w:rsidRDefault="001056CF" w:rsidP="008637E0">
      <w:pPr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กำหนดชื่อแบบฟอร์มการประเมิน เป็นภาษาอังกฤษในช่อง   </w:t>
      </w:r>
      <w:r w:rsidRPr="00EE6F7E">
        <w:rPr>
          <w:rFonts w:ascii="TH SarabunPSK" w:hAnsi="TH SarabunPSK" w:cs="TH SarabunPSK"/>
          <w:sz w:val="32"/>
          <w:szCs w:val="32"/>
        </w:rPr>
        <w:t>Name</w:t>
      </w:r>
    </w:p>
    <w:p w:rsidR="001056CF" w:rsidRPr="00EE6F7E" w:rsidRDefault="001056CF" w:rsidP="008637E0">
      <w:pPr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รูปแบบเกรด คือ ให้เลือกรูปแบบเกรดที่ต้องการประเมิน  </w:t>
      </w:r>
    </w:p>
    <w:p w:rsidR="001056CF" w:rsidRPr="00EE6F7E" w:rsidRDefault="001056CF" w:rsidP="008637E0">
      <w:pPr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การตัดเกรด  คือ ให้เลือกการตัดเกรด </w:t>
      </w:r>
    </w:p>
    <w:p w:rsidR="001056CF" w:rsidRPr="00EE6F7E" w:rsidRDefault="001056CF" w:rsidP="008637E0">
      <w:pPr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ประเภทฟอร์ม คือ ให้เลือกประเภทฟอร์ม </w:t>
      </w:r>
    </w:p>
    <w:p w:rsidR="001056CF" w:rsidRPr="00EE6F7E" w:rsidRDefault="001056CF" w:rsidP="008637E0">
      <w:pPr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>หมายเหตุ  บรรทัดที่</w:t>
      </w:r>
      <w:r w:rsidRPr="00EE6F7E">
        <w:rPr>
          <w:rFonts w:ascii="TH SarabunPSK" w:hAnsi="TH SarabunPSK" w:cs="TH SarabunPSK"/>
          <w:sz w:val="32"/>
          <w:szCs w:val="32"/>
        </w:rPr>
        <w:t>1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EE6F7E">
        <w:rPr>
          <w:rFonts w:ascii="TH SarabunPSK" w:hAnsi="TH SarabunPSK" w:cs="TH SarabunPSK"/>
          <w:sz w:val="32"/>
          <w:szCs w:val="32"/>
        </w:rPr>
        <w:t>3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  ให้ใส่ข้อความที่ต้องการได้ถึง </w:t>
      </w:r>
      <w:r w:rsidRPr="00EE6F7E">
        <w:rPr>
          <w:rFonts w:ascii="TH SarabunPSK" w:hAnsi="TH SarabunPSK" w:cs="TH SarabunPSK"/>
          <w:sz w:val="32"/>
          <w:szCs w:val="32"/>
        </w:rPr>
        <w:t>3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บรรทัด </w:t>
      </w:r>
    </w:p>
    <w:p w:rsidR="007A48B4" w:rsidRPr="00EE6F7E" w:rsidRDefault="001056CF" w:rsidP="008637E0">
      <w:pPr>
        <w:numPr>
          <w:ilvl w:val="0"/>
          <w:numId w:val="2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หัวข้อความคิดเห็นเพิ่มเติมในใบประเมิน</w:t>
      </w:r>
      <w:r w:rsidR="007A48B4"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="007A48B4" w:rsidRPr="00EE6F7E">
        <w:rPr>
          <w:rFonts w:ascii="TH SarabunPSK" w:hAnsi="TH SarabunPSK" w:cs="TH SarabunPSK"/>
          <w:sz w:val="32"/>
          <w:szCs w:val="32"/>
          <w:cs/>
        </w:rPr>
        <w:t xml:space="preserve">มีหัวข้อเรื่องที่ </w:t>
      </w:r>
      <w:r w:rsidR="007A48B4" w:rsidRPr="00EE6F7E">
        <w:rPr>
          <w:rFonts w:ascii="TH SarabunPSK" w:hAnsi="TH SarabunPSK" w:cs="TH SarabunPSK"/>
          <w:sz w:val="32"/>
          <w:szCs w:val="32"/>
        </w:rPr>
        <w:t xml:space="preserve">1 -5 </w:t>
      </w:r>
      <w:r w:rsidR="007A48B4" w:rsidRPr="00EE6F7E">
        <w:rPr>
          <w:rFonts w:ascii="TH SarabunPSK" w:hAnsi="TH SarabunPSK" w:cs="TH SarabunPSK"/>
          <w:sz w:val="32"/>
          <w:szCs w:val="32"/>
          <w:cs/>
        </w:rPr>
        <w:t>ให้ใส่หัวข้อเรื่องตามแต่ละหัวข้อ</w:t>
      </w:r>
    </w:p>
    <w:p w:rsidR="001056CF" w:rsidRPr="00EE6F7E" w:rsidRDefault="007A48B4" w:rsidP="007A48B4">
      <w:pPr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</w:rPr>
        <w:t xml:space="preserve"> </w:t>
      </w:r>
      <w:r w:rsidRPr="00EE6F7E">
        <w:rPr>
          <w:rFonts w:ascii="TH SarabunPSK" w:hAnsi="TH SarabunPSK" w:cs="TH SarabunPSK"/>
          <w:noProof/>
        </w:rPr>
        <w:drawing>
          <wp:inline distT="0" distB="0" distL="0" distR="0" wp14:anchorId="2C544C87" wp14:editId="3908B202">
            <wp:extent cx="3990015" cy="2543175"/>
            <wp:effectExtent l="0" t="0" r="0" b="0"/>
            <wp:docPr id="501" name="Picture 501" descr="C:\Users\sopa\AppData\Local\Temp\SNAGHTML1540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opa\AppData\Local\Temp\SNAGHTML154044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3" cy="25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7A48B4" w:rsidP="008D6D30">
      <w:pPr>
        <w:pStyle w:val="ListParagraph"/>
        <w:numPr>
          <w:ilvl w:val="1"/>
          <w:numId w:val="18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รายละเอียดแบบฟอร์มการประเมิน ให้กำหนดค่า ดังนี้</w:t>
      </w:r>
    </w:p>
    <w:p w:rsidR="001056CF" w:rsidRPr="00EE6F7E" w:rsidRDefault="001056CF" w:rsidP="008637E0">
      <w:pPr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หัวข้อการประเมิน  คือ ให้ใส่หัวข้อที่ต้องการประเมินลงไปที่ช่องหัวข้อการประเมิน </w:t>
      </w:r>
    </w:p>
    <w:p w:rsidR="001056CF" w:rsidRPr="00EE6F7E" w:rsidRDefault="001056CF" w:rsidP="008637E0">
      <w:pPr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ำบรรยายการประเมิน คือ ให้ใส่คำบรรยายการประเมินที่ต้องการลงไปที่ช่องคำบรรยาย </w:t>
      </w:r>
    </w:p>
    <w:p w:rsidR="001056CF" w:rsidRPr="00EE6F7E" w:rsidRDefault="001056CF" w:rsidP="008637E0">
      <w:pPr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คำบรรยายหัวข้อคะแนน</w:t>
      </w:r>
      <w:r w:rsidRPr="00EE6F7E">
        <w:rPr>
          <w:rFonts w:ascii="TH SarabunPSK" w:hAnsi="TH SarabunPSK" w:cs="TH SarabunPSK"/>
          <w:sz w:val="32"/>
          <w:szCs w:val="32"/>
        </w:rPr>
        <w:t xml:space="preserve"> 1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EE6F7E">
        <w:rPr>
          <w:rFonts w:ascii="TH SarabunPSK" w:hAnsi="TH SarabunPSK" w:cs="TH SarabunPSK"/>
          <w:sz w:val="32"/>
          <w:szCs w:val="32"/>
        </w:rPr>
        <w:t>5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 คือ ให้ใส่คำบรรยายหัวข้อคะแนน</w:t>
      </w:r>
      <w:r w:rsidRPr="00EE6F7E">
        <w:rPr>
          <w:rFonts w:ascii="TH SarabunPSK" w:hAnsi="TH SarabunPSK" w:cs="TH SarabunPSK"/>
          <w:sz w:val="32"/>
          <w:szCs w:val="32"/>
        </w:rPr>
        <w:t>1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EE6F7E">
        <w:rPr>
          <w:rFonts w:ascii="TH SarabunPSK" w:hAnsi="TH SarabunPSK" w:cs="TH SarabunPSK"/>
          <w:sz w:val="32"/>
          <w:szCs w:val="32"/>
        </w:rPr>
        <w:t xml:space="preserve">5 </w:t>
      </w:r>
    </w:p>
    <w:p w:rsidR="007A48B4" w:rsidRPr="00EE6F7E" w:rsidRDefault="007A48B4" w:rsidP="008637E0">
      <w:pPr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รหัสประเภทหัวข้อประเมิน ให้คลิกที่ปุ่มรูปกล้องส่องทางไกลเพื่อเลือก</w:t>
      </w:r>
      <w:r w:rsidR="00966C52" w:rsidRPr="00EE6F7E">
        <w:rPr>
          <w:rFonts w:ascii="TH SarabunPSK" w:hAnsi="TH SarabunPSK" w:cs="TH SarabunPSK"/>
          <w:sz w:val="32"/>
          <w:szCs w:val="32"/>
        </w:rPr>
        <w:t xml:space="preserve"> (</w:t>
      </w:r>
      <w:r w:rsidR="00966C52" w:rsidRPr="00EE6F7E">
        <w:rPr>
          <w:rFonts w:ascii="TH SarabunPSK" w:hAnsi="TH SarabunPSK" w:cs="TH SarabunPSK"/>
          <w:sz w:val="32"/>
          <w:szCs w:val="32"/>
          <w:cs/>
        </w:rPr>
        <w:t xml:space="preserve">มาจาก กำหนดค่าเริ่มต้น </w:t>
      </w:r>
      <w:r w:rsidR="00966C52"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="00966C52" w:rsidRPr="00EE6F7E">
        <w:rPr>
          <w:rFonts w:ascii="TH SarabunPSK" w:hAnsi="TH SarabunPSK" w:cs="TH SarabunPSK"/>
          <w:sz w:val="32"/>
          <w:szCs w:val="32"/>
          <w:cs/>
        </w:rPr>
        <w:t>ประเภทหัวข้อประเมิน</w:t>
      </w:r>
      <w:r w:rsidR="00966C52" w:rsidRPr="00EE6F7E">
        <w:rPr>
          <w:rFonts w:ascii="TH SarabunPSK" w:hAnsi="TH SarabunPSK" w:cs="TH SarabunPSK"/>
          <w:sz w:val="32"/>
          <w:szCs w:val="32"/>
        </w:rPr>
        <w:t>)</w:t>
      </w:r>
    </w:p>
    <w:p w:rsidR="007A48B4" w:rsidRPr="00EE6F7E" w:rsidRDefault="007A48B4" w:rsidP="007A48B4">
      <w:pPr>
        <w:spacing w:after="120" w:line="276" w:lineRule="auto"/>
        <w:ind w:left="1843" w:hanging="1123"/>
        <w:rPr>
          <w:rFonts w:ascii="TH SarabunPSK" w:hAnsi="TH SarabunPSK" w:cs="TH SarabunPSK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  <w:r w:rsidRPr="00EE6F7E">
        <w:rPr>
          <w:rFonts w:ascii="TH SarabunPSK" w:hAnsi="TH SarabunPSK" w:cs="TH SarabunPSK"/>
          <w:noProof/>
        </w:rPr>
        <w:drawing>
          <wp:inline distT="0" distB="0" distL="0" distR="0" wp14:anchorId="1DA1BDD6" wp14:editId="60FC7CAD">
            <wp:extent cx="3919828" cy="2409825"/>
            <wp:effectExtent l="0" t="0" r="5080" b="0"/>
            <wp:docPr id="502" name="Picture 502" descr="C:\Users\sopa\AppData\Local\Temp\SNAGHTML15de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opa\AppData\Local\Temp\SNAGHTML15de72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87" cy="242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F7" w:rsidRPr="00EE6F7E" w:rsidRDefault="00E818F7" w:rsidP="007A48B4">
      <w:pPr>
        <w:spacing w:after="120" w:line="276" w:lineRule="auto"/>
        <w:ind w:left="1843" w:hanging="1123"/>
        <w:rPr>
          <w:rFonts w:ascii="TH SarabunPSK" w:hAnsi="TH SarabunPSK" w:cs="TH SarabunPSK"/>
        </w:rPr>
      </w:pPr>
    </w:p>
    <w:p w:rsidR="00E818F7" w:rsidRPr="00EE6F7E" w:rsidRDefault="00E818F7" w:rsidP="007A48B4">
      <w:pPr>
        <w:spacing w:after="120" w:line="276" w:lineRule="auto"/>
        <w:ind w:left="1843" w:hanging="1123"/>
        <w:rPr>
          <w:rFonts w:ascii="TH SarabunPSK" w:hAnsi="TH SarabunPSK" w:cs="TH SarabunPSK"/>
        </w:rPr>
      </w:pPr>
    </w:p>
    <w:p w:rsidR="00E818F7" w:rsidRPr="00EE6F7E" w:rsidRDefault="00E818F7" w:rsidP="007A48B4">
      <w:pPr>
        <w:spacing w:after="120" w:line="276" w:lineRule="auto"/>
        <w:ind w:left="1843" w:hanging="1123"/>
        <w:rPr>
          <w:rFonts w:ascii="TH SarabunPSK" w:hAnsi="TH SarabunPSK" w:cs="TH SarabunPSK"/>
        </w:rPr>
      </w:pPr>
    </w:p>
    <w:p w:rsidR="00E818F7" w:rsidRPr="00EE6F7E" w:rsidRDefault="00E818F7" w:rsidP="007A48B4">
      <w:pPr>
        <w:spacing w:after="120" w:line="276" w:lineRule="auto"/>
        <w:ind w:left="1843" w:hanging="1123"/>
        <w:rPr>
          <w:rFonts w:ascii="TH SarabunPSK" w:hAnsi="TH SarabunPSK" w:cs="TH SarabunPSK"/>
          <w:sz w:val="32"/>
          <w:szCs w:val="32"/>
        </w:rPr>
      </w:pPr>
    </w:p>
    <w:p w:rsidR="00181AFC" w:rsidRPr="00EE6F7E" w:rsidRDefault="00181AFC" w:rsidP="00BA31A0">
      <w:pPr>
        <w:pStyle w:val="Heading2"/>
        <w:rPr>
          <w:rFonts w:ascii="TH SarabunPSK" w:hAnsi="TH SarabunPSK" w:cs="TH SarabunPSK"/>
          <w:iCs/>
        </w:rPr>
      </w:pPr>
      <w:bookmarkStart w:id="27" w:name="_Toc474913906"/>
      <w:r w:rsidRPr="00EE6F7E">
        <w:rPr>
          <w:rFonts w:ascii="TH SarabunPSK" w:hAnsi="TH SarabunPSK" w:cs="TH SarabunPSK"/>
          <w:cs/>
        </w:rPr>
        <w:lastRenderedPageBreak/>
        <w:t xml:space="preserve">บันทึกบุคคล </w:t>
      </w:r>
      <w:r w:rsidRPr="00EE6F7E">
        <w:rPr>
          <w:rFonts w:ascii="TH SarabunPSK" w:hAnsi="TH SarabunPSK" w:cs="TH SarabunPSK"/>
          <w:i w:val="0"/>
        </w:rPr>
        <w:t>Black List</w:t>
      </w:r>
      <w:bookmarkEnd w:id="27"/>
    </w:p>
    <w:p w:rsidR="00181AFC" w:rsidRPr="00EE6F7E" w:rsidRDefault="00181AFC" w:rsidP="00181AF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พื่อ</w:t>
      </w:r>
      <w:r w:rsidR="00BB667B" w:rsidRPr="00EE6F7E">
        <w:rPr>
          <w:rFonts w:ascii="TH SarabunPSK" w:hAnsi="TH SarabunPSK" w:cs="TH SarabunPSK"/>
          <w:sz w:val="32"/>
          <w:szCs w:val="32"/>
          <w:cs/>
        </w:rPr>
        <w:t>บันทึกบุคคล</w:t>
      </w:r>
      <w:r w:rsidR="009E2656" w:rsidRPr="00EE6F7E">
        <w:rPr>
          <w:rFonts w:ascii="TH SarabunPSK" w:hAnsi="TH SarabunPSK" w:cs="TH SarabunPSK"/>
          <w:sz w:val="32"/>
          <w:szCs w:val="32"/>
          <w:cs/>
        </w:rPr>
        <w:t>ที่บริษัทเห็นว่าไม่สมควรที่จะรับสมัครเข้ามา</w:t>
      </w:r>
    </w:p>
    <w:p w:rsidR="00181AFC" w:rsidRPr="00EE6F7E" w:rsidRDefault="00181AFC" w:rsidP="00181AFC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181AFC" w:rsidRPr="00EE6F7E" w:rsidRDefault="00181AFC" w:rsidP="008D6D30">
      <w:pPr>
        <w:pStyle w:val="ListParagraph"/>
        <w:numPr>
          <w:ilvl w:val="0"/>
          <w:numId w:val="185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บันทึกบุคคล </w:t>
      </w:r>
      <w:r w:rsidRPr="00EE6F7E">
        <w:rPr>
          <w:rFonts w:ascii="TH SarabunPSK" w:hAnsi="TH SarabunPSK" w:cs="TH SarabunPSK"/>
          <w:sz w:val="32"/>
          <w:szCs w:val="32"/>
        </w:rPr>
        <w:t>Black List</w:t>
      </w:r>
    </w:p>
    <w:p w:rsidR="00181AFC" w:rsidRPr="00EE6F7E" w:rsidRDefault="00181AFC" w:rsidP="00181AF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5147F30E" wp14:editId="504443BD">
            <wp:extent cx="1181100" cy="3533749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5216" cy="35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FC" w:rsidRPr="00EE6F7E" w:rsidRDefault="009E2656" w:rsidP="008D6D30">
      <w:pPr>
        <w:pStyle w:val="ListParagraph"/>
        <w:numPr>
          <w:ilvl w:val="0"/>
          <w:numId w:val="185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เข้าสู่หน้าจอ บันทึกบุคคล </w:t>
      </w:r>
      <w:r w:rsidRPr="00EE6F7E">
        <w:rPr>
          <w:rFonts w:ascii="TH SarabunPSK" w:hAnsi="TH SarabunPSK" w:cs="TH SarabunPSK"/>
          <w:sz w:val="32"/>
          <w:szCs w:val="32"/>
        </w:rPr>
        <w:t xml:space="preserve">Black List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ให้ทำการคลิกขวาที่พื้นที่ว่าง </w:t>
      </w:r>
      <w:r w:rsidRPr="00EE6F7E">
        <w:rPr>
          <w:rFonts w:ascii="TH SarabunPSK" w:hAnsi="TH SarabunPSK" w:cs="TH SarabunPSK"/>
          <w:sz w:val="32"/>
          <w:szCs w:val="32"/>
        </w:rPr>
        <w:t>&gt; New</w:t>
      </w:r>
      <w:r w:rsidRPr="00EE6F7E">
        <w:rPr>
          <w:rFonts w:ascii="TH SarabunPSK" w:hAnsi="TH SarabunPSK" w:cs="TH SarabunPSK"/>
        </w:rPr>
        <w:t xml:space="preserve"> </w:t>
      </w:r>
    </w:p>
    <w:p w:rsidR="00E818F7" w:rsidRPr="00EE6F7E" w:rsidRDefault="00E818F7" w:rsidP="00E818F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562475" cy="2341358"/>
            <wp:effectExtent l="0" t="0" r="0" b="1905"/>
            <wp:docPr id="11" name="Picture 11" descr="C:\Users\sopa\AppData\Local\Temp\SNAGHTML15ea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15ea06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08" cy="23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56" w:rsidRPr="00EE6F7E" w:rsidRDefault="009E2656" w:rsidP="008D6D30">
      <w:pPr>
        <w:pStyle w:val="ListParagraph"/>
        <w:numPr>
          <w:ilvl w:val="0"/>
          <w:numId w:val="185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 บันทึกบุคคล </w:t>
      </w:r>
      <w:r w:rsidRPr="00EE6F7E">
        <w:rPr>
          <w:rFonts w:ascii="TH SarabunPSK" w:hAnsi="TH SarabunPSK" w:cs="TH SarabunPSK"/>
          <w:sz w:val="32"/>
          <w:szCs w:val="32"/>
        </w:rPr>
        <w:t xml:space="preserve">Black List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ให้ใส่หมายเลขบัตรประชาชน ชื่อ </w:t>
      </w:r>
      <w:r w:rsidRPr="00EE6F7E">
        <w:rPr>
          <w:rFonts w:ascii="TH SarabunPSK" w:hAnsi="TH SarabunPSK" w:cs="TH SarabunPSK"/>
          <w:sz w:val="32"/>
          <w:szCs w:val="32"/>
        </w:rPr>
        <w:t>–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นามสกุล ภาษาไทยและภาษาอังกฤษ ใส่หมายเหตุ(ถ้ามี) จากนั้น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  <w:r w:rsidRPr="00EE6F7E">
        <w:rPr>
          <w:rFonts w:ascii="TH SarabunPSK" w:hAnsi="TH SarabunPSK" w:cs="TH SarabunPSK"/>
          <w:noProof/>
        </w:rPr>
        <w:drawing>
          <wp:inline distT="0" distB="0" distL="0" distR="0" wp14:anchorId="3F278FCB" wp14:editId="6BC42986">
            <wp:extent cx="4248150" cy="2138929"/>
            <wp:effectExtent l="0" t="0" r="0" b="0"/>
            <wp:docPr id="506" name="Picture 506" descr="C:\Users\sopa\AppData\Local\Temp\SNAGHTML1713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opa\AppData\Local\Temp\SNAGHTML1713c2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40" cy="21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56" w:rsidRPr="00EE6F7E" w:rsidRDefault="009E2656" w:rsidP="00BA31A0">
      <w:pPr>
        <w:pStyle w:val="Heading2"/>
        <w:rPr>
          <w:rFonts w:ascii="TH SarabunPSK" w:hAnsi="TH SarabunPSK" w:cs="TH SarabunPSK"/>
          <w:iCs/>
        </w:rPr>
      </w:pPr>
      <w:bookmarkStart w:id="28" w:name="_Toc474913907"/>
      <w:r w:rsidRPr="00EE6F7E">
        <w:rPr>
          <w:rFonts w:ascii="TH SarabunPSK" w:hAnsi="TH SarabunPSK" w:cs="TH SarabunPSK"/>
          <w:cs/>
        </w:rPr>
        <w:t>แหล่งที่มา(สื่อ)</w:t>
      </w:r>
      <w:bookmarkEnd w:id="28"/>
    </w:p>
    <w:p w:rsidR="009E2656" w:rsidRPr="00EE6F7E" w:rsidRDefault="009E2656" w:rsidP="009E265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พื่อบันทึกแหล่ง</w:t>
      </w:r>
      <w:r w:rsidR="001B2C5A" w:rsidRPr="00EE6F7E">
        <w:rPr>
          <w:rFonts w:ascii="TH SarabunPSK" w:hAnsi="TH SarabunPSK" w:cs="TH SarabunPSK"/>
          <w:sz w:val="32"/>
          <w:szCs w:val="32"/>
          <w:cs/>
        </w:rPr>
        <w:t>/ สื่อ</w:t>
      </w:r>
      <w:r w:rsidRPr="00EE6F7E">
        <w:rPr>
          <w:rFonts w:ascii="TH SarabunPSK" w:hAnsi="TH SarabunPSK" w:cs="TH SarabunPSK"/>
          <w:sz w:val="32"/>
          <w:szCs w:val="32"/>
          <w:cs/>
        </w:rPr>
        <w:t>ที่ได้</w:t>
      </w:r>
      <w:r w:rsidR="001B2C5A" w:rsidRPr="00EE6F7E">
        <w:rPr>
          <w:rFonts w:ascii="TH SarabunPSK" w:hAnsi="TH SarabunPSK" w:cs="TH SarabunPSK"/>
          <w:sz w:val="32"/>
          <w:szCs w:val="32"/>
          <w:cs/>
        </w:rPr>
        <w:t>ลงประกาศรับสมัครงาน</w:t>
      </w:r>
    </w:p>
    <w:p w:rsidR="009E2656" w:rsidRPr="00EE6F7E" w:rsidRDefault="009E2656" w:rsidP="009E2656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9E2656" w:rsidRPr="00EE6F7E" w:rsidRDefault="009E2656" w:rsidP="008D6D30">
      <w:pPr>
        <w:pStyle w:val="ListParagraph"/>
        <w:numPr>
          <w:ilvl w:val="0"/>
          <w:numId w:val="186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="00966C52" w:rsidRPr="00EE6F7E">
        <w:rPr>
          <w:rFonts w:ascii="TH SarabunPSK" w:hAnsi="TH SarabunPSK" w:cs="TH SarabunPSK"/>
          <w:sz w:val="32"/>
          <w:szCs w:val="32"/>
          <w:cs/>
        </w:rPr>
        <w:t>แหล่งที่มา(สื่อ)</w:t>
      </w:r>
    </w:p>
    <w:p w:rsidR="00966C52" w:rsidRPr="00EE6F7E" w:rsidRDefault="00966C52" w:rsidP="00966C5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5F79E99F" wp14:editId="630460FC">
            <wp:extent cx="1219200" cy="341947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1059" cy="34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52" w:rsidRPr="00EE6F7E" w:rsidRDefault="00966C52" w:rsidP="008D6D30">
      <w:pPr>
        <w:pStyle w:val="ListParagraph"/>
        <w:numPr>
          <w:ilvl w:val="0"/>
          <w:numId w:val="186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 แหล่งที่มา(สื่อ) ขึ้นมา ให้กำหนดรหัสสื่อ ชื่อภาษาไทยและภาษาอังกฤษตามช่องหัวข้อ 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  <w:r w:rsidRPr="00EE6F7E">
        <w:rPr>
          <w:rFonts w:ascii="TH SarabunPSK" w:hAnsi="TH SarabunPSK" w:cs="TH SarabunPSK"/>
          <w:noProof/>
        </w:rPr>
        <w:drawing>
          <wp:inline distT="0" distB="0" distL="0" distR="0" wp14:anchorId="3A0996CA" wp14:editId="1CEA84CC">
            <wp:extent cx="3552825" cy="2933395"/>
            <wp:effectExtent l="0" t="0" r="0" b="635"/>
            <wp:docPr id="508" name="Picture 508" descr="C:\Users\sopa\AppData\Local\Temp\SNAGHTML17f4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opa\AppData\Local\Temp\SNAGHTML17f480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09" cy="29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52" w:rsidRPr="00EE6F7E" w:rsidRDefault="00966C52" w:rsidP="00BA31A0">
      <w:pPr>
        <w:pStyle w:val="Heading2"/>
        <w:rPr>
          <w:rFonts w:ascii="TH SarabunPSK" w:hAnsi="TH SarabunPSK" w:cs="TH SarabunPSK"/>
          <w:iCs/>
          <w:cs/>
        </w:rPr>
      </w:pPr>
      <w:bookmarkStart w:id="29" w:name="_Toc474913908"/>
      <w:r w:rsidRPr="00EE6F7E">
        <w:rPr>
          <w:rFonts w:ascii="TH SarabunPSK" w:hAnsi="TH SarabunPSK" w:cs="TH SarabunPSK"/>
          <w:cs/>
        </w:rPr>
        <w:t>ประเภทหัวข้อประเมิน</w:t>
      </w:r>
      <w:bookmarkEnd w:id="29"/>
    </w:p>
    <w:p w:rsidR="00966C52" w:rsidRPr="00EE6F7E" w:rsidRDefault="00966C52" w:rsidP="00966C5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พื่อบันทึกประเภทหัวข้อประเมิน</w:t>
      </w:r>
    </w:p>
    <w:p w:rsidR="00966C52" w:rsidRPr="00EE6F7E" w:rsidRDefault="00966C52" w:rsidP="00966C5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1056CF" w:rsidRPr="00EE6F7E" w:rsidRDefault="00966C52" w:rsidP="008D6D30">
      <w:pPr>
        <w:pStyle w:val="ListParagraph"/>
        <w:numPr>
          <w:ilvl w:val="0"/>
          <w:numId w:val="18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ประเภทหัวข้อประเมิน</w:t>
      </w:r>
    </w:p>
    <w:p w:rsidR="00966C52" w:rsidRPr="00EE6F7E" w:rsidRDefault="00966C52" w:rsidP="00966C5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6BF54F89" wp14:editId="3CF93B46">
            <wp:extent cx="1513840" cy="4276725"/>
            <wp:effectExtent l="0" t="0" r="0" b="952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4287" cy="42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0C" w:rsidRPr="00EE6F7E" w:rsidRDefault="0092350C" w:rsidP="00966C5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92350C" w:rsidRPr="00EE6F7E" w:rsidRDefault="0092350C" w:rsidP="00966C5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966C52" w:rsidRPr="00EE6F7E" w:rsidRDefault="0025222D" w:rsidP="008D6D30">
      <w:pPr>
        <w:pStyle w:val="ListParagraph"/>
        <w:numPr>
          <w:ilvl w:val="0"/>
          <w:numId w:val="18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ประเภทหัวข้อประเมิน ให้คลิกที่พื้นที่ว่าง </w:t>
      </w:r>
      <w:r w:rsidRPr="00EE6F7E">
        <w:rPr>
          <w:rFonts w:ascii="TH SarabunPSK" w:hAnsi="TH SarabunPSK" w:cs="TH SarabunPSK"/>
          <w:sz w:val="32"/>
          <w:szCs w:val="32"/>
        </w:rPr>
        <w:t xml:space="preserve">&gt; New </w:t>
      </w:r>
      <w:r w:rsidRPr="00EE6F7E">
        <w:rPr>
          <w:rFonts w:ascii="TH SarabunPSK" w:hAnsi="TH SarabunPSK" w:cs="TH SarabunPSK"/>
          <w:sz w:val="32"/>
          <w:szCs w:val="32"/>
          <w:cs/>
        </w:rPr>
        <w:t>เพื่อบันทึกประเภทหัวข้อประเมิน</w:t>
      </w:r>
      <w:r w:rsidRPr="00EE6F7E">
        <w:rPr>
          <w:rFonts w:ascii="TH SarabunPSK" w:hAnsi="TH SarabunPSK" w:cs="TH SarabunPSK"/>
          <w:noProof/>
        </w:rPr>
        <w:t xml:space="preserve"> </w:t>
      </w:r>
    </w:p>
    <w:p w:rsidR="0092350C" w:rsidRPr="00EE6F7E" w:rsidRDefault="0092350C" w:rsidP="0092350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921250" cy="2529076"/>
            <wp:effectExtent l="0" t="0" r="0" b="5080"/>
            <wp:docPr id="12" name="Picture 12" descr="C:\Users\sopa\AppData\Local\Temp\SNAGHTML1663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1663d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59" cy="25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2D" w:rsidRPr="00EE6F7E" w:rsidRDefault="0025222D" w:rsidP="008D6D30">
      <w:pPr>
        <w:pStyle w:val="ListParagraph"/>
        <w:numPr>
          <w:ilvl w:val="0"/>
          <w:numId w:val="18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แสดงหน้าต่างประเภทหัวข้อประเมินขึ้นมา ให้กำหนดดังนี้</w:t>
      </w:r>
    </w:p>
    <w:p w:rsidR="0025222D" w:rsidRPr="00EE6F7E" w:rsidRDefault="0025222D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ช่องรหัสประเภทหัวข้อสามารถพิมพ์เข้าไปได้เลย หรือหากมีสร้างไว้อยู่แล้วสามารถคลิกที่รูปกล้องส่องทางไกลเพื่อค้นหามาแก้ไขหรือเพิ่มเติมได้</w:t>
      </w:r>
    </w:p>
    <w:p w:rsidR="0025222D" w:rsidRPr="00EE6F7E" w:rsidRDefault="0025222D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กำหนดชื่อภาษาไทย </w:t>
      </w:r>
      <w:r w:rsidRPr="00EE6F7E">
        <w:rPr>
          <w:rFonts w:ascii="TH SarabunPSK" w:hAnsi="TH SarabunPSK" w:cs="TH SarabunPSK"/>
          <w:sz w:val="32"/>
          <w:szCs w:val="32"/>
        </w:rPr>
        <w:t xml:space="preserve">– </w:t>
      </w:r>
      <w:r w:rsidRPr="00EE6F7E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25222D" w:rsidRPr="00EE6F7E" w:rsidRDefault="00E53A4E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กำหนดหัวข้อการประเมิน</w:t>
      </w:r>
    </w:p>
    <w:p w:rsidR="00E53A4E" w:rsidRPr="00EE6F7E" w:rsidRDefault="00E53A4E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ใส่คำบรรยายการประเมิน</w:t>
      </w:r>
    </w:p>
    <w:p w:rsidR="00E53A4E" w:rsidRPr="00EE6F7E" w:rsidRDefault="00E53A4E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ำบรรยายหัวข้อคะแนนมี </w:t>
      </w:r>
      <w:r w:rsidRPr="00EE6F7E">
        <w:rPr>
          <w:rFonts w:ascii="TH SarabunPSK" w:hAnsi="TH SarabunPSK" w:cs="TH SarabunPSK"/>
          <w:sz w:val="32"/>
          <w:szCs w:val="32"/>
        </w:rPr>
        <w:t xml:space="preserve">1- 5 </w:t>
      </w:r>
      <w:r w:rsidRPr="00EE6F7E">
        <w:rPr>
          <w:rFonts w:ascii="TH SarabunPSK" w:hAnsi="TH SarabunPSK" w:cs="TH SarabunPSK"/>
          <w:sz w:val="32"/>
          <w:szCs w:val="32"/>
          <w:cs/>
        </w:rPr>
        <w:t>ให้กำหนดตามแต่ละหัวข้อ</w:t>
      </w:r>
    </w:p>
    <w:p w:rsidR="00E53A4E" w:rsidRPr="00EE6F7E" w:rsidRDefault="00E53A4E" w:rsidP="00E53A4E">
      <w:pPr>
        <w:ind w:left="709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</w:p>
    <w:p w:rsidR="0025222D" w:rsidRPr="00EE6F7E" w:rsidRDefault="0025222D" w:rsidP="00E53A4E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7FD09529" wp14:editId="7FF750A8">
            <wp:extent cx="4855538" cy="2767595"/>
            <wp:effectExtent l="0" t="0" r="2540" b="0"/>
            <wp:docPr id="512" name="Picture 512" descr="C:\Users\sopa\AppData\Local\Temp\SNAGHTML1908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opa\AppData\Local\Temp\SNAGHTML190846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28" cy="27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92350C" w:rsidRPr="00EE6F7E" w:rsidRDefault="0092350C" w:rsidP="001056CF">
      <w:pPr>
        <w:rPr>
          <w:rFonts w:ascii="TH SarabunPSK" w:hAnsi="TH SarabunPSK" w:cs="TH SarabunPSK"/>
          <w:sz w:val="32"/>
          <w:szCs w:val="32"/>
        </w:rPr>
      </w:pPr>
    </w:p>
    <w:p w:rsidR="0092350C" w:rsidRPr="00EE6F7E" w:rsidRDefault="0092350C" w:rsidP="001056CF">
      <w:pPr>
        <w:rPr>
          <w:rFonts w:ascii="TH SarabunPSK" w:hAnsi="TH SarabunPSK" w:cs="TH SarabunPSK"/>
          <w:sz w:val="32"/>
          <w:szCs w:val="32"/>
        </w:rPr>
      </w:pPr>
    </w:p>
    <w:p w:rsidR="0092350C" w:rsidRPr="00EE6F7E" w:rsidRDefault="0092350C" w:rsidP="001056CF">
      <w:pPr>
        <w:rPr>
          <w:rFonts w:ascii="TH SarabunPSK" w:hAnsi="TH SarabunPSK" w:cs="TH SarabunPSK"/>
          <w:sz w:val="32"/>
          <w:szCs w:val="32"/>
        </w:rPr>
      </w:pPr>
    </w:p>
    <w:p w:rsidR="0092350C" w:rsidRPr="00EE6F7E" w:rsidRDefault="0092350C" w:rsidP="001056CF">
      <w:pPr>
        <w:rPr>
          <w:rFonts w:ascii="TH SarabunPSK" w:hAnsi="TH SarabunPSK" w:cs="TH SarabunPSK"/>
          <w:sz w:val="32"/>
          <w:szCs w:val="32"/>
        </w:rPr>
      </w:pPr>
    </w:p>
    <w:p w:rsidR="00E53A4E" w:rsidRPr="00EE6F7E" w:rsidRDefault="00E53A4E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97773A">
      <w:pPr>
        <w:pStyle w:val="Heading1"/>
        <w:rPr>
          <w:rFonts w:ascii="TH SarabunPSK" w:hAnsi="TH SarabunPSK" w:cs="TH SarabunPSK"/>
        </w:rPr>
      </w:pPr>
      <w:bookmarkStart w:id="30" w:name="_Toc342379660"/>
      <w:bookmarkStart w:id="31" w:name="_Toc474913909"/>
      <w:r w:rsidRPr="00EE6F7E">
        <w:rPr>
          <w:rFonts w:ascii="TH SarabunPSK" w:hAnsi="TH SarabunPSK" w:cs="TH SarabunPSK"/>
          <w:cs/>
        </w:rPr>
        <w:lastRenderedPageBreak/>
        <w:t>ข้อมูลอัตรากำลังพล</w:t>
      </w:r>
      <w:bookmarkEnd w:id="30"/>
      <w:bookmarkEnd w:id="31"/>
    </w:p>
    <w:p w:rsidR="001056CF" w:rsidRPr="00EE6F7E" w:rsidRDefault="001056CF" w:rsidP="001056C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มนูข้อมูลอัตรากำลัง จะประกอบไปด้วย</w:t>
      </w: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ab/>
      </w:r>
      <w:r w:rsidR="00E53A4E" w:rsidRPr="00EE6F7E">
        <w:rPr>
          <w:rFonts w:ascii="TH SarabunPSK" w:hAnsi="TH SarabunPSK" w:cs="TH SarabunPSK"/>
          <w:noProof/>
        </w:rPr>
        <w:drawing>
          <wp:inline distT="0" distB="0" distL="0" distR="0" wp14:anchorId="4DDE4C85" wp14:editId="642A5E29">
            <wp:extent cx="1675765" cy="2904186"/>
            <wp:effectExtent l="0" t="0" r="63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7664" cy="29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32" w:name="_Toc342379661"/>
      <w:bookmarkStart w:id="33" w:name="_Toc474913910"/>
      <w:r w:rsidRPr="00EE6F7E">
        <w:rPr>
          <w:rFonts w:ascii="TH SarabunPSK" w:hAnsi="TH SarabunPSK" w:cs="TH SarabunPSK"/>
          <w:cs/>
        </w:rPr>
        <w:t>เอกสารขออัตรากำลังพล</w:t>
      </w:r>
      <w:bookmarkEnd w:id="32"/>
      <w:bookmarkEnd w:id="33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อกสารการขออัตรากำลังพลจะมาจากหน่วยงานต่างๆที่ต้องการขออัตรากำลังพลเพิ่มหรืออัตราทดแทนโดยจะระบุคุณสมบัติที่ต้องการมาในเอกสารการขออัตรากำลังพล</w:t>
      </w:r>
      <w:r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หรือเป็นข้อมูลการขออัตรากำลังพลที่โอนข้อมูลมาจากระบบวางแผนอัตรากำลังพล 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B01F57" w:rsidRPr="00EE6F7E" w:rsidRDefault="00B01F57" w:rsidP="008D6D30">
      <w:pPr>
        <w:pStyle w:val="ListParagraph"/>
        <w:numPr>
          <w:ilvl w:val="0"/>
          <w:numId w:val="188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ข้อมูลอัตรากำลังพล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เอกสารขออัตรากำลังพล</w:t>
      </w:r>
    </w:p>
    <w:p w:rsidR="00B01F57" w:rsidRPr="00EE6F7E" w:rsidRDefault="00B01F57" w:rsidP="00B01F5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486B2E8D" wp14:editId="52E5A107">
            <wp:extent cx="1569720" cy="333375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0036" cy="33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0C" w:rsidRPr="00EE6F7E" w:rsidRDefault="0092350C" w:rsidP="00B01F5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92350C" w:rsidRPr="00EE6F7E" w:rsidRDefault="0092350C" w:rsidP="00B01F5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B01F57" w:rsidP="008D6D30">
      <w:pPr>
        <w:pStyle w:val="ListParagraph"/>
        <w:numPr>
          <w:ilvl w:val="0"/>
          <w:numId w:val="188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เอกสารขออัตรากำลังพล ให้คลิกขวาที่พื้นที่ว่าง </w:t>
      </w:r>
      <w:r w:rsidRPr="00EE6F7E">
        <w:rPr>
          <w:rFonts w:ascii="TH SarabunPSK" w:hAnsi="TH SarabunPSK" w:cs="TH SarabunPSK"/>
          <w:sz w:val="32"/>
          <w:szCs w:val="32"/>
        </w:rPr>
        <w:t>&gt; New</w:t>
      </w:r>
      <w:r w:rsidRPr="00EE6F7E">
        <w:rPr>
          <w:rFonts w:ascii="TH SarabunPSK" w:hAnsi="TH SarabunPSK" w:cs="TH SarabunPSK"/>
        </w:rPr>
        <w:t xml:space="preserve"> </w:t>
      </w:r>
    </w:p>
    <w:p w:rsidR="0092350C" w:rsidRPr="00EE6F7E" w:rsidRDefault="0092350C" w:rsidP="0092350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921250" cy="2518267"/>
            <wp:effectExtent l="0" t="0" r="0" b="0"/>
            <wp:docPr id="13" name="Picture 13" descr="C:\Users\sopa\AppData\Local\Temp\SNAGHTML167a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67a8c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54" cy="252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57" w:rsidRPr="00EE6F7E" w:rsidRDefault="0096254C" w:rsidP="008D6D30">
      <w:pPr>
        <w:pStyle w:val="ListParagraph"/>
        <w:numPr>
          <w:ilvl w:val="0"/>
          <w:numId w:val="188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เอกสารขออัตรากำลังพล ขึ้นมา ให้กำหนดเลขที่ของเอกสาร ด้านล่างจะแบ่งออกเป็น </w:t>
      </w:r>
      <w:r w:rsidRPr="00EE6F7E">
        <w:rPr>
          <w:rFonts w:ascii="TH SarabunPSK" w:hAnsi="TH SarabunPSK" w:cs="TH SarabunPSK"/>
          <w:sz w:val="32"/>
          <w:szCs w:val="32"/>
        </w:rPr>
        <w:t>3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056CF" w:rsidRPr="00EE6F7E" w:rsidRDefault="0096254C" w:rsidP="008D6D30">
      <w:pPr>
        <w:pStyle w:val="ListParagraph"/>
        <w:numPr>
          <w:ilvl w:val="1"/>
          <w:numId w:val="188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ทั่วไป ให้กำหนด ดังนี้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56CF" w:rsidRPr="00EE6F7E" w:rsidRDefault="001056CF" w:rsidP="008637E0">
      <w:pPr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ตำแหน่ง คือ ให้เลือกตำแหน่งที่ต้องการกำลังพล  </w:t>
      </w:r>
    </w:p>
    <w:p w:rsidR="001056CF" w:rsidRPr="00EE6F7E" w:rsidRDefault="001056CF" w:rsidP="008637E0">
      <w:pPr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อัตรา คือ ให้ระบุจำนวนอัตราที่ขอกำลังพล         </w:t>
      </w:r>
    </w:p>
    <w:p w:rsidR="001056CF" w:rsidRPr="00EE6F7E" w:rsidRDefault="001056CF" w:rsidP="008637E0">
      <w:pPr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แผนก คือ ให้เลือกแผนกที่ขอกำลังพล    </w:t>
      </w:r>
    </w:p>
    <w:p w:rsidR="001056CF" w:rsidRPr="00EE6F7E" w:rsidRDefault="001056CF" w:rsidP="008637E0">
      <w:pPr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ริ่มเข้าทดลองงาน คือ ให้เลือกวันที่ต้องการให้มาเริ่มทดลองงาน </w:t>
      </w:r>
    </w:p>
    <w:p w:rsidR="001056CF" w:rsidRPr="00EE6F7E" w:rsidRDefault="001056CF" w:rsidP="008637E0">
      <w:pPr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งินเดือนไม่เกิน</w:t>
      </w:r>
      <w:r w:rsidR="004364BB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คือ ให้ระบุฐานเงินเดือนสูงสุดที่สามารถให้ได้ </w:t>
      </w:r>
    </w:p>
    <w:p w:rsidR="001056CF" w:rsidRPr="00EE6F7E" w:rsidRDefault="001056CF" w:rsidP="008637E0">
      <w:pPr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หตุผลที่เสนอขอ  คือ ให้ใส่เหตุผลที่เสนอขออัตรากำลังพล </w:t>
      </w:r>
      <w:r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="004364BB" w:rsidRPr="00EE6F7E">
        <w:rPr>
          <w:rFonts w:ascii="TH SarabunPSK" w:hAnsi="TH SarabunPSK" w:cs="TH SarabunPSK"/>
          <w:sz w:val="32"/>
          <w:szCs w:val="32"/>
          <w:cs/>
        </w:rPr>
        <w:t>เพื่อนำไปประกอบการพิจารณา</w:t>
      </w:r>
      <w:r w:rsidRPr="00EE6F7E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4364BB" w:rsidRPr="00EE6F7E" w:rsidRDefault="004364BB" w:rsidP="004364BB">
      <w:pPr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ทั่วไปนี้ ได้แบ่งย่อยอีก </w:t>
      </w:r>
      <w:r w:rsidRPr="00EE6F7E">
        <w:rPr>
          <w:rFonts w:ascii="TH SarabunPSK" w:hAnsi="TH SarabunPSK" w:cs="TH SarabunPSK"/>
          <w:sz w:val="32"/>
          <w:szCs w:val="32"/>
        </w:rPr>
        <w:t xml:space="preserve">2  Tab </w:t>
      </w:r>
      <w:r w:rsidRPr="00EE6F7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4364BB" w:rsidRPr="00EE6F7E" w:rsidRDefault="004364BB" w:rsidP="008D6D30">
      <w:pPr>
        <w:pStyle w:val="ListParagraph"/>
        <w:numPr>
          <w:ilvl w:val="2"/>
          <w:numId w:val="18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ประเภทที่ขอ คือให้เลือกประเภทที่ขออัตรากำลังพล ให้คลิกตัวเลือกตามที่ต้องการ</w:t>
      </w:r>
      <w:r w:rsidRPr="00EE6F7E">
        <w:rPr>
          <w:rFonts w:ascii="TH SarabunPSK" w:hAnsi="TH SarabunPSK" w:cs="TH SarabunPSK"/>
        </w:rPr>
        <w:t xml:space="preserve"> </w:t>
      </w:r>
    </w:p>
    <w:p w:rsidR="00F1517D" w:rsidRPr="00EE6F7E" w:rsidRDefault="00F1517D" w:rsidP="00F1517D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15489" cy="3533775"/>
            <wp:effectExtent l="0" t="0" r="8890" b="0"/>
            <wp:docPr id="14" name="Picture 14" descr="C:\Users\sopa\AppData\Local\Temp\SNAGHTML17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17b180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70" cy="35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E5" w:rsidRPr="00EE6F7E" w:rsidRDefault="004364BB" w:rsidP="008D6D30">
      <w:pPr>
        <w:pStyle w:val="ListParagraph"/>
        <w:numPr>
          <w:ilvl w:val="2"/>
          <w:numId w:val="18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คุณสมบัติที่ต้องการ ให้กำหนด ดังนี้</w:t>
      </w:r>
    </w:p>
    <w:p w:rsidR="007E38E5" w:rsidRPr="00EE6F7E" w:rsidRDefault="007E38E5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พศ คือให้เลือกเพศและคุณสมบัติที่ต้องการรับสมัคร  </w:t>
      </w:r>
    </w:p>
    <w:p w:rsidR="007E38E5" w:rsidRPr="00EE6F7E" w:rsidRDefault="007E38E5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อายุระหว่าง คือ ให้กำหนดคุณสมบัติอายุของผู้สมัครที่ต้องการอยู่ในช่วงระหว่างอายุเท่าไหร่</w:t>
      </w:r>
    </w:p>
    <w:p w:rsidR="007E38E5" w:rsidRPr="00EE6F7E" w:rsidRDefault="007E38E5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สถานภาพทางครอบครัว คือให้ระบุสถานภาพทางครอบครัว  </w:t>
      </w:r>
    </w:p>
    <w:p w:rsidR="007E38E5" w:rsidRPr="00EE6F7E" w:rsidRDefault="007E38E5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ระดับการศึกษา คือ ให้เลือกระดับการศึกษาที่ต้องการ</w:t>
      </w:r>
    </w:p>
    <w:p w:rsidR="006F3953" w:rsidRPr="00EE6F7E" w:rsidRDefault="006F3953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ประสบการณ์ขั้นต่ำ คือ ให้ใส่จำนวนปีที่ต้องการระบุประสบการณ์การทำงานขั้นต่ำ  หรือไม่ระบุก็ได้ </w:t>
      </w:r>
    </w:p>
    <w:p w:rsidR="007E38E5" w:rsidRPr="00EE6F7E" w:rsidRDefault="006F3953" w:rsidP="008D6D30">
      <w:pPr>
        <w:pStyle w:val="ListParagraph"/>
        <w:numPr>
          <w:ilvl w:val="2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วามสามารถพิเศษ คือ ให้ระบุความสามารถพิเศษที่ต้องการ หรือไม่ระบุก็ได้  </w:t>
      </w:r>
    </w:p>
    <w:p w:rsidR="004364BB" w:rsidRPr="00EE6F7E" w:rsidRDefault="00F1517D" w:rsidP="007E38E5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187537" cy="3429000"/>
            <wp:effectExtent l="0" t="0" r="3810" b="0"/>
            <wp:docPr id="15" name="Picture 15" descr="C:\Users\sopa\AppData\Local\Temp\SNAGHTML17fa7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pa\AppData\Local\Temp\SNAGHTML17fa78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03" cy="34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6F3953" w:rsidP="006F3953">
      <w:pPr>
        <w:pStyle w:val="ListParagraph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ใน </w:t>
      </w:r>
      <w:r w:rsidRPr="00EE6F7E">
        <w:rPr>
          <w:rFonts w:ascii="TH SarabunPSK" w:hAnsi="TH SarabunPSK" w:cs="TH SarabunPSK"/>
          <w:sz w:val="32"/>
          <w:szCs w:val="32"/>
        </w:rPr>
        <w:t xml:space="preserve">2 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ย่อยแล้ว ด้านล่างจะมีช่องให้ใส่รายละเอียดผู้ขอ, ตำแหน่งผู้ขอ, วันที่ขอ, ผู้จัดการต้นสังกัด, ตำแหน่งผู้จัดการต้นสังกัด, วันที่อนุมัติ, ผู้จัดการแผนกบุคคล, ตำแหน่ง, และวันที่อนุมัติ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56CF" w:rsidRPr="00EE6F7E" w:rsidRDefault="000814E2" w:rsidP="008D6D30">
      <w:pPr>
        <w:pStyle w:val="ListParagraph"/>
        <w:numPr>
          <w:ilvl w:val="1"/>
          <w:numId w:val="188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ขั้นตอนและผู้สัมภาษณ์</w:t>
      </w:r>
    </w:p>
    <w:p w:rsidR="000814E2" w:rsidRPr="00EE6F7E" w:rsidRDefault="000814E2" w:rsidP="008D6D30">
      <w:pPr>
        <w:pStyle w:val="ListParagraph"/>
        <w:numPr>
          <w:ilvl w:val="2"/>
          <w:numId w:val="188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ขั้นตอน ช่องขั้นตอนในการรับสมัครงาน ให้เลือกขั้นตอนที่ต้องการรับสมัครงานโดยคลิกที่ปุ่มรูปกล้องส่องทางไกล(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รหัสขั้นตอน) </w:t>
      </w:r>
    </w:p>
    <w:p w:rsidR="000814E2" w:rsidRPr="00EE6F7E" w:rsidRDefault="000814E2" w:rsidP="000814E2">
      <w:pPr>
        <w:pStyle w:val="ListParagraph"/>
        <w:spacing w:after="120" w:line="276" w:lineRule="auto"/>
        <w:ind w:left="1800"/>
        <w:rPr>
          <w:rFonts w:ascii="TH SarabunPSK" w:hAnsi="TH SarabunPSK" w:cs="TH SarabunPSK"/>
          <w:noProof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ช่องฟอร์มประเมิน ให้เลือกฟอร์มประเมินที่ต้องการ โดยคลิกที่ปุ่มรูปกล้องส่องทางไกล (กำหนดค่าเริ่มต้น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แบบฟอร์มการประเมิน)</w:t>
      </w:r>
      <w:r w:rsidRPr="00EE6F7E">
        <w:rPr>
          <w:rFonts w:ascii="TH SarabunPSK" w:hAnsi="TH SarabunPSK" w:cs="TH SarabunPSK"/>
        </w:rPr>
        <w:t xml:space="preserve"> </w:t>
      </w:r>
    </w:p>
    <w:p w:rsidR="005B3E57" w:rsidRPr="00EE6F7E" w:rsidRDefault="005B3E57" w:rsidP="000814E2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350385" cy="3562350"/>
            <wp:effectExtent l="0" t="0" r="0" b="0"/>
            <wp:docPr id="16" name="Picture 16" descr="C:\Users\sopa\AppData\Local\Temp\SNAGHTML1887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a\AppData\Local\Temp\SNAGHTML1887a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81" cy="35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E2" w:rsidRPr="00EE6F7E" w:rsidRDefault="000814E2" w:rsidP="008D6D30">
      <w:pPr>
        <w:pStyle w:val="ListParagraph"/>
        <w:numPr>
          <w:ilvl w:val="2"/>
          <w:numId w:val="188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ผู้สัมภาษณ์ ให้คลิกที่ปุ่มรูปกล้องส่องทางไกลในช่องรหัสพนักงาน เพื่อค้นหารายชื่อผู้สัมภาษณ์</w:t>
      </w:r>
      <w:r w:rsidRPr="00EE6F7E">
        <w:rPr>
          <w:rFonts w:ascii="TH SarabunPSK" w:hAnsi="TH SarabunPSK" w:cs="TH SarabunPSK"/>
        </w:rPr>
        <w:t xml:space="preserve"> </w:t>
      </w:r>
    </w:p>
    <w:p w:rsidR="005B3E57" w:rsidRPr="00EE6F7E" w:rsidRDefault="005B3E57" w:rsidP="005B3E57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03857" cy="3524250"/>
            <wp:effectExtent l="0" t="0" r="1905" b="0"/>
            <wp:docPr id="17" name="Picture 17" descr="C:\Users\sopa\AppData\Local\Temp\SNAGHTML18c0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pa\AppData\Local\Temp\SNAGHTML18c069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26" cy="35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2B3508" w:rsidP="008D6D30">
      <w:pPr>
        <w:pStyle w:val="ListParagraph"/>
        <w:numPr>
          <w:ilvl w:val="1"/>
          <w:numId w:val="18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เอกสารคำสั่ง เป็นการแนบฟอร์มเอกสาร โดยการคลิกขวาในพื้นที่ช่อสี่เหลี่ยม </w:t>
      </w:r>
      <w:r w:rsidRPr="00EE6F7E">
        <w:rPr>
          <w:rFonts w:ascii="TH SarabunPSK" w:hAnsi="TH SarabunPSK" w:cs="TH SarabunPSK"/>
          <w:sz w:val="32"/>
          <w:szCs w:val="32"/>
        </w:rPr>
        <w:t xml:space="preserve">&gt; Import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เมื่อแนบเอกสาร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</w:p>
    <w:p w:rsidR="002D7278" w:rsidRPr="00EE6F7E" w:rsidRDefault="002D7278" w:rsidP="002D7278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371975" cy="3580029"/>
            <wp:effectExtent l="0" t="0" r="0" b="1905"/>
            <wp:docPr id="18" name="Picture 18" descr="C:\Users\sopa\AppData\Local\Temp\SNAGHTML18d7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pa\AppData\Local\Temp\SNAGHTML18d739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50" cy="35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34" w:name="_Toc342379662"/>
      <w:bookmarkStart w:id="35" w:name="_Toc474913911"/>
      <w:r w:rsidRPr="00EE6F7E">
        <w:rPr>
          <w:rFonts w:ascii="TH SarabunPSK" w:hAnsi="TH SarabunPSK" w:cs="TH SarabunPSK"/>
          <w:cs/>
        </w:rPr>
        <w:t>บันทึกใบสมัครงาน</w:t>
      </w:r>
      <w:bookmarkEnd w:id="34"/>
      <w:bookmarkEnd w:id="35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ป็นการบันทึกรายละเอียดประวัติของผู้สมัครงานจากใบสมัครงาน </w:t>
      </w:r>
      <w:r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Pr="00EE6F7E">
        <w:rPr>
          <w:rFonts w:ascii="TH SarabunPSK" w:hAnsi="TH SarabunPSK" w:cs="TH SarabunPSK"/>
          <w:sz w:val="32"/>
          <w:szCs w:val="32"/>
          <w:cs/>
        </w:rPr>
        <w:t>เข้าสู่ระบบเพื่อเก็บข้อมูลและใช้ประกอบการพิจารณาคัดเลือก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AB52B7" w:rsidRPr="00EE6F7E" w:rsidRDefault="001056CF" w:rsidP="008D6D30">
      <w:pPr>
        <w:pStyle w:val="ListParagraph"/>
        <w:numPr>
          <w:ilvl w:val="0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คลิก</w:t>
      </w:r>
      <w:r w:rsidR="00AB52B7" w:rsidRPr="00EE6F7E">
        <w:rPr>
          <w:rFonts w:ascii="TH SarabunPSK" w:hAnsi="TH SarabunPSK" w:cs="TH SarabunPSK"/>
          <w:sz w:val="32"/>
          <w:szCs w:val="32"/>
          <w:cs/>
        </w:rPr>
        <w:t xml:space="preserve">ข้อมูลอัตรากำลังพล </w:t>
      </w:r>
      <w:r w:rsidR="00AB52B7"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="00AB52B7" w:rsidRPr="00EE6F7E">
        <w:rPr>
          <w:rFonts w:ascii="TH SarabunPSK" w:hAnsi="TH SarabunPSK" w:cs="TH SarabunPSK"/>
          <w:sz w:val="32"/>
          <w:szCs w:val="32"/>
          <w:cs/>
        </w:rPr>
        <w:t>บันทึกใบสมัครงาน</w:t>
      </w:r>
    </w:p>
    <w:p w:rsidR="00AB52B7" w:rsidRPr="00EE6F7E" w:rsidRDefault="00AB52B7" w:rsidP="00AB52B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016468B8" wp14:editId="0412131E">
            <wp:extent cx="1866031" cy="3743325"/>
            <wp:effectExtent l="0" t="0" r="127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2098" cy="37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D1" w:rsidRPr="00EE6F7E" w:rsidRDefault="000964D1" w:rsidP="00AB52B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AB52B7" w:rsidP="008D6D30">
      <w:pPr>
        <w:pStyle w:val="ListParagraph"/>
        <w:numPr>
          <w:ilvl w:val="0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บันทึกใบสมัครงาน ให้คลิกขวาที่พื้นที่ว่าง </w:t>
      </w:r>
      <w:r w:rsidRPr="00EE6F7E">
        <w:rPr>
          <w:rFonts w:ascii="TH SarabunPSK" w:hAnsi="TH SarabunPSK" w:cs="TH SarabunPSK"/>
          <w:sz w:val="32"/>
          <w:szCs w:val="32"/>
        </w:rPr>
        <w:t xml:space="preserve">&gt; New </w:t>
      </w:r>
      <w:r w:rsidRPr="00EE6F7E">
        <w:rPr>
          <w:rFonts w:ascii="TH SarabunPSK" w:hAnsi="TH SarabunPSK" w:cs="TH SarabunPSK"/>
          <w:sz w:val="32"/>
          <w:szCs w:val="32"/>
          <w:cs/>
        </w:rPr>
        <w:t>เพื่อบันทึกใบสมัครงาน</w:t>
      </w:r>
      <w:r w:rsidRPr="00EE6F7E">
        <w:rPr>
          <w:rFonts w:ascii="TH SarabunPSK" w:hAnsi="TH SarabunPSK" w:cs="TH SarabunPSK"/>
        </w:rPr>
        <w:t xml:space="preserve"> </w:t>
      </w:r>
    </w:p>
    <w:p w:rsidR="000964D1" w:rsidRPr="00EE6F7E" w:rsidRDefault="000964D1" w:rsidP="000964D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572000" cy="2436615"/>
            <wp:effectExtent l="0" t="0" r="0" b="1905"/>
            <wp:docPr id="19" name="Picture 19" descr="C:\Users\sopa\AppData\Local\Temp\SNAGHTML19fb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pa\AppData\Local\Temp\SNAGHTML19fbca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51" cy="24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29" w:rsidRPr="00EE6F7E" w:rsidRDefault="00AB52B7" w:rsidP="008D6D30">
      <w:pPr>
        <w:pStyle w:val="ListParagraph"/>
        <w:numPr>
          <w:ilvl w:val="0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มีหน้าต่างบันทึกใบสมัครงานแสดงขึ้นมา โดยเลขที่ใบสมัครจะขึ้นมาให้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อัตโนมัติหลังจากที่บันทึกใบสมัครงาน</w:t>
      </w:r>
      <w:r w:rsidR="00027729" w:rsidRPr="00EE6F7E">
        <w:rPr>
          <w:rFonts w:ascii="TH SarabunPSK" w:hAnsi="TH SarabunPSK" w:cs="TH SarabunPSK"/>
          <w:sz w:val="32"/>
          <w:szCs w:val="32"/>
          <w:cs/>
        </w:rPr>
        <w:t xml:space="preserve"> เลือกวันที่สมัครงานตามที่ระบุในเอกสารสมัครงาน</w:t>
      </w:r>
    </w:p>
    <w:p w:rsidR="00890901" w:rsidRPr="00EE6F7E" w:rsidRDefault="00027729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EE6F7E">
        <w:rPr>
          <w:rFonts w:ascii="TH SarabunPSK" w:hAnsi="TH SarabunPSK" w:cs="TH SarabunPSK"/>
          <w:sz w:val="32"/>
          <w:szCs w:val="32"/>
        </w:rPr>
        <w:t xml:space="preserve">– </w:t>
      </w:r>
      <w:r w:rsidRPr="00EE6F7E">
        <w:rPr>
          <w:rFonts w:ascii="TH SarabunPSK" w:hAnsi="TH SarabunPSK" w:cs="TH SarabunPSK"/>
          <w:sz w:val="32"/>
          <w:szCs w:val="32"/>
          <w:cs/>
        </w:rPr>
        <w:t>สกุล กรอกรายละเอียดส่วนตัวของผู้สมัครงาน ชื่อ, นามสกุล, เลขที่บัตรประชาชน, สถานที่เกิด และอื่นๆ สามารถแนบรูปภาพของผู้</w:t>
      </w:r>
      <w:r w:rsidR="000964D1" w:rsidRPr="00EE6F7E">
        <w:rPr>
          <w:rFonts w:ascii="TH SarabunPSK" w:hAnsi="TH SarabunPSK" w:cs="TH SarabunPSK"/>
          <w:sz w:val="32"/>
          <w:szCs w:val="32"/>
          <w:cs/>
        </w:rPr>
        <w:t>สมัครได้โดยคลิกขวาที่ช่องสี่เหลี่ย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มด้านบนขวามือ </w:t>
      </w:r>
      <w:r w:rsidRPr="00EE6F7E">
        <w:rPr>
          <w:rFonts w:ascii="TH SarabunPSK" w:hAnsi="TH SarabunPSK" w:cs="TH SarabunPSK"/>
          <w:sz w:val="32"/>
          <w:szCs w:val="32"/>
        </w:rPr>
        <w:t>&gt; Import</w:t>
      </w:r>
      <w:r w:rsidRPr="00EE6F7E">
        <w:rPr>
          <w:rFonts w:ascii="TH SarabunPSK" w:hAnsi="TH SarabunPSK" w:cs="TH SarabunPSK"/>
        </w:rPr>
        <w:t xml:space="preserve"> </w:t>
      </w:r>
      <w:r w:rsidR="00890901" w:rsidRPr="00EE6F7E">
        <w:rPr>
          <w:rFonts w:ascii="TH SarabunPSK" w:hAnsi="TH SarabunPSK" w:cs="TH SarabunPSK"/>
          <w:cs/>
        </w:rPr>
        <w:br/>
      </w:r>
      <w:r w:rsidR="00890901" w:rsidRPr="00EE6F7E">
        <w:rPr>
          <w:rFonts w:ascii="TH SarabunPSK" w:hAnsi="TH SarabunPSK" w:cs="TH SarabunPSK"/>
          <w:sz w:val="32"/>
          <w:szCs w:val="32"/>
          <w:cs/>
        </w:rPr>
        <w:t xml:space="preserve">ถ้าหากผู้สมัครงานได้มีการชำระเงินแล้ว ทาง </w:t>
      </w:r>
      <w:r w:rsidR="00890901" w:rsidRPr="00EE6F7E">
        <w:rPr>
          <w:rFonts w:ascii="TH SarabunPSK" w:hAnsi="TH SarabunPSK" w:cs="TH SarabunPSK"/>
          <w:sz w:val="32"/>
          <w:szCs w:val="32"/>
        </w:rPr>
        <w:t xml:space="preserve">HR </w:t>
      </w:r>
      <w:r w:rsidR="00890901" w:rsidRPr="00EE6F7E">
        <w:rPr>
          <w:rFonts w:ascii="TH SarabunPSK" w:hAnsi="TH SarabunPSK" w:cs="TH SarabunPSK"/>
          <w:sz w:val="32"/>
          <w:szCs w:val="32"/>
          <w:cs/>
        </w:rPr>
        <w:t>สามารถคลิกที่ช่อง ชำระเงินเรียบร้อยแล้ว เพื่อบันทึกว่าผู้สมัครได้ชำระเงินแล้ว</w:t>
      </w:r>
    </w:p>
    <w:p w:rsidR="001056CF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35654" cy="3028950"/>
            <wp:effectExtent l="0" t="0" r="8255" b="0"/>
            <wp:docPr id="20" name="Picture 20" descr="C:\Users\sopa\AppData\Local\Temp\SNAGHTML1a6a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pa\AppData\Local\Temp\SNAGHTML1a6a64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83" cy="30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27729" w:rsidRPr="00EE6F7E" w:rsidRDefault="00027729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ตำแหน่งที่ต้องการ ให้ระบุตำแหน่งที่ผู้สมัครงานสมัครเข้ามา โดยช่องตำแหน่งให้คลิกที่ปุ่มรูปกล้องส่องทางไกล เพื่อค้นหารหัสตำแหน่ง จากนั้นใส่จำนวนเงินที่ผู้สมัครเสนอขอเข้ามาในช่องเงินเดือนที่เสนอขอ</w:t>
      </w:r>
      <w:r w:rsidRPr="00EE6F7E">
        <w:rPr>
          <w:rFonts w:ascii="TH SarabunPSK" w:hAnsi="TH SarabunPSK" w:cs="TH SarabunPSK"/>
        </w:rPr>
        <w:t xml:space="preserve"> </w:t>
      </w:r>
    </w:p>
    <w:p w:rsidR="00890901" w:rsidRPr="00EE6F7E" w:rsidRDefault="00890901" w:rsidP="0089090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476750" cy="3127522"/>
            <wp:effectExtent l="0" t="0" r="0" b="0"/>
            <wp:docPr id="21" name="Picture 21" descr="C:\Users\sopa\AppData\Local\Temp\SNAGHTML1a9a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pa\AppData\Local\Temp\SNAGHTML1a9a58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8" cy="31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027729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โปรแกรมสามารถกำหนดที่อยู่ได้ </w:t>
      </w:r>
      <w:r w:rsidR="001056CF" w:rsidRPr="00EE6F7E">
        <w:rPr>
          <w:rFonts w:ascii="TH SarabunPSK" w:hAnsi="TH SarabunPSK" w:cs="TH SarabunPSK"/>
          <w:sz w:val="32"/>
          <w:szCs w:val="32"/>
        </w:rPr>
        <w:t>3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 ที่อยู่  คือ</w:t>
      </w:r>
    </w:p>
    <w:p w:rsidR="001056CF" w:rsidRPr="00EE6F7E" w:rsidRDefault="001056CF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ที่อยู่ปัจจุบัน หมายถึงที่อยู่ที่</w:t>
      </w:r>
      <w:r w:rsidR="00890901" w:rsidRPr="00EE6F7E">
        <w:rPr>
          <w:rFonts w:ascii="TH SarabunPSK" w:hAnsi="TH SarabunPSK" w:cs="TH SarabunPSK"/>
          <w:sz w:val="32"/>
          <w:szCs w:val="32"/>
          <w:cs/>
        </w:rPr>
        <w:t>ผู้สมัครงาน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พักอาศัยอยู่จริง เพื่อให้ติดต่อได้เมื่อมีความต้องการติดต่อในกรณีต่างๆ </w:t>
      </w:r>
    </w:p>
    <w:p w:rsidR="001056CF" w:rsidRPr="00EE6F7E" w:rsidRDefault="001056CF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 หมายถึง ที่อยู่ตามที่ปรากฎในบัตรประชาชนของ</w:t>
      </w:r>
      <w:r w:rsidR="00890901" w:rsidRPr="00EE6F7E">
        <w:rPr>
          <w:rFonts w:ascii="TH SarabunPSK" w:hAnsi="TH SarabunPSK" w:cs="TH SarabunPSK"/>
          <w:sz w:val="32"/>
          <w:szCs w:val="32"/>
          <w:cs/>
        </w:rPr>
        <w:t>ผู้สมัครงาน</w:t>
      </w:r>
    </w:p>
    <w:p w:rsidR="00027729" w:rsidRPr="00EE6F7E" w:rsidRDefault="001056CF" w:rsidP="008D6D30">
      <w:pPr>
        <w:pStyle w:val="ListParagraph"/>
        <w:numPr>
          <w:ilvl w:val="1"/>
          <w:numId w:val="5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ที่อยู่ทะเบียนบ้าน หมายถึง ที่อยู่ที่ปรากฎในทะเบียนบ้านของ</w:t>
      </w:r>
      <w:r w:rsidR="00890901" w:rsidRPr="00EE6F7E">
        <w:rPr>
          <w:rFonts w:ascii="TH SarabunPSK" w:hAnsi="TH SarabunPSK" w:cs="TH SarabunPSK"/>
          <w:sz w:val="32"/>
          <w:szCs w:val="32"/>
          <w:cs/>
        </w:rPr>
        <w:t>ผู้สมัครงาน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341F" w:rsidRPr="00EE6F7E" w:rsidRDefault="001056CF" w:rsidP="00AC341F">
      <w:pPr>
        <w:pStyle w:val="ListParagraph"/>
        <w:spacing w:line="276" w:lineRule="auto"/>
        <w:ind w:left="1134"/>
        <w:rPr>
          <w:rFonts w:ascii="TH SarabunPSK" w:hAnsi="TH SarabunPSK" w:cs="TH SarabunPSK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ซึ่งหากในกรณีที่มีที่อยู่เหมือนกันในที่ใดที่หนึ่ง ผู้ใช้งานสามารถบันทึกเพียงที่เดียว และใช้ตัวเลือกในการคัดลอกได้</w:t>
      </w:r>
      <w:r w:rsidR="00B07965"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="00B07965" w:rsidRPr="00EE6F7E">
        <w:rPr>
          <w:rFonts w:ascii="TH SarabunPSK" w:hAnsi="TH SarabunPSK" w:cs="TH SarabunPSK"/>
          <w:sz w:val="32"/>
          <w:szCs w:val="32"/>
          <w:cs/>
        </w:rPr>
        <w:t>โดยเลือกที่ช่อง คัดลอกจาก</w:t>
      </w:r>
      <w:r w:rsidR="00B07965" w:rsidRPr="00EE6F7E">
        <w:rPr>
          <w:rFonts w:ascii="TH SarabunPSK" w:hAnsi="TH SarabunPSK" w:cs="TH SarabunPSK"/>
        </w:rPr>
        <w:t xml:space="preserve"> </w:t>
      </w:r>
    </w:p>
    <w:p w:rsidR="00AC341F" w:rsidRPr="00EE6F7E" w:rsidRDefault="00AC341F" w:rsidP="00AC341F">
      <w:pPr>
        <w:pStyle w:val="ListParagraph"/>
        <w:spacing w:line="276" w:lineRule="auto"/>
        <w:ind w:left="1134"/>
        <w:rPr>
          <w:rFonts w:ascii="TH SarabunPSK" w:hAnsi="TH SarabunPSK" w:cs="TH SarabunPSK"/>
          <w:noProof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485630" cy="3133725"/>
            <wp:effectExtent l="0" t="0" r="0" b="0"/>
            <wp:docPr id="22" name="Picture 22" descr="C:\Users\sopa\AppData\Local\Temp\SNAGHTML1b98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pa\AppData\Local\Temp\SNAGHTML1b9860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67" cy="31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1F" w:rsidRPr="00EE6F7E" w:rsidRDefault="00AC341F" w:rsidP="00AC341F">
      <w:pPr>
        <w:pStyle w:val="ListParagraph"/>
        <w:spacing w:line="276" w:lineRule="auto"/>
        <w:ind w:left="1134"/>
        <w:rPr>
          <w:rFonts w:ascii="TH SarabunPSK" w:hAnsi="TH SarabunPSK" w:cs="TH SarabunPSK"/>
          <w:noProof/>
        </w:rPr>
      </w:pPr>
    </w:p>
    <w:p w:rsidR="00AC341F" w:rsidRPr="00EE6F7E" w:rsidRDefault="00AC341F" w:rsidP="00AC341F">
      <w:pPr>
        <w:pStyle w:val="ListParagraph"/>
        <w:spacing w:line="276" w:lineRule="auto"/>
        <w:ind w:left="1134"/>
        <w:rPr>
          <w:rFonts w:ascii="TH SarabunPSK" w:hAnsi="TH SarabunPSK" w:cs="TH SarabunPSK"/>
          <w:noProof/>
          <w:cs/>
        </w:rPr>
      </w:pPr>
    </w:p>
    <w:p w:rsidR="001056CF" w:rsidRPr="00EE6F7E" w:rsidRDefault="00B07965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ข้อมูลทั่วไป จะมีอยู่ </w:t>
      </w:r>
      <w:r w:rsidRPr="00EE6F7E">
        <w:rPr>
          <w:rFonts w:ascii="TH SarabunPSK" w:hAnsi="TH SarabunPSK" w:cs="TH SarabunPSK"/>
          <w:sz w:val="32"/>
          <w:szCs w:val="32"/>
        </w:rPr>
        <w:t xml:space="preserve">2 Tab </w:t>
      </w:r>
      <w:r w:rsidRPr="00EE6F7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07965" w:rsidRPr="00EE6F7E" w:rsidRDefault="00B07965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ข้อมูลทั่วไป </w:t>
      </w:r>
      <w:r w:rsidRPr="00EE6F7E">
        <w:rPr>
          <w:rFonts w:ascii="TH SarabunPSK" w:hAnsi="TH SarabunPSK" w:cs="TH SarabunPSK"/>
          <w:sz w:val="32"/>
          <w:szCs w:val="32"/>
        </w:rPr>
        <w:t>1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จะเก็บข้อมูล ดังนี้</w:t>
      </w:r>
    </w:p>
    <w:p w:rsidR="001056CF" w:rsidRPr="00EE6F7E" w:rsidRDefault="001056CF" w:rsidP="008D6D30">
      <w:pPr>
        <w:pStyle w:val="ListParagraph"/>
        <w:numPr>
          <w:ilvl w:val="2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คยเป็นพนักงานที่บริษัทนี้มาก่อน  ถ้าเคยก็ให้ระบุ</w:t>
      </w:r>
      <w:r w:rsidR="00B07965" w:rsidRPr="00EE6F7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EE6F7E">
        <w:rPr>
          <w:rFonts w:ascii="TH SarabunPSK" w:hAnsi="TH SarabunPSK" w:cs="TH SarabunPSK"/>
          <w:sz w:val="32"/>
          <w:szCs w:val="32"/>
          <w:cs/>
        </w:rPr>
        <w:t>ตั้งวันที่</w:t>
      </w:r>
      <w:r w:rsidR="00B07965" w:rsidRPr="00EE6F7E">
        <w:rPr>
          <w:rFonts w:ascii="TH SarabunPSK" w:hAnsi="TH SarabunPSK" w:cs="TH SarabunPSK"/>
          <w:sz w:val="32"/>
          <w:szCs w:val="32"/>
          <w:cs/>
        </w:rPr>
        <w:t>เท่าไร ถึงวันที่เท่าไร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,ระบุตำแหน่ง, แผนก</w:t>
      </w:r>
    </w:p>
    <w:p w:rsidR="001056CF" w:rsidRPr="00EE6F7E" w:rsidRDefault="001056CF" w:rsidP="008637E0">
      <w:pPr>
        <w:numPr>
          <w:ilvl w:val="0"/>
          <w:numId w:val="3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ท่านมีญาติทำงานที่บริษัทนี้ </w:t>
      </w:r>
      <w:r w:rsidRPr="00EE6F7E">
        <w:rPr>
          <w:rFonts w:ascii="TH SarabunPSK" w:hAnsi="TH SarabunPSK" w:cs="TH SarabunPSK"/>
          <w:sz w:val="32"/>
          <w:szCs w:val="32"/>
        </w:rPr>
        <w:t xml:space="preserve">  </w:t>
      </w:r>
      <w:r w:rsidR="00B07965" w:rsidRPr="00EE6F7E">
        <w:rPr>
          <w:rFonts w:ascii="TH SarabunPSK" w:hAnsi="TH SarabunPSK" w:cs="TH SarabunPSK"/>
          <w:sz w:val="32"/>
          <w:szCs w:val="32"/>
          <w:cs/>
        </w:rPr>
        <w:t>ถ้ามีก็ให้ระบุชื่อ ,แผนก</w:t>
      </w:r>
      <w:r w:rsidRPr="00EE6F7E">
        <w:rPr>
          <w:rFonts w:ascii="TH SarabunPSK" w:hAnsi="TH SarabunPSK" w:cs="TH SarabunPSK"/>
          <w:sz w:val="32"/>
          <w:szCs w:val="32"/>
          <w:cs/>
        </w:rPr>
        <w:t>และความสัมพันธ์</w:t>
      </w:r>
    </w:p>
    <w:p w:rsidR="00B07965" w:rsidRPr="00EE6F7E" w:rsidRDefault="001056CF" w:rsidP="008637E0">
      <w:pPr>
        <w:numPr>
          <w:ilvl w:val="0"/>
          <w:numId w:val="32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ท่านเคยต้องโทษอาญาหรือไม่  ถ้าเคยก็ให้ระบุ รายละเอียด ที่ช่อง เหตุที่ต้องโทษ </w:t>
      </w:r>
    </w:p>
    <w:p w:rsidR="00AC341F" w:rsidRPr="00EE6F7E" w:rsidRDefault="00AC341F" w:rsidP="00AC341F">
      <w:pPr>
        <w:spacing w:after="120" w:line="276" w:lineRule="auto"/>
        <w:ind w:left="189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090240" cy="2857500"/>
            <wp:effectExtent l="0" t="0" r="5715" b="0"/>
            <wp:docPr id="24" name="Picture 24" descr="C:\Users\sopa\AppData\Local\Temp\SNAGHTML1bf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pa\AppData\Local\Temp\SNAGHTML1bf190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35" cy="28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B07965" w:rsidP="008D6D30">
      <w:pPr>
        <w:pStyle w:val="ListParagraph"/>
        <w:numPr>
          <w:ilvl w:val="1"/>
          <w:numId w:val="59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ข้อมูลทั่วไป </w:t>
      </w:r>
      <w:r w:rsidRPr="00EE6F7E">
        <w:rPr>
          <w:rFonts w:ascii="TH SarabunPSK" w:hAnsi="TH SarabunPSK" w:cs="TH SarabunPSK"/>
          <w:sz w:val="32"/>
          <w:szCs w:val="32"/>
        </w:rPr>
        <w:t>2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จะเก็บข้อมูลเกี่ยวกับ การเจ็บป่วยในรอบ </w:t>
      </w:r>
      <w:r w:rsidR="001056CF" w:rsidRPr="00EE6F7E">
        <w:rPr>
          <w:rFonts w:ascii="TH SarabunPSK" w:hAnsi="TH SarabunPSK" w:cs="TH SarabunPSK"/>
          <w:sz w:val="32"/>
          <w:szCs w:val="32"/>
        </w:rPr>
        <w:t xml:space="preserve">5 </w:t>
      </w:r>
      <w:r w:rsidRPr="00EE6F7E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, โรคประจำตัว, สามารถไปปฏิบัติงานต่า</w:t>
      </w:r>
      <w:r w:rsidRPr="00EE6F7E">
        <w:rPr>
          <w:rFonts w:ascii="TH SarabunPSK" w:hAnsi="TH SarabunPSK" w:cs="TH SarabunPSK"/>
          <w:sz w:val="32"/>
          <w:szCs w:val="32"/>
          <w:cs/>
        </w:rPr>
        <w:t>งจังหวัดและต่างประเทศได้หรือไม่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, สามารถทำงานเป็นกะได้หรือไม่, สถานะทางทหาร, สถานภาพครอบครัว, สามารถเริ่มทำงานได้ตั้งแต่วันที่</w:t>
      </w:r>
      <w:r w:rsidRPr="00EE6F7E">
        <w:rPr>
          <w:rFonts w:ascii="TH SarabunPSK" w:hAnsi="TH SarabunPSK" w:cs="TH SarabunPSK"/>
          <w:sz w:val="32"/>
          <w:szCs w:val="32"/>
          <w:cs/>
        </w:rPr>
        <w:t>เท่าไร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, ทราบข่าวสารการสมัครจากสื่อใด  </w:t>
      </w:r>
    </w:p>
    <w:p w:rsidR="00AC341F" w:rsidRPr="00EE6F7E" w:rsidRDefault="00AC341F" w:rsidP="00AC341F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172046" cy="2914650"/>
            <wp:effectExtent l="0" t="0" r="0" b="0"/>
            <wp:docPr id="25" name="Picture 25" descr="C:\Users\sopa\AppData\Local\Temp\SNAGHTML1c0c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pa\AppData\Local\Temp\SNAGHTML1c0cc1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96" cy="29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1F" w:rsidRPr="00EE6F7E" w:rsidRDefault="00AC341F" w:rsidP="00AC341F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C341F" w:rsidRPr="00EE6F7E" w:rsidRDefault="00AC341F" w:rsidP="00AC341F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7A3DFC" w:rsidP="008D6D30">
      <w:pPr>
        <w:pStyle w:val="ListParagraph"/>
        <w:numPr>
          <w:ilvl w:val="1"/>
          <w:numId w:val="189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ข้อมูลครอบครัว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โดยจะแบ่งย่อยออกเป็น </w:t>
      </w:r>
      <w:r w:rsidR="001056CF" w:rsidRPr="00EE6F7E">
        <w:rPr>
          <w:rFonts w:ascii="TH SarabunPSK" w:hAnsi="TH SarabunPSK" w:cs="TH SarabunPSK"/>
          <w:sz w:val="32"/>
          <w:szCs w:val="32"/>
        </w:rPr>
        <w:t xml:space="preserve">2 </w:t>
      </w: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1056CF" w:rsidRPr="00EE6F7E" w:rsidRDefault="007A3DFC" w:rsidP="008D6D30">
      <w:pPr>
        <w:pStyle w:val="ListParagraph"/>
        <w:numPr>
          <w:ilvl w:val="1"/>
          <w:numId w:val="59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ข้อมูลครอบครัว</w:t>
      </w:r>
      <w:r w:rsidR="001056CF" w:rsidRPr="00EE6F7E">
        <w:rPr>
          <w:rFonts w:ascii="TH SarabunPSK" w:hAnsi="TH SarabunPSK" w:cs="TH SarabunPSK"/>
          <w:sz w:val="32"/>
          <w:szCs w:val="32"/>
        </w:rPr>
        <w:t xml:space="preserve">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โดยจะเก็บข้อมูลเกี่ยวกับ ชื่อ-สกุลและอาชีพบิดามารดาของผู้สมัคร รวมถึงข้อมูลของคู่สมรส(กรณีที่มีคู่สมรส)และผู้ที่สามารถติดต่อได้ในกรณีฉุกเฉิน</w:t>
      </w:r>
      <w:r w:rsidRPr="00EE6F7E">
        <w:rPr>
          <w:rFonts w:ascii="TH SarabunPSK" w:hAnsi="TH SarabunPSK" w:cs="TH SarabunPSK"/>
        </w:rPr>
        <w:t xml:space="preserve"> </w:t>
      </w:r>
    </w:p>
    <w:p w:rsidR="002C4802" w:rsidRPr="00EE6F7E" w:rsidRDefault="002C4802" w:rsidP="002C4802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226581" cy="2952750"/>
            <wp:effectExtent l="0" t="0" r="2540" b="0"/>
            <wp:docPr id="26" name="Picture 26" descr="C:\Users\sopa\AppData\Local\Temp\SNAGHTML1c7b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pa\AppData\Local\Temp\SNAGHTML1c7b58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51" cy="295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7A3DFC" w:rsidP="008D6D30">
      <w:pPr>
        <w:pStyle w:val="ListParagraph"/>
        <w:numPr>
          <w:ilvl w:val="1"/>
          <w:numId w:val="59"/>
        </w:num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พี่น้อง จะ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เก็บข้อมูลเกี่ยวกับ ชื่อ- สกุล , อายุ , อาชีพ,สถานที่ทำงานของพี่น้องผู้สมัคร</w:t>
      </w:r>
      <w:r w:rsidRPr="00EE6F7E">
        <w:rPr>
          <w:rFonts w:ascii="TH SarabunPSK" w:hAnsi="TH SarabunPSK" w:cs="TH SarabunPSK"/>
        </w:rPr>
        <w:t xml:space="preserve"> </w:t>
      </w: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90190" cy="3067050"/>
            <wp:effectExtent l="0" t="0" r="0" b="0"/>
            <wp:docPr id="27" name="Picture 27" descr="C:\Users\sopa\AppData\Local\Temp\SNAGHTML1d34f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pa\AppData\Local\Temp\SNAGHTML1d34f5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64" cy="30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spacing w:after="120" w:line="276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7A3DFC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ข้อมูลการศึกษา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เก็บข้อมูลเกี่ยวกับการศึกษาและประวัติการฝึกอบรมของผู้สมัคร</w:t>
      </w:r>
      <w:r w:rsidR="000357A2" w:rsidRPr="00EE6F7E">
        <w:rPr>
          <w:rFonts w:ascii="TH SarabunPSK" w:hAnsi="TH SarabunPSK" w:cs="TH SarabunPSK"/>
        </w:rPr>
        <w:t xml:space="preserve"> </w:t>
      </w: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721225" cy="2773147"/>
            <wp:effectExtent l="0" t="0" r="3175" b="8255"/>
            <wp:docPr id="28" name="Picture 28" descr="C:\Users\sopa\AppData\Local\Temp\SNAGHTML1d42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opa\AppData\Local\Temp\SNAGHTML1d423f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70" cy="27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0357A2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ประวัติการทำงาน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เก็บประวัติการทำงานที่ผ่านมาของผู้สมัคร  เพื่อใช้ประกอบการพิจารณาคัดเลือก และคำยินยอมที่จะให้บริษัทติดต่อกลับสถานประกอบการเหล่านี้เพื่อตรวจสอบข้อมูล</w:t>
      </w:r>
      <w:r w:rsidRPr="00EE6F7E">
        <w:rPr>
          <w:rFonts w:ascii="TH SarabunPSK" w:hAnsi="TH SarabunPSK" w:cs="TH SarabunPSK"/>
        </w:rPr>
        <w:t xml:space="preserve"> </w:t>
      </w: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721225" cy="2773147"/>
            <wp:effectExtent l="0" t="0" r="3175" b="8255"/>
            <wp:docPr id="29" name="Picture 29" descr="C:\Users\sopa\AppData\Local\Temp\SNAGHTML1d5e3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opa\AppData\Local\Temp\SNAGHTML1d5e3f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65" cy="27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6B4EC1" w:rsidRPr="00EE6F7E" w:rsidRDefault="006B4EC1" w:rsidP="006B4EC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0357A2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ความสามารถอื่นๆ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ซึ่งจะแบ่งแยกย่อยเป็น </w:t>
      </w:r>
      <w:r w:rsidR="001056CF" w:rsidRPr="00EE6F7E">
        <w:rPr>
          <w:rFonts w:ascii="TH SarabunPSK" w:hAnsi="TH SarabunPSK" w:cs="TH SarabunPSK"/>
          <w:sz w:val="32"/>
          <w:szCs w:val="32"/>
        </w:rPr>
        <w:t xml:space="preserve">2 </w:t>
      </w: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1056CF" w:rsidRPr="00EE6F7E" w:rsidRDefault="000357A2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ความสามารถ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จะเก็บข้อมูลความสามารถทางภาษาและทักษะ/ความสามารถอื่นๆ ของผู้สมัคร</w:t>
      </w:r>
      <w:r w:rsidRPr="00EE6F7E">
        <w:rPr>
          <w:rFonts w:ascii="TH SarabunPSK" w:hAnsi="TH SarabunPSK" w:cs="TH SarabunPSK"/>
        </w:rPr>
        <w:t xml:space="preserve"> </w:t>
      </w: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281053" cy="2514600"/>
            <wp:effectExtent l="0" t="0" r="5715" b="0"/>
            <wp:docPr id="30" name="Picture 30" descr="C:\Users\sopa\AppData\Local\Temp\SNAGHTML1da1f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opa\AppData\Local\Temp\SNAGHTML1da1fc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96" cy="25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0357A2" w:rsidP="008D6D30">
      <w:pPr>
        <w:pStyle w:val="ListParagraph"/>
        <w:numPr>
          <w:ilvl w:val="1"/>
          <w:numId w:val="5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ควาสามารถในการขับขี่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จะเก็บรายละเอียดของประเภทพาหนะ,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ขับขี่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,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มีใบอนุญาตขับขี่หรือไม่,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เป็นพาหนะส่วนตัวหรือไม่และประสบการณ์ในการขับขี่(ให้ระบุ)</w:t>
      </w:r>
      <w:r w:rsidRPr="00EE6F7E">
        <w:rPr>
          <w:rFonts w:ascii="TH SarabunPSK" w:hAnsi="TH SarabunPSK" w:cs="TH SarabunPSK"/>
        </w:rPr>
        <w:t xml:space="preserve"> </w:t>
      </w: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416892" cy="2594388"/>
            <wp:effectExtent l="0" t="0" r="3175" b="0"/>
            <wp:docPr id="31" name="Picture 31" descr="C:\Users\sopa\AppData\Local\Temp\SNAGHTML1dae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opa\AppData\Local\Temp\SNAGHTML1dae0c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01" cy="260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0112D8" w:rsidRPr="00EE6F7E" w:rsidRDefault="000112D8" w:rsidP="000112D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0357A2" w:rsidP="008D6D30">
      <w:pPr>
        <w:pStyle w:val="ListParagraph"/>
        <w:numPr>
          <w:ilvl w:val="1"/>
          <w:numId w:val="189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สำเนาเอกสาร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จะเก็บเอกสารประกอบการรับสมัครเข้าสู่ระบบโดยการ </w:t>
      </w:r>
      <w:r w:rsidR="001056CF" w:rsidRPr="00EE6F7E">
        <w:rPr>
          <w:rFonts w:ascii="TH SarabunPSK" w:hAnsi="TH SarabunPSK" w:cs="TH SarabunPSK"/>
          <w:sz w:val="32"/>
          <w:szCs w:val="32"/>
        </w:rPr>
        <w:t xml:space="preserve">Import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เข้ามาในรูปแบบของไฟล์รูปภาพ โดย</w:t>
      </w:r>
      <w:r w:rsidR="00C165B8" w:rsidRPr="00EE6F7E">
        <w:rPr>
          <w:rFonts w:ascii="TH SarabunPSK" w:hAnsi="TH SarabunPSK" w:cs="TH SarabunPSK"/>
          <w:sz w:val="32"/>
          <w:szCs w:val="32"/>
          <w:cs/>
        </w:rPr>
        <w:t>เลือกเอกสารที่ต้องการแนบไฟล์ทางด้านซ้ายมือ จากนั้น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คลิกขวาที่ช่องสี่เหลี่ยมทางขวามือ</w:t>
      </w:r>
      <w:r w:rsidR="00C165B8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5B8"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6CF" w:rsidRPr="00EE6F7E">
        <w:rPr>
          <w:rFonts w:ascii="TH SarabunPSK" w:hAnsi="TH SarabunPSK" w:cs="TH SarabunPSK"/>
          <w:sz w:val="32"/>
          <w:szCs w:val="32"/>
        </w:rPr>
        <w:t xml:space="preserve">Import </w:t>
      </w:r>
      <w:r w:rsidR="00C165B8" w:rsidRPr="00EE6F7E">
        <w:rPr>
          <w:rFonts w:ascii="TH SarabunPSK" w:hAnsi="TH SarabunPSK" w:cs="TH SarabunPSK"/>
          <w:sz w:val="32"/>
          <w:szCs w:val="32"/>
          <w:cs/>
        </w:rPr>
        <w:t xml:space="preserve">เสร็จแล้วกดปุ่ม </w:t>
      </w:r>
      <w:r w:rsidR="00C165B8" w:rsidRPr="00EE6F7E">
        <w:rPr>
          <w:rFonts w:ascii="TH SarabunPSK" w:hAnsi="TH SarabunPSK" w:cs="TH SarabunPSK"/>
          <w:sz w:val="32"/>
          <w:szCs w:val="32"/>
        </w:rPr>
        <w:t>Save and Close</w:t>
      </w:r>
      <w:r w:rsidR="00C165B8" w:rsidRPr="00EE6F7E">
        <w:rPr>
          <w:rFonts w:ascii="TH SarabunPSK" w:hAnsi="TH SarabunPSK" w:cs="TH SarabunPSK"/>
        </w:rPr>
        <w:t xml:space="preserve"> </w:t>
      </w:r>
    </w:p>
    <w:p w:rsidR="000112D8" w:rsidRPr="00EE6F7E" w:rsidRDefault="000112D8" w:rsidP="000112D8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2BB18367" wp14:editId="540ADE28">
            <wp:extent cx="4305300" cy="2528842"/>
            <wp:effectExtent l="0" t="0" r="0" b="5080"/>
            <wp:docPr id="32" name="Picture 32" descr="C:\Users\sopa\AppData\Local\Temp\SNAGHTML1de3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opa\AppData\Local\Temp\SNAGHTML1de3e1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99" cy="25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6" w:name="_Toc342379663"/>
    <w:bookmarkStart w:id="37" w:name="_Toc474913912"/>
    <w:p w:rsidR="00573265" w:rsidRPr="00EE6F7E" w:rsidRDefault="00573265" w:rsidP="00BA31A0">
      <w:pPr>
        <w:pStyle w:val="Heading2"/>
        <w:rPr>
          <w:rFonts w:ascii="TH SarabunPSK" w:hAnsi="TH SarabunPSK" w:cs="TH SarabunPSK"/>
        </w:rPr>
      </w:pPr>
      <w:r w:rsidRPr="00EE6F7E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60288" behindDoc="1" locked="0" layoutInCell="0" allowOverlap="1" wp14:anchorId="0B5E5CA1" wp14:editId="3E144582">
                <wp:simplePos x="0" y="0"/>
                <wp:positionH relativeFrom="margin">
                  <wp:posOffset>238125</wp:posOffset>
                </wp:positionH>
                <wp:positionV relativeFrom="margin">
                  <wp:posOffset>3287395</wp:posOffset>
                </wp:positionV>
                <wp:extent cx="5741035" cy="1609725"/>
                <wp:effectExtent l="0" t="0" r="12065" b="28575"/>
                <wp:wrapNone/>
                <wp:docPr id="1216" name="Folded Corner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035" cy="1609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2677" w:rsidRPr="00C249C8" w:rsidRDefault="00AB2677" w:rsidP="001056CF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249C8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  <w:t>Note :</w:t>
                            </w:r>
                            <w:r w:rsidRPr="00C249C8"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B2677" w:rsidRPr="00C249C8" w:rsidRDefault="00AB2677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right="345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สีขาว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มายถึง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ชื่อเอกสารที่มีการเก็บไฟล์รูปภาพแล้ว</w:t>
                            </w:r>
                          </w:p>
                          <w:p w:rsidR="00AB2677" w:rsidRPr="00C249C8" w:rsidRDefault="00AB2677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สีแดง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มายถึง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ชื่อเอกสารที่ยังไม่มีการเก็บไฟล์รูปภาพ</w:t>
                            </w:r>
                          </w:p>
                          <w:p w:rsidR="00AB2677" w:rsidRPr="00C249C8" w:rsidRDefault="00AB2677" w:rsidP="004C5F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ไฟล์ที่จะ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เข้ามาต้องเป็นรูปแบบของไฟล์รูปภาพ เช่น 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. jpg , .bmp , .png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เป็นต้น     </w:t>
                            </w:r>
                          </w:p>
                          <w:p w:rsidR="00AB2677" w:rsidRPr="00C249C8" w:rsidRDefault="00AB2677" w:rsidP="001056CF">
                            <w:pPr>
                              <w:ind w:left="72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และขนาดของรูปภาพไม่ควรจะเกิน 10 </w:t>
                            </w:r>
                            <w:r w:rsidRPr="00C249C8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KB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E5CA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16" o:spid="_x0000_s1026" type="#_x0000_t65" style="position:absolute;margin-left:18.75pt;margin-top:258.85pt;width:452.05pt;height:126.7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" o:allowincell="f" fillcolor="#cf7b79" strokecolor="#969696" strokeweight=".5pt">
                <v:fill opacity="19789f"/>
                <v:textbox inset="10.8pt,7.2pt,10.8pt">
                  <w:txbxContent>
                    <w:p w:rsidR="00AB2677" w:rsidRPr="00C249C8" w:rsidRDefault="00AB2677" w:rsidP="001056CF">
                      <w:pPr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C249C8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  <w:t>Note :</w:t>
                      </w:r>
                      <w:proofErr w:type="gramEnd"/>
                      <w:r w:rsidRPr="00C249C8"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B2677" w:rsidRPr="00C249C8" w:rsidRDefault="00AB2677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right="345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สีขาว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หมายถึง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ชื่อเอกสารที่มีการเก็บไฟล์รูปภาพแล้ว</w:t>
                      </w:r>
                    </w:p>
                    <w:p w:rsidR="00AB2677" w:rsidRPr="00C249C8" w:rsidRDefault="00AB2677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สีแดง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หมายถึง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ชื่อเอกสารที่ยังไม่มีการเก็บไฟล์รูปภาพ</w:t>
                      </w:r>
                    </w:p>
                    <w:p w:rsidR="00AB2677" w:rsidRPr="00C249C8" w:rsidRDefault="00AB2677" w:rsidP="004C5F74">
                      <w:pPr>
                        <w:numPr>
                          <w:ilvl w:val="0"/>
                          <w:numId w:val="3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  ไฟล์ที่จะ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Import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เข้ามาต้องเป็นรูปแบบของไฟล์รูปภาพ เช่น 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. jpg , .bmp , .</w:t>
                      </w:r>
                      <w:proofErr w:type="spellStart"/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png</w:t>
                      </w:r>
                      <w:proofErr w:type="spellEnd"/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เป็นต้น     </w:t>
                      </w:r>
                    </w:p>
                    <w:p w:rsidR="00AB2677" w:rsidRPr="00C249C8" w:rsidRDefault="00AB2677" w:rsidP="001056CF">
                      <w:pPr>
                        <w:ind w:left="72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   และขนาดของรูปภาพไม่ควรจะเกิน 10 </w:t>
                      </w:r>
                      <w:r w:rsidRPr="00C249C8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K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37"/>
    </w:p>
    <w:p w:rsidR="00573265" w:rsidRPr="00EE6F7E" w:rsidRDefault="00573265" w:rsidP="00BA31A0">
      <w:pPr>
        <w:pStyle w:val="Heading2"/>
        <w:rPr>
          <w:rFonts w:ascii="TH SarabunPSK" w:hAnsi="TH SarabunPSK" w:cs="TH SarabunPSK"/>
        </w:rPr>
      </w:pPr>
    </w:p>
    <w:p w:rsidR="00573265" w:rsidRPr="00EE6F7E" w:rsidRDefault="00573265" w:rsidP="00BA31A0">
      <w:pPr>
        <w:pStyle w:val="Heading2"/>
        <w:rPr>
          <w:rFonts w:ascii="TH SarabunPSK" w:hAnsi="TH SarabunPSK" w:cs="TH SarabunPSK"/>
        </w:rPr>
      </w:pPr>
    </w:p>
    <w:p w:rsidR="00573265" w:rsidRPr="00EE6F7E" w:rsidRDefault="00573265" w:rsidP="00BA31A0">
      <w:pPr>
        <w:pStyle w:val="Heading2"/>
        <w:rPr>
          <w:rFonts w:ascii="TH SarabunPSK" w:hAnsi="TH SarabunPSK" w:cs="TH SarabunPSK"/>
        </w:rPr>
      </w:pPr>
    </w:p>
    <w:p w:rsidR="00573265" w:rsidRPr="00EE6F7E" w:rsidRDefault="00573265" w:rsidP="00BA31A0">
      <w:pPr>
        <w:pStyle w:val="Heading2"/>
        <w:rPr>
          <w:rFonts w:ascii="TH SarabunPSK" w:hAnsi="TH SarabunPSK" w:cs="TH SarabunPSK"/>
        </w:rPr>
      </w:pPr>
    </w:p>
    <w:p w:rsidR="00573265" w:rsidRPr="00EE6F7E" w:rsidRDefault="00573265" w:rsidP="00BA31A0">
      <w:pPr>
        <w:pStyle w:val="Heading2"/>
        <w:rPr>
          <w:rFonts w:ascii="TH SarabunPSK" w:hAnsi="TH SarabunPSK" w:cs="TH SarabunPSK"/>
        </w:rPr>
      </w:pPr>
    </w:p>
    <w:p w:rsidR="001056CF" w:rsidRPr="00EE6F7E" w:rsidRDefault="001056CF" w:rsidP="00BA31A0">
      <w:pPr>
        <w:pStyle w:val="Heading2"/>
        <w:rPr>
          <w:rFonts w:ascii="TH SarabunPSK" w:hAnsi="TH SarabunPSK" w:cs="TH SarabunPSK"/>
          <w:cs/>
        </w:rPr>
      </w:pPr>
      <w:bookmarkStart w:id="38" w:name="_Toc474913913"/>
      <w:r w:rsidRPr="00EE6F7E">
        <w:rPr>
          <w:rFonts w:ascii="TH SarabunPSK" w:hAnsi="TH SarabunPSK" w:cs="TH SarabunPSK"/>
          <w:cs/>
        </w:rPr>
        <w:t>เลือกข้อมูลจากใบสมัครงาน</w:t>
      </w:r>
      <w:bookmarkEnd w:id="36"/>
      <w:bookmarkEnd w:id="38"/>
      <w:r w:rsidRPr="00EE6F7E">
        <w:rPr>
          <w:rFonts w:ascii="TH SarabunPSK" w:hAnsi="TH SarabunPSK" w:cs="TH SarabunPSK"/>
          <w:cs/>
        </w:rPr>
        <w:t xml:space="preserve"> </w:t>
      </w: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ab/>
        <w:t xml:space="preserve">เป็นการเลือกพนักงานที่ต้องการจากใบสมัคร  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C165B8" w:rsidRPr="00EE6F7E" w:rsidRDefault="001056CF" w:rsidP="008D6D30">
      <w:pPr>
        <w:pStyle w:val="ListParagraph"/>
        <w:numPr>
          <w:ilvl w:val="0"/>
          <w:numId w:val="190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คลิก</w:t>
      </w:r>
      <w:r w:rsidR="00C165B8" w:rsidRPr="00EE6F7E">
        <w:rPr>
          <w:rFonts w:ascii="TH SarabunPSK" w:hAnsi="TH SarabunPSK" w:cs="TH SarabunPSK"/>
          <w:sz w:val="32"/>
          <w:szCs w:val="32"/>
          <w:cs/>
        </w:rPr>
        <w:t xml:space="preserve">ข้อมูลอัตรากำลังพล </w:t>
      </w:r>
      <w:r w:rsidR="00C165B8" w:rsidRPr="00EE6F7E">
        <w:rPr>
          <w:rFonts w:ascii="TH SarabunPSK" w:hAnsi="TH SarabunPSK" w:cs="TH SarabunPSK"/>
          <w:sz w:val="32"/>
          <w:szCs w:val="32"/>
        </w:rPr>
        <w:t>&gt;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เลือกข้อมูลจากใบสมัครงาน  </w:t>
      </w:r>
    </w:p>
    <w:p w:rsidR="00C165B8" w:rsidRPr="00EE6F7E" w:rsidRDefault="00C165B8" w:rsidP="00C165B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22FC7481" wp14:editId="4A0E2DD6">
            <wp:extent cx="1382149" cy="3019425"/>
            <wp:effectExtent l="0" t="0" r="889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7000" cy="30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4C7D37" w:rsidP="008D6D30">
      <w:pPr>
        <w:pStyle w:val="ListParagraph"/>
        <w:numPr>
          <w:ilvl w:val="0"/>
          <w:numId w:val="190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เลือกข้อมูลจากใบสมัครงาน ด้านบนจะแสดงตำแหน่งที่ได้ลงไว้ในเอกสารขออัตรากำลังพล ให้ </w:t>
      </w:r>
      <w:r w:rsidRPr="00EE6F7E">
        <w:rPr>
          <w:rFonts w:ascii="TH SarabunPSK" w:hAnsi="TH SarabunPSK" w:cs="TH SarabunPSK"/>
          <w:sz w:val="32"/>
          <w:szCs w:val="32"/>
        </w:rPr>
        <w:t xml:space="preserve">Double Click </w:t>
      </w:r>
      <w:r w:rsidRPr="00EE6F7E">
        <w:rPr>
          <w:rFonts w:ascii="TH SarabunPSK" w:hAnsi="TH SarabunPSK" w:cs="TH SarabunPSK"/>
          <w:sz w:val="32"/>
          <w:szCs w:val="32"/>
          <w:cs/>
        </w:rPr>
        <w:t>เลือกตำแหน่งที่ต้องการ</w:t>
      </w:r>
      <w:r w:rsidRPr="00EE6F7E">
        <w:rPr>
          <w:rFonts w:ascii="TH SarabunPSK" w:hAnsi="TH SarabunPSK" w:cs="TH SarabunPSK"/>
        </w:rPr>
        <w:t xml:space="preserve"> </w:t>
      </w:r>
    </w:p>
    <w:p w:rsidR="00573265" w:rsidRPr="00EE6F7E" w:rsidRDefault="00573265" w:rsidP="0057326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788127" cy="2551798"/>
            <wp:effectExtent l="0" t="0" r="0" b="1270"/>
            <wp:docPr id="33" name="Picture 33" descr="C:\Users\sopa\AppData\Local\Temp\SNAGHTML1e210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opa\AppData\Local\Temp\SNAGHTML1e210cb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94" cy="25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37" w:rsidRPr="00EE6F7E" w:rsidRDefault="004C7D37" w:rsidP="008D6D30">
      <w:pPr>
        <w:pStyle w:val="ListParagraph"/>
        <w:numPr>
          <w:ilvl w:val="0"/>
          <w:numId w:val="190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มีหน้าต่างเลือกข้อมูลจากใบสมัครงานแสดงขึ้นมา ให้กำหนดคุณสมบัติที่ต้องการในตำแหน่งที่เลือกมา จากนั้นกดปุ่ม แสดงข้อมูล จะมีรายชื่อผู้สมัครงานที่ตรงตามเงื่อนไข และสมัครตำแหน่งที่เลือกแสดงขึ้นมาในช่องด้านล่าง หากต้องการเลือก</w:t>
      </w:r>
      <w:r w:rsidR="00573265" w:rsidRPr="00EE6F7E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ให้คลิกที่ช่องสี่เหลี่ยมข้างหน้าช่องเลขที่ใบสมัครของผู้สมัครแต่ละคน 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</w:p>
    <w:p w:rsidR="00A00378" w:rsidRPr="00EE6F7E" w:rsidRDefault="00A00378" w:rsidP="00A0037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224469" cy="4648200"/>
            <wp:effectExtent l="0" t="0" r="5080" b="0"/>
            <wp:docPr id="34" name="Picture 34" descr="C:\Users\sopa\AppData\Local\Temp\SNAGHTML1e477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pa\AppData\Local\Temp\SNAGHTML1e477a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53" cy="46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78" w:rsidRPr="00EE6F7E" w:rsidRDefault="00A00378" w:rsidP="00A0037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00378" w:rsidRPr="00EE6F7E" w:rsidRDefault="00A00378" w:rsidP="00A0037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39" w:name="_Toc342379664"/>
      <w:bookmarkStart w:id="40" w:name="_Toc474913914"/>
      <w:r w:rsidRPr="00EE6F7E">
        <w:rPr>
          <w:rFonts w:ascii="TH SarabunPSK" w:hAnsi="TH SarabunPSK" w:cs="TH SarabunPSK"/>
          <w:cs/>
        </w:rPr>
        <w:lastRenderedPageBreak/>
        <w:t>บันทึกนัดสัมภาษณ์</w:t>
      </w:r>
      <w:bookmarkEnd w:id="39"/>
      <w:bookmarkEnd w:id="40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1056CF" w:rsidP="001056C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ป็นการบันทึกการนัดสัมภาษณ์งานตามวันและเวลาที่กำหนด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B45AEF" w:rsidRPr="00EE6F7E" w:rsidRDefault="004C7D37" w:rsidP="008D6D30">
      <w:pPr>
        <w:pStyle w:val="ListParagraph"/>
        <w:numPr>
          <w:ilvl w:val="0"/>
          <w:numId w:val="19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คลิก</w:t>
      </w:r>
      <w:r w:rsidR="00B45AEF" w:rsidRPr="00EE6F7E">
        <w:rPr>
          <w:rFonts w:ascii="TH SarabunPSK" w:hAnsi="TH SarabunPSK" w:cs="TH SarabunPSK"/>
          <w:sz w:val="32"/>
          <w:szCs w:val="32"/>
          <w:cs/>
        </w:rPr>
        <w:t xml:space="preserve">ข้อมูลอัตรากำลังพล </w:t>
      </w:r>
      <w:r w:rsidR="00B45AEF"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="00B45AEF" w:rsidRPr="00EE6F7E">
        <w:rPr>
          <w:rFonts w:ascii="TH SarabunPSK" w:hAnsi="TH SarabunPSK" w:cs="TH SarabunPSK"/>
          <w:sz w:val="32"/>
          <w:szCs w:val="32"/>
          <w:cs/>
        </w:rPr>
        <w:t>บันทึกนัดสัมภาษณ์</w:t>
      </w:r>
    </w:p>
    <w:p w:rsidR="00B45AEF" w:rsidRPr="00EE6F7E" w:rsidRDefault="00B45AEF" w:rsidP="00B45AE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372A1FAD" wp14:editId="660E0FD4">
            <wp:extent cx="1530980" cy="280035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1688" cy="28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72" w:rsidRPr="00EE6F7E" w:rsidRDefault="00B45AEF" w:rsidP="008D6D30">
      <w:pPr>
        <w:pStyle w:val="ListParagraph"/>
        <w:numPr>
          <w:ilvl w:val="0"/>
          <w:numId w:val="19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แสดงหน้าจอบันทึกนัดสัมภาษณ์ขึ้นมา โดยจะแบ่งออกเป็น </w:t>
      </w:r>
      <w:r w:rsidRPr="00EE6F7E">
        <w:rPr>
          <w:rFonts w:ascii="TH SarabunPSK" w:hAnsi="TH SarabunPSK" w:cs="TH SarabunPSK"/>
          <w:sz w:val="32"/>
          <w:szCs w:val="32"/>
        </w:rPr>
        <w:t>3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ส่วน ได้แก่ส่วนเอกสารขออัตรากำลังพล ให้คลิกเลือกเอกสารที่ต้องการ จากนั้นในส่วนที่ </w:t>
      </w:r>
      <w:r w:rsidRPr="00EE6F7E">
        <w:rPr>
          <w:rFonts w:ascii="TH SarabunPSK" w:hAnsi="TH SarabunPSK" w:cs="TH SarabunPSK"/>
          <w:sz w:val="32"/>
          <w:szCs w:val="32"/>
        </w:rPr>
        <w:t>2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ขั้นตอนในการรับสมัครงานจะแสดงขึ้นมา ให้ </w:t>
      </w:r>
      <w:r w:rsidRPr="00EE6F7E">
        <w:rPr>
          <w:rFonts w:ascii="TH SarabunPSK" w:hAnsi="TH SarabunPSK" w:cs="TH SarabunPSK"/>
          <w:sz w:val="32"/>
          <w:szCs w:val="32"/>
        </w:rPr>
        <w:t>Double Click</w:t>
      </w:r>
      <w:r w:rsidRPr="00EE6F7E">
        <w:rPr>
          <w:rFonts w:ascii="TH SarabunPSK" w:hAnsi="TH SarabunPSK" w:cs="TH SarabunPSK"/>
          <w:sz w:val="32"/>
          <w:szCs w:val="32"/>
          <w:cs/>
        </w:rPr>
        <w:t>เลือกขั้นตอนที่ต้องการ</w:t>
      </w:r>
      <w:r w:rsidR="00003102"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638675" cy="2380462"/>
            <wp:effectExtent l="0" t="0" r="0" b="1270"/>
            <wp:docPr id="35" name="Picture 35" descr="C:\Users\sopa\AppData\Local\Temp\SNAGHTML20b4a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opa\AppData\Local\Temp\SNAGHTML20b4aa0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3" cy="23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AEF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03102" w:rsidRPr="00EE6F7E" w:rsidRDefault="00003102" w:rsidP="008D6D30">
      <w:pPr>
        <w:pStyle w:val="ListParagraph"/>
        <w:numPr>
          <w:ilvl w:val="0"/>
          <w:numId w:val="19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>จะแสดงหน้าต่าง บันทึกนัดสัมภาษณ์ขึ้นมา ให้กำหนดวัน, เวลา, สถานที่ที่นัดหมาย</w:t>
      </w:r>
      <w:r w:rsidRPr="00EE6F7E">
        <w:rPr>
          <w:rFonts w:ascii="TH SarabunPSK" w:hAnsi="TH SarabunPSK" w:cs="TH SarabunPSK"/>
          <w:sz w:val="28"/>
          <w:szCs w:val="32"/>
          <w:cs/>
        </w:rPr>
        <w:t>, ช่องทางการแจ้งให้แก่ผู้สมัครงาน</w:t>
      </w:r>
      <w:r w:rsidRPr="00EE6F7E">
        <w:rPr>
          <w:rFonts w:ascii="TH SarabunPSK" w:hAnsi="TH SarabunPSK" w:cs="TH SarabunPSK"/>
          <w:noProof/>
        </w:rPr>
        <w:t xml:space="preserve"> </w:t>
      </w:r>
      <w:r w:rsidRPr="00EE6F7E">
        <w:rPr>
          <w:rFonts w:ascii="TH SarabunPSK" w:hAnsi="TH SarabunPSK" w:cs="TH SarabunPSK"/>
          <w:noProof/>
          <w:sz w:val="28"/>
          <w:szCs w:val="32"/>
          <w:cs/>
        </w:rPr>
        <w:t>และนัดหมายโดยใคร โดยคลิกที่ปุ่มรูปกล้องส่องทางไกลเพื่อเลือกชื่อผู้นัดหมาย เสร็จแล้วกด</w:t>
      </w:r>
      <w:r w:rsidRPr="00EE6F7E">
        <w:rPr>
          <w:rFonts w:ascii="TH SarabunPSK" w:hAnsi="TH SarabunPSK" w:cs="TH SarabunPSK"/>
          <w:noProof/>
          <w:sz w:val="32"/>
          <w:szCs w:val="32"/>
          <w:cs/>
        </w:rPr>
        <w:t xml:space="preserve">ปุ่ม </w:t>
      </w:r>
      <w:r w:rsidRPr="00EE6F7E">
        <w:rPr>
          <w:rFonts w:ascii="TH SarabunPSK" w:hAnsi="TH SarabunPSK" w:cs="TH SarabunPSK"/>
          <w:noProof/>
          <w:sz w:val="32"/>
          <w:szCs w:val="32"/>
        </w:rPr>
        <w:t>Save and Close</w:t>
      </w:r>
    </w:p>
    <w:p w:rsidR="00F56972" w:rsidRPr="00EE6F7E" w:rsidRDefault="00F56972" w:rsidP="00F5697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638675" cy="2527910"/>
            <wp:effectExtent l="0" t="0" r="0" b="6350"/>
            <wp:docPr id="36" name="Picture 36" descr="C:\Users\sopa\AppData\Local\Temp\SNAGHTML20d6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opa\AppData\Local\Temp\SNAGHTML20d6dc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18" cy="25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41" w:name="_Toc342379665"/>
      <w:bookmarkStart w:id="42" w:name="_Toc474913915"/>
      <w:r w:rsidRPr="00EE6F7E">
        <w:rPr>
          <w:rFonts w:ascii="TH SarabunPSK" w:hAnsi="TH SarabunPSK" w:cs="TH SarabunPSK"/>
          <w:cs/>
        </w:rPr>
        <w:t>บันทึกคะแนนการประเมิน</w:t>
      </w:r>
      <w:bookmarkEnd w:id="41"/>
      <w:bookmarkEnd w:id="42"/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ป็นการบันทึกคะแนนการประเมินตามขั้นตอนในการรับสมัครงาน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703346" w:rsidRPr="00EE6F7E" w:rsidRDefault="00703346" w:rsidP="008D6D30">
      <w:pPr>
        <w:pStyle w:val="ListParagraph"/>
        <w:numPr>
          <w:ilvl w:val="0"/>
          <w:numId w:val="19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ข้อมูลอัตรากำลังพล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บันทึกคะแนนการประเมิน</w:t>
      </w:r>
    </w:p>
    <w:p w:rsidR="00703346" w:rsidRPr="00EE6F7E" w:rsidRDefault="00703346" w:rsidP="0070334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1DD99B46" wp14:editId="40268719">
            <wp:extent cx="1542910" cy="3362325"/>
            <wp:effectExtent l="0" t="0" r="63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50251" cy="33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D0" w:rsidRPr="00EE6F7E" w:rsidRDefault="005226D0" w:rsidP="0070334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226D0" w:rsidRPr="00EE6F7E" w:rsidRDefault="005226D0" w:rsidP="0070334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226D0" w:rsidRPr="00EE6F7E" w:rsidRDefault="005226D0" w:rsidP="0070334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226D0" w:rsidRPr="00EE6F7E" w:rsidRDefault="005226D0" w:rsidP="0070334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226D0" w:rsidRPr="00EE6F7E" w:rsidRDefault="005226D0" w:rsidP="0070334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703346" w:rsidP="008D6D30">
      <w:pPr>
        <w:pStyle w:val="ListParagraph"/>
        <w:numPr>
          <w:ilvl w:val="0"/>
          <w:numId w:val="19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บันทึกคะแนนการประเมินขึ้นมา โดนจะแบ่งออกเป็น </w:t>
      </w:r>
      <w:r w:rsidRPr="00EE6F7E">
        <w:rPr>
          <w:rFonts w:ascii="TH SarabunPSK" w:hAnsi="TH SarabunPSK" w:cs="TH SarabunPSK"/>
          <w:sz w:val="32"/>
          <w:szCs w:val="32"/>
        </w:rPr>
        <w:t>3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ส่วน ส่วนแรกคือขั้นตอนการรับสมัครงาน ให้คลิกเลือกขั้นตอนที่ต้องการ จากนั้นในส่วนที่ </w:t>
      </w:r>
      <w:r w:rsidRPr="00EE6F7E">
        <w:rPr>
          <w:rFonts w:ascii="TH SarabunPSK" w:hAnsi="TH SarabunPSK" w:cs="TH SarabunPSK"/>
          <w:sz w:val="32"/>
          <w:szCs w:val="32"/>
        </w:rPr>
        <w:t>2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จะแสดงเลขที่ใบสมัคร เมื่อคลิกเลือกเลขที่ใบสมัครที่ต้องการแล้ว ในส่วนที่ </w:t>
      </w:r>
      <w:r w:rsidRPr="00EE6F7E">
        <w:rPr>
          <w:rFonts w:ascii="TH SarabunPSK" w:hAnsi="TH SarabunPSK" w:cs="TH SarabunPSK"/>
          <w:sz w:val="32"/>
          <w:szCs w:val="32"/>
        </w:rPr>
        <w:t>3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จะแสดงชื่อของ</w:t>
      </w:r>
      <w:r w:rsidR="005226D0" w:rsidRPr="00EE6F7E">
        <w:rPr>
          <w:rFonts w:ascii="TH SarabunPSK" w:hAnsi="TH SarabunPSK" w:cs="TH SarabunPSK"/>
          <w:sz w:val="32"/>
          <w:szCs w:val="32"/>
          <w:cs/>
        </w:rPr>
        <w:t>บุคลากรผู้ทำ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การประเมินขึ้นมาให้ </w:t>
      </w:r>
      <w:r w:rsidRPr="00EE6F7E">
        <w:rPr>
          <w:rFonts w:ascii="TH SarabunPSK" w:hAnsi="TH SarabunPSK" w:cs="TH SarabunPSK"/>
          <w:sz w:val="32"/>
          <w:szCs w:val="32"/>
        </w:rPr>
        <w:t xml:space="preserve">Double Click </w:t>
      </w:r>
      <w:r w:rsidRPr="00EE6F7E">
        <w:rPr>
          <w:rFonts w:ascii="TH SarabunPSK" w:hAnsi="TH SarabunPSK" w:cs="TH SarabunPSK"/>
          <w:sz w:val="32"/>
          <w:szCs w:val="32"/>
          <w:cs/>
        </w:rPr>
        <w:t>เพื่อเลือก</w:t>
      </w:r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051DC8" w:rsidP="00051DC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559300" cy="2331941"/>
            <wp:effectExtent l="0" t="0" r="0" b="0"/>
            <wp:docPr id="5" name="Picture 5" descr="C:\Users\sopa\AppData\Local\Temp\SNAGHTML750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a\AppData\Local\Temp\SNAGHTML7502f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78" cy="23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346" w:rsidRPr="00EE6F7E">
        <w:rPr>
          <w:rFonts w:ascii="TH SarabunPSK" w:hAnsi="TH SarabunPSK" w:cs="TH SarabunPSK"/>
          <w:sz w:val="32"/>
          <w:szCs w:val="32"/>
        </w:rPr>
        <w:t xml:space="preserve"> </w:t>
      </w:r>
    </w:p>
    <w:p w:rsidR="00703346" w:rsidRPr="00EE6F7E" w:rsidRDefault="00703346" w:rsidP="008D6D30">
      <w:pPr>
        <w:pStyle w:val="ListParagraph"/>
        <w:numPr>
          <w:ilvl w:val="0"/>
          <w:numId w:val="19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แสดงหน้าต่างบันทึก</w:t>
      </w:r>
      <w:r w:rsidR="00CD1494" w:rsidRPr="00EE6F7E">
        <w:rPr>
          <w:rFonts w:ascii="TH SarabunPSK" w:hAnsi="TH SarabunPSK" w:cs="TH SarabunPSK"/>
          <w:sz w:val="32"/>
          <w:szCs w:val="32"/>
          <w:cs/>
        </w:rPr>
        <w:t xml:space="preserve">คะแนนการประเมินขึ้นมา โดยจะแบ่งออกเป็น </w:t>
      </w:r>
      <w:r w:rsidR="00CD1494" w:rsidRPr="00EE6F7E">
        <w:rPr>
          <w:rFonts w:ascii="TH SarabunPSK" w:hAnsi="TH SarabunPSK" w:cs="TH SarabunPSK"/>
          <w:sz w:val="32"/>
          <w:szCs w:val="32"/>
        </w:rPr>
        <w:t>2</w:t>
      </w:r>
      <w:r w:rsidR="00CD1494" w:rsidRPr="00EE6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494"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="00CD1494" w:rsidRPr="00EE6F7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CD1494" w:rsidRPr="00EE6F7E" w:rsidRDefault="00CD1494" w:rsidP="008D6D30">
      <w:pPr>
        <w:pStyle w:val="ListParagraph"/>
        <w:numPr>
          <w:ilvl w:val="1"/>
          <w:numId w:val="19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บันทึกคะแนน ให้คลิกเครื่องหมายถูกตามช่องคะแนนที่ได้จากการประเมินตามหัวข้อการประเมินนั้นๆ </w:t>
      </w: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30700" cy="2909841"/>
            <wp:effectExtent l="0" t="0" r="0" b="5080"/>
            <wp:docPr id="23" name="Picture 23" descr="C:\Users\sopa\AppData\Local\Temp\SNAGHTML764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76489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26" cy="29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CD1494" w:rsidRPr="00EE6F7E" w:rsidRDefault="00CD1494" w:rsidP="008D6D30">
      <w:pPr>
        <w:pStyle w:val="ListParagraph"/>
        <w:numPr>
          <w:ilvl w:val="1"/>
          <w:numId w:val="192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บันทึกความเห็นเพิ่มเติม ใช้บันทึกความเห็นเพิ่มเติมนอกเหนือจากหัวข้อการประเมิน 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</w:p>
    <w:p w:rsidR="00051DC8" w:rsidRPr="00EE6F7E" w:rsidRDefault="00051DC8" w:rsidP="00051DC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24350" cy="2905574"/>
            <wp:effectExtent l="0" t="0" r="0" b="9525"/>
            <wp:docPr id="37" name="Picture 37" descr="C:\Users\sopa\AppData\Local\Temp\SNAGHTML76d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76d73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09" cy="29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  <w:cs/>
        </w:rPr>
      </w:pPr>
      <w:bookmarkStart w:id="43" w:name="_Toc342379666"/>
      <w:bookmarkStart w:id="44" w:name="_Toc474913916"/>
      <w:r w:rsidRPr="00EE6F7E">
        <w:rPr>
          <w:rFonts w:ascii="TH SarabunPSK" w:hAnsi="TH SarabunPSK" w:cs="TH SarabunPSK"/>
          <w:cs/>
        </w:rPr>
        <w:t>คิดคะแนนตามขั้นตอน</w:t>
      </w:r>
      <w:bookmarkEnd w:id="43"/>
      <w:bookmarkEnd w:id="44"/>
      <w:r w:rsidRPr="00EE6F7E">
        <w:rPr>
          <w:rFonts w:ascii="TH SarabunPSK" w:hAnsi="TH SarabunPSK" w:cs="TH SarabunPSK"/>
          <w:cs/>
        </w:rPr>
        <w:t xml:space="preserve"> </w:t>
      </w:r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ป็นการคิดคะแนนตามขั้นตอนต่างๆที่เกิดขึ้นไม่ว่าจะเป็นการสัมภาษณ์ครั้งที่1</w:t>
      </w:r>
      <w:r w:rsidRPr="00EE6F7E">
        <w:rPr>
          <w:rFonts w:ascii="TH SarabunPSK" w:hAnsi="TH SarabunPSK" w:cs="TH SarabunPSK"/>
          <w:sz w:val="32"/>
          <w:szCs w:val="32"/>
        </w:rPr>
        <w:t xml:space="preserve"> , </w:t>
      </w:r>
      <w:r w:rsidRPr="00EE6F7E">
        <w:rPr>
          <w:rFonts w:ascii="TH SarabunPSK" w:hAnsi="TH SarabunPSK" w:cs="TH SarabunPSK"/>
          <w:sz w:val="32"/>
          <w:szCs w:val="32"/>
          <w:cs/>
        </w:rPr>
        <w:t>การสัมภาษณ์ครั้งที่ 2  หรือการทดสอบต่าง ๆ โดยการให้โปรแกรมคำนวณการให้คะแนนแต่ละขั้นตอนว่าจะผ่านหรือไม่ผ่าน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2503EB" w:rsidRPr="00EE6F7E" w:rsidRDefault="002503EB" w:rsidP="008D6D30">
      <w:pPr>
        <w:pStyle w:val="ListParagraph"/>
        <w:numPr>
          <w:ilvl w:val="0"/>
          <w:numId w:val="193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ข้อมูลอัตรากำลังพล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คิดคะแนนตามขั้นตอน</w:t>
      </w:r>
    </w:p>
    <w:p w:rsidR="002503EB" w:rsidRPr="00EE6F7E" w:rsidRDefault="002503EB" w:rsidP="002503E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40721C0E" wp14:editId="74AB21EB">
            <wp:extent cx="1515745" cy="3429000"/>
            <wp:effectExtent l="0" t="0" r="8255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7164" cy="34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C8" w:rsidRPr="00EE6F7E" w:rsidRDefault="00051DC8" w:rsidP="002503E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2503E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51DC8" w:rsidRPr="00EE6F7E" w:rsidRDefault="00051DC8" w:rsidP="002503E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2503EB" w:rsidP="008D6D30">
      <w:pPr>
        <w:pStyle w:val="ListParagraph"/>
        <w:numPr>
          <w:ilvl w:val="0"/>
          <w:numId w:val="193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คิดคะแนนตามขั้นตอน โดยจะมีเอกสารขออัตรากำลังพลขึ้นแสดงขึ้นมา ให้ </w:t>
      </w:r>
      <w:r w:rsidRPr="00EE6F7E">
        <w:rPr>
          <w:rFonts w:ascii="TH SarabunPSK" w:hAnsi="TH SarabunPSK" w:cs="TH SarabunPSK"/>
          <w:sz w:val="32"/>
          <w:szCs w:val="32"/>
        </w:rPr>
        <w:t xml:space="preserve">Double Click </w:t>
      </w:r>
      <w:r w:rsidRPr="00EE6F7E">
        <w:rPr>
          <w:rFonts w:ascii="TH SarabunPSK" w:hAnsi="TH SarabunPSK" w:cs="TH SarabunPSK"/>
          <w:sz w:val="32"/>
          <w:szCs w:val="32"/>
          <w:cs/>
        </w:rPr>
        <w:t>รายการที่ต้องการ</w:t>
      </w:r>
      <w:r w:rsidRPr="00EE6F7E">
        <w:rPr>
          <w:rFonts w:ascii="TH SarabunPSK" w:hAnsi="TH SarabunPSK" w:cs="TH SarabunPSK"/>
        </w:rPr>
        <w:t xml:space="preserve"> </w:t>
      </w:r>
    </w:p>
    <w:p w:rsidR="00051DC8" w:rsidRPr="00EE6F7E" w:rsidRDefault="00051DC8" w:rsidP="00051DC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572000" cy="2342899"/>
            <wp:effectExtent l="0" t="0" r="0" b="635"/>
            <wp:docPr id="38" name="Picture 38" descr="C:\Users\sopa\AppData\Local\Temp\SNAGHTML77e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77e0d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65" cy="23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EB" w:rsidRPr="00EE6F7E" w:rsidRDefault="002C5180" w:rsidP="008D6D30">
      <w:pPr>
        <w:pStyle w:val="ListParagraph"/>
        <w:numPr>
          <w:ilvl w:val="0"/>
          <w:numId w:val="193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มีหน้าต่าง</w:t>
      </w:r>
      <w:r w:rsidRPr="00EE6F7E">
        <w:rPr>
          <w:rFonts w:ascii="TH SarabunPSK" w:hAnsi="TH SarabunPSK" w:cs="TH SarabunPSK"/>
          <w:sz w:val="28"/>
          <w:szCs w:val="32"/>
          <w:cs/>
        </w:rPr>
        <w:t xml:space="preserve">คิดคะแนนตามขั้นตอนขึ้นมา ให้คลิกที่ปุ่ม คำนวณ จากนั้นช่องคะแนนที่ได้ จะแสดงคะแนนรวมขึ้นมาให้อัตโนมัติ หากต้องการให้ผ่านให้คลิกที่ช่องสี่เหลี่ยมที่คอลัมน์ ผ่าน 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</w:p>
    <w:p w:rsidR="00FB2675" w:rsidRPr="00EE6F7E" w:rsidRDefault="00FB2675" w:rsidP="00FB267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599699" cy="3924300"/>
            <wp:effectExtent l="0" t="0" r="0" b="0"/>
            <wp:docPr id="39" name="Picture 39" descr="C:\Users\sopa\AppData\Local\Temp\SNAGHTML899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89971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36" cy="39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75" w:rsidRPr="00EE6F7E" w:rsidRDefault="00FB2675" w:rsidP="00FB267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B2675" w:rsidRPr="00EE6F7E" w:rsidRDefault="00FB2675" w:rsidP="00FB267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B2675" w:rsidRPr="00EE6F7E" w:rsidRDefault="00FB2675" w:rsidP="00FB267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B2675" w:rsidRPr="00EE6F7E" w:rsidRDefault="00FB2675" w:rsidP="00FB267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B2675" w:rsidRPr="00EE6F7E" w:rsidRDefault="00FB2675" w:rsidP="00FB267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B2675" w:rsidRPr="00EE6F7E" w:rsidRDefault="00FB2675" w:rsidP="00FB267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45" w:name="_Toc342379667"/>
      <w:bookmarkStart w:id="46" w:name="_Toc474913917"/>
      <w:r w:rsidRPr="00EE6F7E">
        <w:rPr>
          <w:rFonts w:ascii="TH SarabunPSK" w:hAnsi="TH SarabunPSK" w:cs="TH SarabunPSK"/>
          <w:cs/>
        </w:rPr>
        <w:lastRenderedPageBreak/>
        <w:t>สรุปคะแนนทุกขั้นตอน</w:t>
      </w:r>
      <w:bookmarkEnd w:id="45"/>
      <w:bookmarkEnd w:id="46"/>
    </w:p>
    <w:p w:rsidR="001056CF" w:rsidRPr="00EE6F7E" w:rsidRDefault="001056CF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ป็นการสรุปคะแนนทุกขั้นตอนที่เกิดขึ้นในการสมัครงานของผู้สมัคร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2C5180" w:rsidRPr="00EE6F7E" w:rsidRDefault="002C5180" w:rsidP="008D6D30">
      <w:pPr>
        <w:pStyle w:val="ListParagraph"/>
        <w:numPr>
          <w:ilvl w:val="0"/>
          <w:numId w:val="19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ข้อมูลอัตรากำลังพล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สรุปคะแนนทุกขั้นตอน</w:t>
      </w:r>
    </w:p>
    <w:p w:rsidR="002C5180" w:rsidRPr="00EE6F7E" w:rsidRDefault="002C5180" w:rsidP="002C518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1326B728" wp14:editId="4F4D322D">
            <wp:extent cx="1685925" cy="3539234"/>
            <wp:effectExtent l="0" t="0" r="0" b="444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7568" cy="35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2C5180" w:rsidP="008D6D30">
      <w:pPr>
        <w:pStyle w:val="ListParagraph"/>
        <w:numPr>
          <w:ilvl w:val="0"/>
          <w:numId w:val="19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แสดงเอกสารขออัตรากำลังพลขึ้นมาในหน้าจอสรุปคะแนนทุกขั้นตอน ให้ </w:t>
      </w:r>
      <w:r w:rsidRPr="00EE6F7E">
        <w:rPr>
          <w:rFonts w:ascii="TH SarabunPSK" w:hAnsi="TH SarabunPSK" w:cs="TH SarabunPSK"/>
          <w:sz w:val="32"/>
          <w:szCs w:val="32"/>
        </w:rPr>
        <w:t xml:space="preserve">Double Click </w:t>
      </w:r>
      <w:r w:rsidRPr="00EE6F7E">
        <w:rPr>
          <w:rFonts w:ascii="TH SarabunPSK" w:hAnsi="TH SarabunPSK" w:cs="TH SarabunPSK"/>
          <w:sz w:val="32"/>
          <w:szCs w:val="32"/>
          <w:cs/>
        </w:rPr>
        <w:t>เอกสารขออัตรากำลังพลที่ต้องการ</w:t>
      </w:r>
      <w:r w:rsidRPr="00EE6F7E">
        <w:rPr>
          <w:rFonts w:ascii="TH SarabunPSK" w:hAnsi="TH SarabunPSK" w:cs="TH SarabunPSK"/>
        </w:rPr>
        <w:t xml:space="preserve"> </w:t>
      </w: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584700" cy="2351644"/>
            <wp:effectExtent l="0" t="0" r="6350" b="0"/>
            <wp:docPr id="41" name="Picture 41" descr="C:\Users\sopa\AppData\Local\Temp\SNAGHTML91c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91c1ea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76" cy="23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90111" w:rsidRPr="00EE6F7E" w:rsidRDefault="00690111" w:rsidP="006901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C5180" w:rsidRPr="00EE6F7E" w:rsidRDefault="00BF1DA5" w:rsidP="008D6D30">
      <w:pPr>
        <w:pStyle w:val="ListParagraph"/>
        <w:numPr>
          <w:ilvl w:val="0"/>
          <w:numId w:val="194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สรุปคะแนนทุกขั้นตอนขึ้นมา ให้คลิกปุ่ม คำนวณ ช่องคะแนนที่ได้รับจะแสดงคะแนนรวมขึ้นมาให้อัตโนมัติ หากพิจารณาให้ผ่านให้คลิกที่ช่องสี่เหลี่ยมในคอลัมน์ผ่าน เลือกว่าแจ้งผู้สมัครทางช่องทางไหน 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</w:p>
    <w:p w:rsidR="00761B64" w:rsidRPr="00EE6F7E" w:rsidRDefault="00761B64" w:rsidP="00761B6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093584" cy="3492500"/>
            <wp:effectExtent l="0" t="0" r="2540" b="0"/>
            <wp:docPr id="42" name="Picture 42" descr="C:\Users\sopa\AppData\Local\Temp\SNAGHTMLa856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a8561e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02" cy="35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47" w:name="_Toc342379668"/>
      <w:bookmarkStart w:id="48" w:name="_Toc474913918"/>
      <w:r w:rsidRPr="00EE6F7E">
        <w:rPr>
          <w:rFonts w:ascii="TH SarabunPSK" w:hAnsi="TH SarabunPSK" w:cs="TH SarabunPSK"/>
          <w:cs/>
        </w:rPr>
        <w:t>โอนข้อมูลจากใบสมัครงานเข้าเป็นพนักงาน</w:t>
      </w:r>
      <w:bookmarkEnd w:id="47"/>
      <w:bookmarkEnd w:id="48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BF1DA5" w:rsidP="001056CF">
      <w:pPr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เป็นการโอนข้อมูลจากใบสมัคร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งานเข้าเป็นพนักงานโดยการบันทึกข้อมูลในส่วนของรหัส</w:t>
      </w:r>
      <w:r w:rsidR="00761B64" w:rsidRPr="00EE6F7E">
        <w:rPr>
          <w:rFonts w:ascii="TH SarabunPSK" w:hAnsi="TH SarabunPSK" w:cs="TH SarabunPSK"/>
          <w:sz w:val="32"/>
          <w:szCs w:val="32"/>
          <w:cs/>
        </w:rPr>
        <w:t>ที่กำหนดให้</w:t>
      </w:r>
      <w:r w:rsidR="001056CF" w:rsidRPr="00EE6F7E">
        <w:rPr>
          <w:rFonts w:ascii="TH SarabunPSK" w:hAnsi="TH SarabunPSK" w:cs="TH SarabunPSK"/>
          <w:sz w:val="32"/>
          <w:szCs w:val="32"/>
        </w:rPr>
        <w:t>,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สาขา</w:t>
      </w:r>
      <w:r w:rsidR="001056CF" w:rsidRPr="00EE6F7E">
        <w:rPr>
          <w:rFonts w:ascii="TH SarabunPSK" w:hAnsi="TH SarabunPSK" w:cs="TH SarabunPSK"/>
          <w:sz w:val="32"/>
          <w:szCs w:val="32"/>
        </w:rPr>
        <w:t>,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1056CF" w:rsidRPr="00EE6F7E">
        <w:rPr>
          <w:rFonts w:ascii="TH SarabunPSK" w:hAnsi="TH SarabunPSK" w:cs="TH SarabunPSK"/>
          <w:sz w:val="32"/>
          <w:szCs w:val="32"/>
        </w:rPr>
        <w:t>,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ระดับตำแหน่ง</w:t>
      </w:r>
      <w:r w:rsidR="001056CF" w:rsidRPr="00EE6F7E">
        <w:rPr>
          <w:rFonts w:ascii="TH SarabunPSK" w:hAnsi="TH SarabunPSK" w:cs="TH SarabunPSK"/>
          <w:sz w:val="32"/>
          <w:szCs w:val="32"/>
        </w:rPr>
        <w:t>,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ประเภทพนักงาน</w:t>
      </w:r>
      <w:r w:rsidR="00761B64" w:rsidRPr="00EE6F7E">
        <w:rPr>
          <w:rFonts w:ascii="TH SarabunPSK" w:hAnsi="TH SarabunPSK" w:cs="TH SarabunPSK"/>
          <w:sz w:val="32"/>
          <w:szCs w:val="32"/>
          <w:cs/>
        </w:rPr>
        <w:t>หรือประเภทของบุคลากร</w:t>
      </w:r>
      <w:r w:rsidR="001056CF" w:rsidRPr="00EE6F7E">
        <w:rPr>
          <w:rFonts w:ascii="TH SarabunPSK" w:hAnsi="TH SarabunPSK" w:cs="TH SarabunPSK"/>
          <w:sz w:val="32"/>
          <w:szCs w:val="32"/>
        </w:rPr>
        <w:t>,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วันที่เริ่มงาน</w:t>
      </w:r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BF1DA5" w:rsidRPr="00EE6F7E" w:rsidRDefault="00BF1DA5" w:rsidP="008D6D30">
      <w:pPr>
        <w:pStyle w:val="ListParagraph"/>
        <w:numPr>
          <w:ilvl w:val="0"/>
          <w:numId w:val="195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ข้อมูลอัตรากำลังพล </w:t>
      </w:r>
      <w:r w:rsidRPr="00EE6F7E">
        <w:rPr>
          <w:rFonts w:ascii="TH SarabunPSK" w:hAnsi="TH SarabunPSK" w:cs="TH SarabunPSK"/>
          <w:sz w:val="32"/>
          <w:szCs w:val="32"/>
        </w:rPr>
        <w:t xml:space="preserve">&gt; </w:t>
      </w:r>
      <w:r w:rsidRPr="00EE6F7E">
        <w:rPr>
          <w:rFonts w:ascii="TH SarabunPSK" w:hAnsi="TH SarabunPSK" w:cs="TH SarabunPSK"/>
          <w:sz w:val="32"/>
          <w:szCs w:val="32"/>
          <w:cs/>
        </w:rPr>
        <w:t>โอนข้อมูลจากใบสมัครเข้าเป็นพนักงาน</w:t>
      </w:r>
    </w:p>
    <w:p w:rsidR="00BF1DA5" w:rsidRPr="00EE6F7E" w:rsidRDefault="00BF1DA5" w:rsidP="00BF1DA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11CB0046" wp14:editId="33D641FD">
            <wp:extent cx="1523494" cy="2952750"/>
            <wp:effectExtent l="0" t="0" r="635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34277" cy="29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64" w:rsidRPr="00EE6F7E" w:rsidRDefault="00761B64" w:rsidP="00BF1DA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61B64" w:rsidRPr="00EE6F7E" w:rsidRDefault="00761B64" w:rsidP="00BF1DA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52491" w:rsidRPr="00EE6F7E" w:rsidRDefault="00BF1DA5" w:rsidP="008D6D30">
      <w:pPr>
        <w:pStyle w:val="ListParagraph"/>
        <w:numPr>
          <w:ilvl w:val="0"/>
          <w:numId w:val="195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>จะแสดงหน้าจอ</w:t>
      </w:r>
      <w:r w:rsidR="00152491" w:rsidRPr="00EE6F7E">
        <w:rPr>
          <w:rFonts w:ascii="TH SarabunPSK" w:hAnsi="TH SarabunPSK" w:cs="TH SarabunPSK"/>
          <w:sz w:val="32"/>
          <w:szCs w:val="32"/>
          <w:cs/>
        </w:rPr>
        <w:t xml:space="preserve">โอนข้อมูลจากใบสมัครงานเข้าเป็นพนักงานขึ้นมา โดยจะแบ่งออกเป็น </w:t>
      </w:r>
      <w:r w:rsidR="00152491" w:rsidRPr="00EE6F7E">
        <w:rPr>
          <w:rFonts w:ascii="TH SarabunPSK" w:hAnsi="TH SarabunPSK" w:cs="TH SarabunPSK"/>
          <w:sz w:val="32"/>
          <w:szCs w:val="32"/>
        </w:rPr>
        <w:t>2</w:t>
      </w:r>
      <w:r w:rsidR="00152491" w:rsidRPr="00EE6F7E">
        <w:rPr>
          <w:rFonts w:ascii="TH SarabunPSK" w:hAnsi="TH SarabunPSK" w:cs="TH SarabunPSK"/>
          <w:sz w:val="32"/>
          <w:szCs w:val="32"/>
          <w:cs/>
        </w:rPr>
        <w:t xml:space="preserve"> ส่วนโดยด้านบนจะเป็นส่วนของเอกสารขออัตรากำลังพล ให้คลิกเลือกรายการที่ต้องการ จากนั้นด้านล่างจะแสดงรายชื่อ</w:t>
      </w:r>
      <w:r w:rsidR="00761B64" w:rsidRPr="00EE6F7E">
        <w:rPr>
          <w:rFonts w:ascii="TH SarabunPSK" w:hAnsi="TH SarabunPSK" w:cs="TH SarabunPSK"/>
          <w:sz w:val="32"/>
          <w:szCs w:val="32"/>
          <w:cs/>
        </w:rPr>
        <w:t>ผู้สมัครงานที่ผ่านการคัดเลือก</w:t>
      </w:r>
      <w:r w:rsidR="00152491" w:rsidRPr="00EE6F7E">
        <w:rPr>
          <w:rFonts w:ascii="TH SarabunPSK" w:hAnsi="TH SarabunPSK" w:cs="TH SarabunPSK"/>
          <w:sz w:val="32"/>
          <w:szCs w:val="32"/>
          <w:cs/>
        </w:rPr>
        <w:t xml:space="preserve">ขึ้นมาให้ </w:t>
      </w:r>
      <w:r w:rsidR="00152491" w:rsidRPr="00EE6F7E">
        <w:rPr>
          <w:rFonts w:ascii="TH SarabunPSK" w:hAnsi="TH SarabunPSK" w:cs="TH SarabunPSK"/>
          <w:sz w:val="32"/>
          <w:szCs w:val="32"/>
        </w:rPr>
        <w:t xml:space="preserve">Double Click </w:t>
      </w:r>
      <w:r w:rsidR="00152491" w:rsidRPr="00EE6F7E">
        <w:rPr>
          <w:rFonts w:ascii="TH SarabunPSK" w:hAnsi="TH SarabunPSK" w:cs="TH SarabunPSK"/>
          <w:sz w:val="32"/>
          <w:szCs w:val="32"/>
          <w:cs/>
        </w:rPr>
        <w:t>เพื่อเลือก</w:t>
      </w:r>
      <w:r w:rsidR="00152491" w:rsidRPr="00EE6F7E">
        <w:rPr>
          <w:rFonts w:ascii="TH SarabunPSK" w:hAnsi="TH SarabunPSK" w:cs="TH SarabunPSK"/>
        </w:rPr>
        <w:t xml:space="preserve"> </w:t>
      </w:r>
    </w:p>
    <w:p w:rsidR="00761B64" w:rsidRPr="00EE6F7E" w:rsidRDefault="00761B64" w:rsidP="00761B6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610100" cy="2348923"/>
            <wp:effectExtent l="0" t="0" r="0" b="0"/>
            <wp:docPr id="43" name="Picture 43" descr="C:\Users\sopa\AppData\Local\Temp\SNAGHTMLac77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ac77a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33" cy="23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94" w:rsidRPr="00EE6F7E" w:rsidRDefault="00152491" w:rsidP="008D6D30">
      <w:pPr>
        <w:pStyle w:val="ListParagraph"/>
        <w:numPr>
          <w:ilvl w:val="0"/>
          <w:numId w:val="195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จะแสดงหน้าต่าง โอนข้อมูลจากใบสมัครเข้าเป็นพนักงานขึ้นมา ให้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กำหนดรหัส</w:t>
      </w:r>
      <w:r w:rsidR="00715594" w:rsidRPr="00EE6F7E">
        <w:rPr>
          <w:rFonts w:ascii="TH SarabunPSK" w:hAnsi="TH SarabunPSK" w:cs="TH SarabunPSK"/>
          <w:sz w:val="32"/>
          <w:szCs w:val="32"/>
          <w:cs/>
        </w:rPr>
        <w:t>บุคลากรที่จะให้ผู้ผ่านการคัดเลือกใช้</w:t>
      </w:r>
      <w:r w:rsidRPr="00EE6F7E">
        <w:rPr>
          <w:rFonts w:ascii="TH SarabunPSK" w:hAnsi="TH SarabunPSK" w:cs="TH SarabunPSK"/>
          <w:sz w:val="32"/>
          <w:szCs w:val="32"/>
          <w:cs/>
        </w:rPr>
        <w:t>, สาขา,สถานที่ทำงาน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, ระดับตำแหน่ง</w:t>
      </w:r>
      <w:r w:rsidRPr="00EE6F7E">
        <w:rPr>
          <w:rFonts w:ascii="TH SarabunPSK" w:hAnsi="TH SarabunPSK" w:cs="TH SarabunPSK"/>
          <w:sz w:val="32"/>
          <w:szCs w:val="32"/>
          <w:cs/>
        </w:rPr>
        <w:t>, ประเภทพนักงาน</w:t>
      </w:r>
      <w:r w:rsidR="00715594" w:rsidRPr="00EE6F7E">
        <w:rPr>
          <w:rFonts w:ascii="TH SarabunPSK" w:hAnsi="TH SarabunPSK" w:cs="TH SarabunPSK"/>
          <w:sz w:val="32"/>
          <w:szCs w:val="32"/>
          <w:cs/>
        </w:rPr>
        <w:t>หรือประเภทบุคลากร</w:t>
      </w:r>
      <w:r w:rsidRPr="00EE6F7E">
        <w:rPr>
          <w:rFonts w:ascii="TH SarabunPSK" w:hAnsi="TH SarabunPSK" w:cs="TH SarabunPSK"/>
          <w:sz w:val="32"/>
          <w:szCs w:val="32"/>
          <w:cs/>
        </w:rPr>
        <w:t>และ</w:t>
      </w:r>
      <w:r w:rsidR="001056CF" w:rsidRPr="00EE6F7E">
        <w:rPr>
          <w:rFonts w:ascii="TH SarabunPSK" w:hAnsi="TH SarabunPSK" w:cs="TH SarabunPSK"/>
          <w:sz w:val="32"/>
          <w:szCs w:val="32"/>
          <w:cs/>
        </w:rPr>
        <w:t>วันที่เริ่มงาน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จากนั้นกดปุ่ม </w:t>
      </w:r>
      <w:r w:rsidRPr="00EE6F7E">
        <w:rPr>
          <w:rFonts w:ascii="TH SarabunPSK" w:hAnsi="TH SarabunPSK" w:cs="TH SarabunPSK"/>
          <w:sz w:val="32"/>
          <w:szCs w:val="32"/>
        </w:rPr>
        <w:t>Save and Close</w:t>
      </w:r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089400" cy="3383412"/>
            <wp:effectExtent l="0" t="0" r="6350" b="7620"/>
            <wp:docPr id="44" name="Picture 44" descr="C:\Users\sopa\AppData\Local\Temp\SNAGHTML130a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130abc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69" cy="33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056CF" w:rsidRPr="00EE6F7E" w:rsidRDefault="001056CF" w:rsidP="0097773A">
      <w:pPr>
        <w:pStyle w:val="Heading1"/>
        <w:rPr>
          <w:rFonts w:ascii="TH SarabunPSK" w:hAnsi="TH SarabunPSK" w:cs="TH SarabunPSK"/>
        </w:rPr>
      </w:pPr>
      <w:bookmarkStart w:id="49" w:name="_Toc342379670"/>
      <w:bookmarkStart w:id="50" w:name="_Toc474913919"/>
      <w:r w:rsidRPr="00EE6F7E">
        <w:rPr>
          <w:rFonts w:ascii="TH SarabunPSK" w:hAnsi="TH SarabunPSK" w:cs="TH SarabunPSK"/>
          <w:cs/>
        </w:rPr>
        <w:lastRenderedPageBreak/>
        <w:t>รายงาน</w:t>
      </w:r>
      <w:bookmarkEnd w:id="49"/>
      <w:bookmarkEnd w:id="50"/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1056CF" w:rsidP="001056C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รายงานสรรหาบุคคลและคัดเลือกพนักงาน  จะประกอบไปด้วยรายงานทั้งหมด </w:t>
      </w:r>
      <w:r w:rsidRPr="00EE6F7E">
        <w:rPr>
          <w:rFonts w:ascii="TH SarabunPSK" w:hAnsi="TH SarabunPSK" w:cs="TH SarabunPSK"/>
          <w:sz w:val="32"/>
          <w:szCs w:val="32"/>
        </w:rPr>
        <w:t>10</w:t>
      </w:r>
      <w:r w:rsidRPr="00EE6F7E">
        <w:rPr>
          <w:rFonts w:ascii="TH SarabunPSK" w:hAnsi="TH SarabunPSK" w:cs="TH SarabunPSK"/>
          <w:sz w:val="32"/>
          <w:szCs w:val="32"/>
          <w:cs/>
        </w:rPr>
        <w:t xml:space="preserve"> รายการดังนี้</w:t>
      </w:r>
    </w:p>
    <w:p w:rsidR="001056CF" w:rsidRPr="00EE6F7E" w:rsidRDefault="001056CF" w:rsidP="001056CF">
      <w:p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ab/>
      </w:r>
      <w:r w:rsidR="00715594" w:rsidRPr="00EE6F7E">
        <w:rPr>
          <w:rFonts w:ascii="TH SarabunPSK" w:hAnsi="TH SarabunPSK" w:cs="TH SarabunPSK"/>
          <w:noProof/>
        </w:rPr>
        <w:drawing>
          <wp:inline distT="0" distB="0" distL="0" distR="0" wp14:anchorId="54707860" wp14:editId="46B757F4">
            <wp:extent cx="2730500" cy="259982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8520" cy="26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F" w:rsidRPr="00EE6F7E" w:rsidRDefault="001056CF" w:rsidP="00B42DED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โดยจะขอยกตัวอย่างการออกรายงานเพียงบางส่วนเท่านั้น</w:t>
      </w:r>
    </w:p>
    <w:p w:rsidR="001056CF" w:rsidRPr="00EE6F7E" w:rsidRDefault="001056CF" w:rsidP="00BA31A0">
      <w:pPr>
        <w:pStyle w:val="Heading2"/>
        <w:rPr>
          <w:rFonts w:ascii="TH SarabunPSK" w:hAnsi="TH SarabunPSK" w:cs="TH SarabunPSK"/>
        </w:rPr>
      </w:pPr>
      <w:bookmarkStart w:id="51" w:name="_Toc342379671"/>
      <w:bookmarkStart w:id="52" w:name="_Toc474913920"/>
      <w:r w:rsidRPr="00EE6F7E">
        <w:rPr>
          <w:rFonts w:ascii="TH SarabunPSK" w:hAnsi="TH SarabunPSK" w:cs="TH SarabunPSK"/>
          <w:cs/>
        </w:rPr>
        <w:t>รายงานผลการประเมินผลการสอบ</w:t>
      </w:r>
      <w:bookmarkEnd w:id="51"/>
      <w:bookmarkEnd w:id="52"/>
    </w:p>
    <w:p w:rsidR="001056CF" w:rsidRPr="00EE6F7E" w:rsidRDefault="001056CF" w:rsidP="001056C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</w:t>
      </w:r>
      <w:r w:rsidR="00D53706"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ำงาน</w:t>
      </w:r>
    </w:p>
    <w:p w:rsidR="00B42DED" w:rsidRPr="00EE6F7E" w:rsidRDefault="00B42DED" w:rsidP="008D6D30">
      <w:pPr>
        <w:pStyle w:val="ListParagraph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EE6F7E">
        <w:rPr>
          <w:rFonts w:ascii="TH SarabunPSK" w:hAnsi="TH SarabunPSK" w:cs="TH SarabunPSK"/>
          <w:sz w:val="32"/>
          <w:szCs w:val="32"/>
        </w:rPr>
        <w:t xml:space="preserve">Report &gt; </w:t>
      </w:r>
      <w:r w:rsidRPr="00EE6F7E">
        <w:rPr>
          <w:rFonts w:ascii="TH SarabunPSK" w:hAnsi="TH SarabunPSK" w:cs="TH SarabunPSK"/>
          <w:sz w:val="32"/>
          <w:szCs w:val="32"/>
          <w:cs/>
        </w:rPr>
        <w:t>รายงานผลการประเมินผลการสอบ</w:t>
      </w:r>
    </w:p>
    <w:p w:rsidR="00B42DED" w:rsidRPr="00EE6F7E" w:rsidRDefault="005C46F7" w:rsidP="00B42DED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5D996D1F" wp14:editId="21EFEFB1">
            <wp:extent cx="2698750" cy="2739743"/>
            <wp:effectExtent l="0" t="0" r="635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7309" cy="27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94" w:rsidRPr="00EE6F7E" w:rsidRDefault="00B42DED" w:rsidP="008D6D30">
      <w:pPr>
        <w:pStyle w:val="ListParagraph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จะมีหน้าต่างรายงานผลการประเมินผลการสอบขึ้นมา ให้กำหนดฟอร์มประเมินและเลขที่ใบสมัครที่ต้องการออกรายงาน จากนั้นกดปุ่ม </w:t>
      </w:r>
      <w:r w:rsidRPr="00EE6F7E">
        <w:rPr>
          <w:rFonts w:ascii="TH SarabunPSK" w:hAnsi="TH SarabunPSK" w:cs="TH SarabunPSK"/>
          <w:sz w:val="32"/>
          <w:szCs w:val="32"/>
        </w:rPr>
        <w:t>Preview</w:t>
      </w:r>
      <w:r w:rsidRPr="00EE6F7E">
        <w:rPr>
          <w:rFonts w:ascii="TH SarabunPSK" w:hAnsi="TH SarabunPSK" w:cs="TH SarabunPSK"/>
        </w:rPr>
        <w:t xml:space="preserve"> </w:t>
      </w:r>
    </w:p>
    <w:p w:rsidR="001056CF" w:rsidRPr="00EE6F7E" w:rsidRDefault="00715594" w:rsidP="00715594">
      <w:pPr>
        <w:pStyle w:val="ListParagraph"/>
        <w:rPr>
          <w:rFonts w:ascii="TH SarabunPSK" w:hAnsi="TH SarabunPSK" w:cs="TH SarabunPSK"/>
          <w:noProof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3352800" cy="1274141"/>
            <wp:effectExtent l="0" t="0" r="0" b="2540"/>
            <wp:docPr id="46" name="Picture 46" descr="C:\Users\sopa\AppData\Local\Temp\SNAGHTML133d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33d70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85" cy="12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ED" w:rsidRPr="00EE6F7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noProof/>
          <w:sz w:val="32"/>
          <w:szCs w:val="32"/>
        </w:rPr>
      </w:pPr>
    </w:p>
    <w:p w:rsidR="00715594" w:rsidRPr="00EE6F7E" w:rsidRDefault="00715594" w:rsidP="0071559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42DED" w:rsidRPr="00EE6F7E" w:rsidRDefault="00B42DED" w:rsidP="008D6D30">
      <w:pPr>
        <w:pStyle w:val="ListParagraph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  <w:sz w:val="32"/>
          <w:szCs w:val="32"/>
          <w:cs/>
        </w:rPr>
        <w:t>จะแสดงรายงาน ดังรูป</w:t>
      </w:r>
      <w:r w:rsidRPr="00EE6F7E">
        <w:rPr>
          <w:rFonts w:ascii="TH SarabunPSK" w:hAnsi="TH SarabunPSK" w:cs="TH SarabunPSK"/>
        </w:rPr>
        <w:t xml:space="preserve"> </w:t>
      </w:r>
    </w:p>
    <w:p w:rsidR="001A1C31" w:rsidRPr="00EE6F7E" w:rsidRDefault="001A1C31" w:rsidP="001A1C3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6E2D6521" wp14:editId="067EBDC8">
            <wp:extent cx="4574586" cy="2609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3774" cy="26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EF" w:rsidRPr="00EE6F7E" w:rsidRDefault="003A25EF" w:rsidP="003A25EF">
      <w:pPr>
        <w:pStyle w:val="Heading2"/>
        <w:rPr>
          <w:rFonts w:ascii="TH SarabunPSK" w:hAnsi="TH SarabunPSK" w:cs="TH SarabunPSK"/>
        </w:rPr>
      </w:pPr>
      <w:bookmarkStart w:id="53" w:name="_Toc342377767"/>
      <w:bookmarkStart w:id="54" w:name="_Toc474913921"/>
      <w:r w:rsidRPr="00EE6F7E">
        <w:rPr>
          <w:rFonts w:ascii="TH SarabunPSK" w:hAnsi="TH SarabunPSK" w:cs="TH SarabunPSK"/>
          <w:cs/>
        </w:rPr>
        <w:t>รายงานติดตามสถานะของผู้สมัคร</w:t>
      </w:r>
      <w:bookmarkEnd w:id="54"/>
    </w:p>
    <w:p w:rsidR="003A25EF" w:rsidRPr="00EE6F7E" w:rsidRDefault="003A25EF" w:rsidP="003A25E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3A25EF" w:rsidRPr="00EE6F7E" w:rsidRDefault="003A25EF" w:rsidP="003A25EF">
      <w:pPr>
        <w:pStyle w:val="ListParagraph"/>
        <w:numPr>
          <w:ilvl w:val="0"/>
          <w:numId w:val="266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EE6F7E">
        <w:rPr>
          <w:rFonts w:ascii="TH SarabunPSK" w:hAnsi="TH SarabunPSK" w:cs="TH SarabunPSK"/>
          <w:sz w:val="32"/>
          <w:szCs w:val="32"/>
        </w:rPr>
        <w:t xml:space="preserve">Report &gt; </w:t>
      </w:r>
      <w:r w:rsidRPr="00EE6F7E">
        <w:rPr>
          <w:rFonts w:ascii="TH SarabunPSK" w:hAnsi="TH SarabunPSK" w:cs="TH SarabunPSK"/>
          <w:sz w:val="32"/>
          <w:szCs w:val="32"/>
          <w:cs/>
        </w:rPr>
        <w:t>รายงานติดตามสถานะของผู้สมัคร</w:t>
      </w:r>
    </w:p>
    <w:p w:rsidR="003A25EF" w:rsidRPr="00EE6F7E" w:rsidRDefault="003A25EF" w:rsidP="003A25E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6EF3F196" wp14:editId="4F5ACBE9">
            <wp:extent cx="2619375" cy="2612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3612" cy="26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EF" w:rsidRPr="00EE6F7E" w:rsidRDefault="003A25EF" w:rsidP="003A25EF">
      <w:pPr>
        <w:pStyle w:val="ListParagraph"/>
        <w:numPr>
          <w:ilvl w:val="0"/>
          <w:numId w:val="266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ลือกกรองข้อมูลตามที่ต้องการ เสร็จแล้วกดปุ่ม </w:t>
      </w:r>
      <w:r w:rsidRPr="00EE6F7E">
        <w:rPr>
          <w:rFonts w:ascii="TH SarabunPSK" w:hAnsi="TH SarabunPSK" w:cs="TH SarabunPSK"/>
          <w:sz w:val="32"/>
          <w:szCs w:val="32"/>
        </w:rPr>
        <w:t>Preview</w:t>
      </w:r>
    </w:p>
    <w:p w:rsidR="003A25EF" w:rsidRPr="00EE6F7E" w:rsidRDefault="003A25EF" w:rsidP="003A25E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3695700" cy="2264490"/>
            <wp:effectExtent l="0" t="0" r="0" b="2540"/>
            <wp:docPr id="50" name="Picture 50" descr="C:\Users\sopa\AppData\Local\Temp\SNAGHTML15c9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15c9b5b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1" cy="22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EF" w:rsidRPr="00EE6F7E" w:rsidRDefault="003A25EF" w:rsidP="003A25E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A25EF" w:rsidRPr="00EE6F7E" w:rsidRDefault="003A25EF" w:rsidP="003A25EF">
      <w:pPr>
        <w:pStyle w:val="ListParagraph"/>
        <w:numPr>
          <w:ilvl w:val="0"/>
          <w:numId w:val="266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>ตัวอย่างรายงาน</w:t>
      </w:r>
    </w:p>
    <w:p w:rsidR="003A25EF" w:rsidRPr="00EE6F7E" w:rsidRDefault="003A25EF" w:rsidP="003A25E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7AE478BA" wp14:editId="7A505491">
            <wp:extent cx="5133975" cy="1135196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7089" cy="11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EF" w:rsidRPr="00EE6F7E" w:rsidRDefault="003A25EF" w:rsidP="003A25EF">
      <w:pPr>
        <w:pStyle w:val="Heading2"/>
        <w:rPr>
          <w:rFonts w:ascii="TH SarabunPSK" w:hAnsi="TH SarabunPSK" w:cs="TH SarabunPSK"/>
          <w:i w:val="0"/>
          <w:iCs/>
        </w:rPr>
      </w:pPr>
      <w:bookmarkStart w:id="55" w:name="_Toc474913922"/>
      <w:r w:rsidRPr="00EE6F7E">
        <w:rPr>
          <w:rFonts w:ascii="TH SarabunPSK" w:hAnsi="TH SarabunPSK" w:cs="TH SarabunPSK"/>
          <w:cs/>
        </w:rPr>
        <w:t>รายงานประกาศรายชื่อผู้มีสิทธิ์สอบ</w:t>
      </w:r>
      <w:r w:rsidRPr="00EE6F7E">
        <w:rPr>
          <w:rFonts w:ascii="TH SarabunPSK" w:hAnsi="TH SarabunPSK" w:cs="TH SarabunPSK"/>
          <w:i w:val="0"/>
          <w:iCs/>
          <w:cs/>
        </w:rPr>
        <w:t>(</w:t>
      </w:r>
      <w:r w:rsidRPr="00EE6F7E">
        <w:rPr>
          <w:rFonts w:ascii="TH SarabunPSK" w:hAnsi="TH SarabunPSK" w:cs="TH SarabunPSK"/>
          <w:i w:val="0"/>
          <w:iCs/>
        </w:rPr>
        <w:t>MCU)</w:t>
      </w:r>
      <w:bookmarkEnd w:id="55"/>
    </w:p>
    <w:p w:rsidR="003A25EF" w:rsidRPr="00EE6F7E" w:rsidRDefault="00776877" w:rsidP="003A25EF">
      <w:pPr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EE6F7E">
        <w:rPr>
          <w:rFonts w:ascii="TH SarabunPSK" w:hAnsi="TH SarabunPSK" w:cs="TH SarabunPSK"/>
          <w:cs/>
          <w:lang w:eastAsia="x-none"/>
        </w:rPr>
        <w:tab/>
      </w:r>
      <w:r w:rsidRPr="00EE6F7E">
        <w:rPr>
          <w:rFonts w:ascii="TH SarabunPSK" w:hAnsi="TH SarabunPSK" w:cs="TH SarabunPSK"/>
          <w:sz w:val="32"/>
          <w:szCs w:val="32"/>
          <w:cs/>
          <w:lang w:eastAsia="x-none"/>
        </w:rPr>
        <w:t>แสดงแบบฟอร์มเพื่อประกาศรายชื่อผู้ที่มีสิทธิ์สอบตามแต่ละขั้นตอนที่เลือก โดยรายชื่อที่จะแสดงที่รายงานนี้ได้ต้องมีการบันทึกการนัดหมายในแต่ละขั้นตอนแล้ว</w:t>
      </w:r>
    </w:p>
    <w:p w:rsidR="003A25EF" w:rsidRPr="00EE6F7E" w:rsidRDefault="003A25EF" w:rsidP="003A25E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3A25EF" w:rsidRPr="00EE6F7E" w:rsidRDefault="003A25EF" w:rsidP="003A25EF">
      <w:pPr>
        <w:pStyle w:val="ListParagraph"/>
        <w:numPr>
          <w:ilvl w:val="0"/>
          <w:numId w:val="26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EE6F7E">
        <w:rPr>
          <w:rFonts w:ascii="TH SarabunPSK" w:hAnsi="TH SarabunPSK" w:cs="TH SarabunPSK"/>
          <w:sz w:val="32"/>
          <w:szCs w:val="32"/>
        </w:rPr>
        <w:t xml:space="preserve">Report &gt; </w:t>
      </w:r>
      <w:r w:rsidRPr="00EE6F7E">
        <w:rPr>
          <w:rFonts w:ascii="TH SarabunPSK" w:hAnsi="TH SarabunPSK" w:cs="TH SarabunPSK"/>
          <w:sz w:val="32"/>
          <w:szCs w:val="32"/>
          <w:cs/>
        </w:rPr>
        <w:t>รายงานประกาศรายชื่อผู้มีสิทธิ์สอบ(</w:t>
      </w:r>
      <w:r w:rsidRPr="00EE6F7E">
        <w:rPr>
          <w:rFonts w:ascii="TH SarabunPSK" w:hAnsi="TH SarabunPSK" w:cs="TH SarabunPSK"/>
          <w:sz w:val="32"/>
          <w:szCs w:val="32"/>
        </w:rPr>
        <w:t>MCU)</w:t>
      </w:r>
    </w:p>
    <w:p w:rsidR="003A25EF" w:rsidRPr="00EE6F7E" w:rsidRDefault="003A25EF" w:rsidP="003A25E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5BE3E1EA" wp14:editId="0E7B8B34">
            <wp:extent cx="2790825" cy="2811915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4146" cy="28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EF" w:rsidRPr="00EE6F7E" w:rsidRDefault="00776877" w:rsidP="003A25EF">
      <w:pPr>
        <w:pStyle w:val="ListParagraph"/>
        <w:numPr>
          <w:ilvl w:val="0"/>
          <w:numId w:val="26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เลือกขั้นตอนที่ต้องการ, ช่องรหัสพนักงาน คือรหัสบุคลากรผู้มีอำนาจลงชื่อในรายงาน จากนั้นกดปุ่ม </w:t>
      </w:r>
      <w:r w:rsidRPr="00EE6F7E">
        <w:rPr>
          <w:rFonts w:ascii="TH SarabunPSK" w:hAnsi="TH SarabunPSK" w:cs="TH SarabunPSK"/>
          <w:sz w:val="32"/>
          <w:szCs w:val="32"/>
        </w:rPr>
        <w:t>Export</w:t>
      </w:r>
    </w:p>
    <w:p w:rsidR="00776877" w:rsidRPr="00EE6F7E" w:rsidRDefault="00776877" w:rsidP="0077687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333875" cy="2655524"/>
            <wp:effectExtent l="0" t="0" r="0" b="0"/>
            <wp:docPr id="55" name="Picture 55" descr="C:\Users\sopa\AppData\Local\Temp\SNAGHTML16bb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a\AppData\Local\Temp\SNAGHTML16bbe3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82" cy="26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77" w:rsidRPr="00EE6F7E" w:rsidRDefault="00776877" w:rsidP="0077687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76877" w:rsidRPr="00EE6F7E" w:rsidRDefault="00776877" w:rsidP="0077687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76877" w:rsidRPr="00EE6F7E" w:rsidRDefault="00776877" w:rsidP="003A25EF">
      <w:pPr>
        <w:pStyle w:val="ListParagraph"/>
        <w:numPr>
          <w:ilvl w:val="0"/>
          <w:numId w:val="267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>ตัวอย่างรายงาน</w:t>
      </w:r>
    </w:p>
    <w:p w:rsidR="00776877" w:rsidRPr="00EE6F7E" w:rsidRDefault="00776877" w:rsidP="0077687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20EDBFFA" wp14:editId="045C1CED">
            <wp:extent cx="4600575" cy="3537684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08139" cy="35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77" w:rsidRPr="00EE6F7E" w:rsidRDefault="00776877" w:rsidP="00776877">
      <w:pPr>
        <w:pStyle w:val="Heading2"/>
        <w:rPr>
          <w:rFonts w:ascii="TH SarabunPSK" w:hAnsi="TH SarabunPSK" w:cs="TH SarabunPSK"/>
          <w:i w:val="0"/>
          <w:iCs/>
        </w:rPr>
      </w:pPr>
      <w:bookmarkStart w:id="56" w:name="_Toc474913923"/>
      <w:r w:rsidRPr="00EE6F7E">
        <w:rPr>
          <w:rFonts w:ascii="TH SarabunPSK" w:hAnsi="TH SarabunPSK" w:cs="TH SarabunPSK"/>
          <w:cs/>
        </w:rPr>
        <w:t>รายงานประกาศผลสอบ</w:t>
      </w:r>
      <w:r w:rsidRPr="00EE6F7E">
        <w:rPr>
          <w:rFonts w:ascii="TH SarabunPSK" w:hAnsi="TH SarabunPSK" w:cs="TH SarabunPSK"/>
          <w:i w:val="0"/>
          <w:iCs/>
          <w:cs/>
        </w:rPr>
        <w:t>(</w:t>
      </w:r>
      <w:r w:rsidRPr="00EE6F7E">
        <w:rPr>
          <w:rFonts w:ascii="TH SarabunPSK" w:hAnsi="TH SarabunPSK" w:cs="TH SarabunPSK"/>
          <w:i w:val="0"/>
          <w:iCs/>
        </w:rPr>
        <w:t>MCU)</w:t>
      </w:r>
      <w:bookmarkEnd w:id="56"/>
    </w:p>
    <w:p w:rsidR="00776877" w:rsidRPr="00EE6F7E" w:rsidRDefault="00776877" w:rsidP="00776877">
      <w:pPr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EE6F7E">
        <w:rPr>
          <w:rFonts w:ascii="TH SarabunPSK" w:hAnsi="TH SarabunPSK" w:cs="TH SarabunPSK"/>
          <w:cs/>
          <w:lang w:eastAsia="x-none"/>
        </w:rPr>
        <w:tab/>
      </w:r>
      <w:r w:rsidRPr="00EE6F7E">
        <w:rPr>
          <w:rFonts w:ascii="TH SarabunPSK" w:hAnsi="TH SarabunPSK" w:cs="TH SarabunPSK"/>
          <w:sz w:val="32"/>
          <w:szCs w:val="32"/>
          <w:cs/>
          <w:lang w:eastAsia="x-none"/>
        </w:rPr>
        <w:t>แสดงแบบฟอร์มประกาศผลสอบคัดเลือกผู้ผ่านการคัดเลือก</w:t>
      </w:r>
      <w:r w:rsidR="00E17663" w:rsidRPr="00EE6F7E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เข้าเป็นบุคลากร โดย </w:t>
      </w:r>
      <w:r w:rsidR="00E17663" w:rsidRPr="00EE6F7E">
        <w:rPr>
          <w:rFonts w:ascii="TH SarabunPSK" w:hAnsi="TH SarabunPSK" w:cs="TH SarabunPSK"/>
          <w:sz w:val="32"/>
          <w:szCs w:val="32"/>
          <w:lang w:eastAsia="x-none"/>
        </w:rPr>
        <w:t xml:space="preserve">Hr </w:t>
      </w:r>
      <w:r w:rsidR="00E17663" w:rsidRPr="00EE6F7E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สามารถแถ้ไขข้อความในแบบฟอร์มที่เว้นว่างไว้ให้สมบูรณ์ก่อนได้ </w:t>
      </w:r>
    </w:p>
    <w:p w:rsidR="00776877" w:rsidRPr="00EE6F7E" w:rsidRDefault="00776877" w:rsidP="0077687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6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776877" w:rsidRPr="00EE6F7E" w:rsidRDefault="00776877" w:rsidP="00776877">
      <w:pPr>
        <w:pStyle w:val="ListParagraph"/>
        <w:numPr>
          <w:ilvl w:val="0"/>
          <w:numId w:val="268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EE6F7E">
        <w:rPr>
          <w:rFonts w:ascii="TH SarabunPSK" w:hAnsi="TH SarabunPSK" w:cs="TH SarabunPSK"/>
          <w:sz w:val="32"/>
          <w:szCs w:val="32"/>
        </w:rPr>
        <w:t xml:space="preserve">Report &gt; </w:t>
      </w:r>
      <w:r w:rsidRPr="00EE6F7E">
        <w:rPr>
          <w:rFonts w:ascii="TH SarabunPSK" w:hAnsi="TH SarabunPSK" w:cs="TH SarabunPSK"/>
          <w:sz w:val="32"/>
          <w:szCs w:val="32"/>
          <w:cs/>
        </w:rPr>
        <w:t>รายงานประกาศ</w:t>
      </w:r>
      <w:r w:rsidR="00E17663" w:rsidRPr="00EE6F7E">
        <w:rPr>
          <w:rFonts w:ascii="TH SarabunPSK" w:hAnsi="TH SarabunPSK" w:cs="TH SarabunPSK"/>
          <w:sz w:val="32"/>
          <w:szCs w:val="32"/>
          <w:cs/>
        </w:rPr>
        <w:t>ผลสอบ</w:t>
      </w:r>
      <w:r w:rsidRPr="00EE6F7E">
        <w:rPr>
          <w:rFonts w:ascii="TH SarabunPSK" w:hAnsi="TH SarabunPSK" w:cs="TH SarabunPSK"/>
          <w:sz w:val="32"/>
          <w:szCs w:val="32"/>
          <w:cs/>
        </w:rPr>
        <w:t>(</w:t>
      </w:r>
      <w:r w:rsidRPr="00EE6F7E">
        <w:rPr>
          <w:rFonts w:ascii="TH SarabunPSK" w:hAnsi="TH SarabunPSK" w:cs="TH SarabunPSK"/>
          <w:sz w:val="32"/>
          <w:szCs w:val="32"/>
        </w:rPr>
        <w:t>MCU)</w:t>
      </w:r>
    </w:p>
    <w:p w:rsidR="00E17663" w:rsidRPr="00EE6F7E" w:rsidRDefault="00E17663" w:rsidP="00E1766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 wp14:anchorId="000E92F6" wp14:editId="5EC77422">
            <wp:extent cx="3019425" cy="30882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3506" cy="30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63" w:rsidRPr="00EE6F7E" w:rsidRDefault="00E17663" w:rsidP="00E1766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17663" w:rsidRPr="00EE6F7E" w:rsidRDefault="00E17663" w:rsidP="00E1766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17663" w:rsidRPr="00EE6F7E" w:rsidRDefault="00E17663" w:rsidP="00E1766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17663" w:rsidRPr="00EE6F7E" w:rsidRDefault="00E17663" w:rsidP="00E1766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17663" w:rsidRPr="00EE6F7E" w:rsidRDefault="00E17663" w:rsidP="00776877">
      <w:pPr>
        <w:pStyle w:val="ListParagraph"/>
        <w:numPr>
          <w:ilvl w:val="0"/>
          <w:numId w:val="268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กลุ่มตำแหน่งและวันที่รับสมัครที่ต้องการ กดปุ่ม </w:t>
      </w:r>
      <w:r w:rsidRPr="00EE6F7E">
        <w:rPr>
          <w:rFonts w:ascii="TH SarabunPSK" w:hAnsi="TH SarabunPSK" w:cs="TH SarabunPSK"/>
          <w:sz w:val="32"/>
          <w:szCs w:val="32"/>
        </w:rPr>
        <w:t>Export</w:t>
      </w:r>
    </w:p>
    <w:p w:rsidR="00E17663" w:rsidRPr="00EE6F7E" w:rsidRDefault="00E17663" w:rsidP="00E1766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248150" cy="1944936"/>
            <wp:effectExtent l="0" t="0" r="0" b="0"/>
            <wp:docPr id="57" name="Picture 57" descr="C:\Users\sopa\AppData\Local\Temp\SNAGHTML1715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pa\AppData\Local\Temp\SNAGHTML1715ce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87" cy="19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63" w:rsidRPr="00EE6F7E" w:rsidRDefault="00E17663" w:rsidP="00776877">
      <w:pPr>
        <w:pStyle w:val="ListParagraph"/>
        <w:numPr>
          <w:ilvl w:val="0"/>
          <w:numId w:val="268"/>
        </w:numPr>
        <w:rPr>
          <w:rFonts w:ascii="TH SarabunPSK" w:hAnsi="TH SarabunPSK" w:cs="TH SarabunPSK"/>
          <w:sz w:val="32"/>
          <w:szCs w:val="32"/>
        </w:rPr>
      </w:pPr>
      <w:r w:rsidRPr="00EE6F7E">
        <w:rPr>
          <w:rFonts w:ascii="TH SarabunPSK" w:hAnsi="TH SarabunPSK" w:cs="TH SarabunPSK"/>
          <w:sz w:val="32"/>
          <w:szCs w:val="32"/>
          <w:cs/>
        </w:rPr>
        <w:t>ตัวอย่างรายงาน</w:t>
      </w:r>
    </w:p>
    <w:p w:rsidR="00E17663" w:rsidRPr="00EE6F7E" w:rsidRDefault="00E17663" w:rsidP="00E17663">
      <w:pPr>
        <w:pStyle w:val="ListParagraph"/>
        <w:rPr>
          <w:rFonts w:ascii="TH SarabunPSK" w:hAnsi="TH SarabunPSK" w:cs="TH SarabunPSK"/>
        </w:rPr>
      </w:pPr>
      <w:r w:rsidRPr="00EE6F7E">
        <w:rPr>
          <w:rFonts w:ascii="TH SarabunPSK" w:hAnsi="TH SarabunPSK" w:cs="TH SarabunPSK"/>
          <w:noProof/>
        </w:rPr>
        <w:drawing>
          <wp:inline distT="0" distB="0" distL="0" distR="0">
            <wp:extent cx="4463962" cy="6858000"/>
            <wp:effectExtent l="0" t="0" r="0" b="0"/>
            <wp:docPr id="58" name="Picture 58" descr="C:\Users\sopa\AppData\Local\Temp\SNAGHTML17440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pa\AppData\Local\Temp\SNAGHTML174408f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49" cy="68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FB" w:rsidRPr="00EE6F7E" w:rsidRDefault="00917DFB" w:rsidP="003977D0">
      <w:pPr>
        <w:pStyle w:val="Title"/>
        <w:spacing w:before="0" w:after="120"/>
        <w:jc w:val="left"/>
        <w:rPr>
          <w:rFonts w:ascii="TH SarabunPSK" w:hAnsi="TH SarabunPSK" w:cs="TH SarabunPSK"/>
        </w:rPr>
      </w:pPr>
    </w:p>
    <w:p w:rsidR="00917DFB" w:rsidRPr="00EE6F7E" w:rsidRDefault="00917DFB" w:rsidP="003977D0">
      <w:pPr>
        <w:pStyle w:val="Title"/>
        <w:spacing w:before="0" w:after="120"/>
        <w:jc w:val="left"/>
        <w:rPr>
          <w:rFonts w:ascii="TH SarabunPSK" w:hAnsi="TH SarabunPSK" w:cs="TH SarabunPSK"/>
        </w:rPr>
      </w:pPr>
    </w:p>
    <w:bookmarkEnd w:id="53"/>
    <w:p w:rsidR="00917DFB" w:rsidRPr="00EE6F7E" w:rsidRDefault="00917DFB" w:rsidP="003977D0">
      <w:pPr>
        <w:pStyle w:val="Title"/>
        <w:spacing w:before="0" w:after="120"/>
        <w:jc w:val="left"/>
        <w:rPr>
          <w:rFonts w:ascii="TH SarabunPSK" w:hAnsi="TH SarabunPSK" w:cs="TH SarabunPSK"/>
        </w:rPr>
      </w:pPr>
    </w:p>
    <w:sectPr w:rsidR="00917DFB" w:rsidRPr="00EE6F7E" w:rsidSect="00BB5AC2">
      <w:headerReference w:type="default" r:id="rId90"/>
      <w:footerReference w:type="default" r:id="rId91"/>
      <w:headerReference w:type="first" r:id="rId92"/>
      <w:pgSz w:w="11907" w:h="16839" w:code="9"/>
      <w:pgMar w:top="1213" w:right="1440" w:bottom="851" w:left="1440" w:header="42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1F" w:rsidRDefault="00FA4E1F" w:rsidP="00241C00">
      <w:r>
        <w:separator/>
      </w:r>
    </w:p>
  </w:endnote>
  <w:endnote w:type="continuationSeparator" w:id="0">
    <w:p w:rsidR="00FA4E1F" w:rsidRDefault="00FA4E1F" w:rsidP="0024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6043E057-EEF1-4EE6-A70C-2868537C7EFE}"/>
    <w:embedBold r:id="rId2" w:fontKey="{F530AEA3-08A0-4AF5-A4BC-F87D4F758993}"/>
    <w:embedBoldItalic r:id="rId3" w:fontKey="{9AD7C17C-B28B-4539-9812-11724B6208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6C07BC0-7163-4FAD-9F01-D809C394CC5D}"/>
    <w:embedBold r:id="rId5" w:fontKey="{9C03B809-1AFF-4322-AC11-1FF1688AE814}"/>
    <w:embedBoldItalic r:id="rId6" w:fontKey="{8CA778CF-BF6D-4A8F-A62C-9103B067365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FC194598-0B36-49FF-BB05-127EF0FF3737}"/>
    <w:embedBold r:id="rId8" w:fontKey="{B08BBECB-7902-4C3E-A1B7-4156172CA0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521730C-EDA0-48D7-87B9-5BEBE9ACB5FC}"/>
    <w:embedBold r:id="rId10" w:fontKey="{51AABB75-8046-45C0-8F20-7B73A6D558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1BA3C91-EE3D-434C-BA67-FC06BD8848B8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EEFB8A3D-EA0D-45DC-BC0B-D251164830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837CE89C-CCB3-43B8-B016-279F3876DF3E}"/>
    <w:embedBold r:id="rId14" w:fontKey="{35E4799E-F233-44E4-9898-DAF94B44A3E0}"/>
    <w:embedItalic r:id="rId15" w:fontKey="{01B52619-8A2D-4295-9498-94E910878B36}"/>
    <w:embedBoldItalic r:id="rId16" w:fontKey="{36497C52-D90E-4FDF-9B44-C1ED7A0431B8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BoldItalic r:id="rId17" w:fontKey="{A487C46A-7183-4072-9DC7-CEDF190E02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77" w:rsidRPr="00E41142" w:rsidRDefault="00AB2677" w:rsidP="00E41142">
    <w:pPr>
      <w:pStyle w:val="Footer"/>
      <w:tabs>
        <w:tab w:val="right" w:pos="8647"/>
        <w:tab w:val="right" w:pos="8789"/>
      </w:tabs>
      <w:jc w:val="center"/>
      <w:rPr>
        <w:rFonts w:ascii="TH SarabunPSK" w:hAnsi="TH SarabunPSK" w:cs="TH SarabunPSK"/>
      </w:rPr>
    </w:pPr>
    <w:r w:rsidRPr="00E41142">
      <w:rPr>
        <w:rFonts w:ascii="TH SarabunPSK" w:hAnsi="TH SarabunPSK" w:cs="TH SarabunPSK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A69B38B" wp14:editId="3419B51D">
              <wp:simplePos x="0" y="0"/>
              <wp:positionH relativeFrom="column">
                <wp:posOffset>0</wp:posOffset>
              </wp:positionH>
              <wp:positionV relativeFrom="paragraph">
                <wp:posOffset>-5716</wp:posOffset>
              </wp:positionV>
              <wp:extent cx="5778500" cy="0"/>
              <wp:effectExtent l="0" t="19050" r="12700" b="19050"/>
              <wp:wrapNone/>
              <wp:docPr id="1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C9326" id="Line 1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" strokecolor="silver" strokeweight="2.25pt"/>
          </w:pict>
        </mc:Fallback>
      </mc:AlternateContent>
    </w:r>
    <w:r w:rsidRPr="00E41142">
      <w:rPr>
        <w:rFonts w:ascii="TH SarabunPSK" w:hAnsi="TH SarabunPSK" w:cs="TH SarabunPSK"/>
        <w:sz w:val="22"/>
        <w:szCs w:val="22"/>
      </w:rPr>
      <w:t xml:space="preserve">Page </w:t>
    </w:r>
    <w:r w:rsidRPr="00E41142">
      <w:rPr>
        <w:rStyle w:val="PageNumber"/>
        <w:rFonts w:ascii="TH SarabunPSK" w:hAnsi="TH SarabunPSK" w:cs="TH SarabunPSK"/>
        <w:sz w:val="22"/>
        <w:szCs w:val="22"/>
      </w:rPr>
      <w:fldChar w:fldCharType="begin"/>
    </w:r>
    <w:r w:rsidRPr="00E41142">
      <w:rPr>
        <w:rStyle w:val="PageNumber"/>
        <w:rFonts w:ascii="TH SarabunPSK" w:hAnsi="TH SarabunPSK" w:cs="TH SarabunPSK"/>
        <w:sz w:val="22"/>
        <w:szCs w:val="22"/>
      </w:rPr>
      <w:instrText xml:space="preserve"> PAGE </w:instrText>
    </w:r>
    <w:r w:rsidRPr="00E41142">
      <w:rPr>
        <w:rStyle w:val="PageNumber"/>
        <w:rFonts w:ascii="TH SarabunPSK" w:hAnsi="TH SarabunPSK" w:cs="TH SarabunPSK"/>
        <w:sz w:val="22"/>
        <w:szCs w:val="22"/>
      </w:rPr>
      <w:fldChar w:fldCharType="separate"/>
    </w:r>
    <w:r w:rsidR="00A25F83">
      <w:rPr>
        <w:rStyle w:val="PageNumber"/>
        <w:rFonts w:ascii="TH SarabunPSK" w:hAnsi="TH SarabunPSK" w:cs="TH SarabunPSK"/>
        <w:noProof/>
        <w:sz w:val="22"/>
        <w:szCs w:val="22"/>
      </w:rPr>
      <w:t>1</w:t>
    </w:r>
    <w:r w:rsidRPr="00E41142">
      <w:rPr>
        <w:rStyle w:val="PageNumber"/>
        <w:rFonts w:ascii="TH SarabunPSK" w:hAnsi="TH SarabunPSK" w:cs="TH SarabunPSK"/>
        <w:sz w:val="22"/>
        <w:szCs w:val="22"/>
      </w:rPr>
      <w:fldChar w:fldCharType="end"/>
    </w:r>
    <w:r w:rsidRPr="00E41142">
      <w:rPr>
        <w:rStyle w:val="PageNumber"/>
        <w:rFonts w:ascii="TH SarabunPSK" w:hAnsi="TH SarabunPSK" w:cs="TH SarabunPSK"/>
        <w:sz w:val="22"/>
        <w:szCs w:val="22"/>
      </w:rPr>
      <w:t xml:space="preserve"> of </w:t>
    </w:r>
    <w:r w:rsidRPr="00E41142">
      <w:rPr>
        <w:rStyle w:val="PageNumber"/>
        <w:rFonts w:ascii="TH SarabunPSK" w:hAnsi="TH SarabunPSK" w:cs="TH SarabunPSK"/>
        <w:sz w:val="22"/>
        <w:szCs w:val="22"/>
      </w:rPr>
      <w:fldChar w:fldCharType="begin"/>
    </w:r>
    <w:r w:rsidRPr="00E41142">
      <w:rPr>
        <w:rStyle w:val="PageNumber"/>
        <w:rFonts w:ascii="TH SarabunPSK" w:hAnsi="TH SarabunPSK" w:cs="TH SarabunPSK"/>
        <w:sz w:val="22"/>
        <w:szCs w:val="22"/>
      </w:rPr>
      <w:instrText xml:space="preserve"> NUMPAGES </w:instrText>
    </w:r>
    <w:r w:rsidRPr="00E41142">
      <w:rPr>
        <w:rStyle w:val="PageNumber"/>
        <w:rFonts w:ascii="TH SarabunPSK" w:hAnsi="TH SarabunPSK" w:cs="TH SarabunPSK"/>
        <w:sz w:val="22"/>
        <w:szCs w:val="22"/>
      </w:rPr>
      <w:fldChar w:fldCharType="separate"/>
    </w:r>
    <w:r w:rsidR="00A25F83">
      <w:rPr>
        <w:rStyle w:val="PageNumber"/>
        <w:rFonts w:ascii="TH SarabunPSK" w:hAnsi="TH SarabunPSK" w:cs="TH SarabunPSK"/>
        <w:noProof/>
        <w:sz w:val="22"/>
        <w:szCs w:val="22"/>
      </w:rPr>
      <w:t>41</w:t>
    </w:r>
    <w:r w:rsidRPr="00E41142">
      <w:rPr>
        <w:rStyle w:val="PageNumber"/>
        <w:rFonts w:ascii="TH SarabunPSK" w:hAnsi="TH SarabunPSK" w:cs="TH SarabunPS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1F" w:rsidRDefault="00FA4E1F" w:rsidP="00241C00">
      <w:r>
        <w:separator/>
      </w:r>
    </w:p>
  </w:footnote>
  <w:footnote w:type="continuationSeparator" w:id="0">
    <w:p w:rsidR="00FA4E1F" w:rsidRDefault="00FA4E1F" w:rsidP="0024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2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85"/>
      <w:gridCol w:w="862"/>
    </w:tblGrid>
    <w:tr w:rsidR="00AB2677" w:rsidRPr="005E7803" w:rsidTr="00C02F6E">
      <w:trPr>
        <w:trHeight w:val="363"/>
      </w:trPr>
      <w:tc>
        <w:tcPr>
          <w:tcW w:w="4534" w:type="pct"/>
          <w:tcBorders>
            <w:bottom w:val="nil"/>
          </w:tcBorders>
        </w:tcPr>
        <w:p w:rsidR="00AB2677" w:rsidRPr="00E41142" w:rsidRDefault="00AB2677" w:rsidP="004E37BB">
          <w:pPr>
            <w:jc w:val="right"/>
            <w:rPr>
              <w:rFonts w:ascii="TH SarabunPSK" w:hAnsi="TH SarabunPSK" w:cs="TH SarabunPSK"/>
              <w:sz w:val="28"/>
              <w:lang w:val="pt-BR"/>
            </w:rPr>
          </w:pPr>
          <w:r w:rsidRPr="00E41142">
            <w:rPr>
              <w:rFonts w:ascii="TH SarabunPSK" w:hAnsi="TH SarabunPSK" w:cs="TH SarabunPSK"/>
              <w:cs/>
            </w:rPr>
            <w:t xml:space="preserve">คู่มือการใช้งานระบบ </w:t>
          </w:r>
          <w:r w:rsidRPr="00E41142">
            <w:rPr>
              <w:rFonts w:ascii="TH SarabunPSK" w:hAnsi="TH SarabunPSK" w:cs="TH SarabunPSK"/>
            </w:rPr>
            <w:t>HRLogics V3</w:t>
          </w:r>
        </w:p>
      </w:tc>
      <w:tc>
        <w:tcPr>
          <w:tcW w:w="466" w:type="pct"/>
          <w:vMerge w:val="restart"/>
          <w:shd w:val="clear" w:color="auto" w:fill="auto"/>
        </w:tcPr>
        <w:p w:rsidR="00AB2677" w:rsidRPr="00B97E2C" w:rsidRDefault="00AB2677" w:rsidP="00C02F6E">
          <w:pPr>
            <w:ind w:hanging="149"/>
            <w:rPr>
              <w:rFonts w:ascii="Cordia New" w:hAnsi="Cordia New" w:cs="Cordia New"/>
              <w:color w:val="333333"/>
              <w:sz w:val="32"/>
            </w:rPr>
          </w:pPr>
        </w:p>
      </w:tc>
    </w:tr>
    <w:tr w:rsidR="00AB2677" w:rsidRPr="005E7803" w:rsidTr="00C02F6E">
      <w:tblPrEx>
        <w:tblBorders>
          <w:bottom w:val="none" w:sz="0" w:space="0" w:color="auto"/>
        </w:tblBorders>
      </w:tblPrEx>
      <w:trPr>
        <w:trHeight w:val="265"/>
      </w:trPr>
      <w:tc>
        <w:tcPr>
          <w:tcW w:w="4534" w:type="pct"/>
        </w:tcPr>
        <w:p w:rsidR="00AB2677" w:rsidRPr="00E41142" w:rsidRDefault="00AB2677" w:rsidP="00C02F6E">
          <w:pPr>
            <w:pStyle w:val="Header"/>
            <w:rPr>
              <w:rFonts w:ascii="TH SarabunPSK" w:hAnsi="TH SarabunPSK" w:cs="TH SarabunPSK"/>
              <w:sz w:val="4"/>
              <w:szCs w:val="4"/>
              <w:lang w:val="pt-BR"/>
            </w:rPr>
          </w:pPr>
          <w:r w:rsidRPr="00E41142">
            <w:rPr>
              <w:rFonts w:ascii="TH SarabunPSK" w:hAnsi="TH SarabunPSK" w:cs="TH SarabunPSK"/>
              <w:b/>
              <w:bCs/>
              <w:sz w:val="20"/>
              <w:szCs w:val="20"/>
              <w:cs/>
              <w:lang w:val="pt-BR"/>
            </w:rPr>
            <w:t xml:space="preserve"> </w:t>
          </w:r>
        </w:p>
        <w:p w:rsidR="00AB2677" w:rsidRPr="00E41142" w:rsidRDefault="00AB2677" w:rsidP="00830422">
          <w:pPr>
            <w:pStyle w:val="Header"/>
            <w:tabs>
              <w:tab w:val="clear" w:pos="4513"/>
              <w:tab w:val="clear" w:pos="9026"/>
              <w:tab w:val="center" w:pos="4185"/>
            </w:tabs>
            <w:jc w:val="right"/>
            <w:rPr>
              <w:rFonts w:ascii="TH SarabunPSK" w:hAnsi="TH SarabunPSK" w:cs="TH SarabunPSK"/>
              <w:sz w:val="20"/>
              <w:szCs w:val="20"/>
              <w:cs/>
            </w:rPr>
          </w:pPr>
          <w:r w:rsidRPr="00E41142">
            <w:rPr>
              <w:rFonts w:ascii="TH SarabunPSK" w:hAnsi="TH SarabunPSK" w:cs="TH SarabunPSK"/>
              <w:lang w:val="en-US"/>
            </w:rPr>
            <w:t>Starsoft Solution Co.,Ltd.</w:t>
          </w:r>
        </w:p>
      </w:tc>
      <w:tc>
        <w:tcPr>
          <w:tcW w:w="466" w:type="pct"/>
          <w:vMerge/>
          <w:shd w:val="clear" w:color="auto" w:fill="auto"/>
        </w:tcPr>
        <w:p w:rsidR="00AB2677" w:rsidRPr="005E7803" w:rsidRDefault="00AB2677" w:rsidP="00C02F6E">
          <w:pPr>
            <w:rPr>
              <w:rFonts w:ascii="Cordia New" w:hAnsi="Cordia New" w:cs="Cordia New"/>
            </w:rPr>
          </w:pPr>
        </w:p>
      </w:tc>
    </w:tr>
  </w:tbl>
  <w:p w:rsidR="00AB2677" w:rsidRPr="00FF39F4" w:rsidRDefault="00AB2677" w:rsidP="00946DA7">
    <w:pPr>
      <w:pStyle w:val="Header"/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5CE4D334" wp14:editId="51875399">
              <wp:simplePos x="0" y="0"/>
              <wp:positionH relativeFrom="column">
                <wp:posOffset>-409575</wp:posOffset>
              </wp:positionH>
              <wp:positionV relativeFrom="paragraph">
                <wp:posOffset>-208915</wp:posOffset>
              </wp:positionV>
              <wp:extent cx="5765800" cy="9525"/>
              <wp:effectExtent l="19050" t="19050" r="25400" b="28575"/>
              <wp:wrapNone/>
              <wp:docPr id="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58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957EB" id="Line 107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5pt,-16.45pt" to="421.7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" strokecolor="silver" strokeweight="2.2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F9EE907" wp14:editId="1E5E8038">
              <wp:simplePos x="0" y="0"/>
              <wp:positionH relativeFrom="column">
                <wp:posOffset>-396240</wp:posOffset>
              </wp:positionH>
              <wp:positionV relativeFrom="paragraph">
                <wp:posOffset>-525145</wp:posOffset>
              </wp:positionV>
              <wp:extent cx="5778500" cy="282575"/>
              <wp:effectExtent l="0" t="0" r="0" b="3175"/>
              <wp:wrapNone/>
              <wp:docPr id="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0" cy="282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519EA" id="Rectangle 105" o:spid="_x0000_s1026" style="position:absolute;margin-left:-31.2pt;margin-top:-41.35pt;width:455pt;height:22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" fillcolor="silver" stroked="f">
              <v:fill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2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469"/>
    </w:tblGrid>
    <w:tr w:rsidR="00AB2677" w:rsidRPr="001B0498" w:rsidTr="00605B33">
      <w:trPr>
        <w:trHeight w:val="363"/>
      </w:trPr>
      <w:tc>
        <w:tcPr>
          <w:tcW w:w="4534" w:type="pct"/>
          <w:tcBorders>
            <w:bottom w:val="nil"/>
          </w:tcBorders>
        </w:tcPr>
        <w:p w:rsidR="00AB2677" w:rsidRPr="001B0498" w:rsidRDefault="00AB2677" w:rsidP="00605B33">
          <w:pPr>
            <w:rPr>
              <w:rFonts w:ascii="Cordia New" w:hAnsi="Cordia New" w:cs="Cordia New"/>
              <w:sz w:val="2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5945D64D" wp14:editId="673B2DB9">
                    <wp:simplePos x="0" y="0"/>
                    <wp:positionH relativeFrom="column">
                      <wp:posOffset>-358613</wp:posOffset>
                    </wp:positionH>
                    <wp:positionV relativeFrom="paragraph">
                      <wp:posOffset>-29845</wp:posOffset>
                    </wp:positionV>
                    <wp:extent cx="5778500" cy="282575"/>
                    <wp:effectExtent l="0" t="0" r="0" b="3175"/>
                    <wp:wrapNone/>
                    <wp:docPr id="100" name="Rectangle 1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8500" cy="2825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C0C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4B4D60" id="Rectangle 105" o:spid="_x0000_s1026" style="position:absolute;margin-left:-28.25pt;margin-top:-2.35pt;width:455pt;height:22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" fillcolor="silver" stroked="f">
                    <v:fill rotate="t" angle="90" focus="100%" type="gradien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45605AB" wp14:editId="53246DCD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-29845</wp:posOffset>
                    </wp:positionV>
                    <wp:extent cx="533400" cy="287655"/>
                    <wp:effectExtent l="0" t="0" r="0" b="0"/>
                    <wp:wrapNone/>
                    <wp:docPr id="101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C5A40" id="Rectangle 106" o:spid="_x0000_s1026" style="position:absolute;margin-left:-70pt;margin-top:-2.35pt;width:42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" fillcolor="silver" stroked="f"/>
                </w:pict>
              </mc:Fallback>
            </mc:AlternateContent>
          </w:r>
          <w:r w:rsidRPr="007D3C3A">
            <w:rPr>
              <w:rFonts w:ascii="Angsana New" w:hAnsi="Angsana New" w:hint="cs"/>
              <w:cs/>
            </w:rPr>
            <w:t>โครงการจ้างพัฒนาระบบสารสนเทศเพื่อการบริหารทรัพยากรองค์กร</w:t>
          </w:r>
          <w:r w:rsidRPr="007D3C3A">
            <w:rPr>
              <w:rFonts w:ascii="Angsana New" w:hAnsi="Angsana New"/>
              <w:cs/>
            </w:rPr>
            <w:t xml:space="preserve"> </w:t>
          </w:r>
          <w:r w:rsidRPr="007D3C3A">
            <w:rPr>
              <w:rFonts w:ascii="Angsana New" w:hAnsi="Angsana New"/>
            </w:rPr>
            <w:t>Enterprise Resource Planning (ERP)</w:t>
          </w:r>
        </w:p>
      </w:tc>
    </w:tr>
    <w:tr w:rsidR="00AB2677" w:rsidRPr="001B0498" w:rsidTr="00605B33">
      <w:tblPrEx>
        <w:tblBorders>
          <w:bottom w:val="none" w:sz="0" w:space="0" w:color="auto"/>
        </w:tblBorders>
      </w:tblPrEx>
      <w:trPr>
        <w:trHeight w:val="265"/>
      </w:trPr>
      <w:tc>
        <w:tcPr>
          <w:tcW w:w="4534" w:type="pct"/>
        </w:tcPr>
        <w:p w:rsidR="00AB2677" w:rsidRPr="001B0498" w:rsidRDefault="00AB2677" w:rsidP="00605B33">
          <w:pPr>
            <w:pStyle w:val="Header"/>
            <w:rPr>
              <w:rFonts w:ascii="Cordia New" w:hAnsi="Cordia New" w:cs="Cordia New"/>
              <w:sz w:val="4"/>
              <w:szCs w:val="4"/>
              <w:lang w:val="pt-BR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67968" behindDoc="0" locked="0" layoutInCell="1" allowOverlap="1" wp14:anchorId="379534E7" wp14:editId="721B5D2E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30479</wp:posOffset>
                    </wp:positionV>
                    <wp:extent cx="6223000" cy="0"/>
                    <wp:effectExtent l="0" t="19050" r="6350" b="19050"/>
                    <wp:wrapNone/>
                    <wp:docPr id="102" name="Line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30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BFF07E" id="Line 10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2.4pt" to="42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" strokecolor="silver" strokeweight="2.25pt"/>
                </w:pict>
              </mc:Fallback>
            </mc:AlternateContent>
          </w:r>
          <w:r w:rsidRPr="001B0498">
            <w:rPr>
              <w:rFonts w:ascii="Cordia New" w:hAnsi="Cordia New" w:cs="Cordia New"/>
              <w:b/>
              <w:bCs/>
              <w:sz w:val="20"/>
              <w:szCs w:val="20"/>
              <w:cs/>
              <w:lang w:val="pt-BR"/>
            </w:rPr>
            <w:t xml:space="preserve"> </w:t>
          </w:r>
        </w:p>
        <w:p w:rsidR="00AB2677" w:rsidRPr="001B0498" w:rsidRDefault="00AB2677" w:rsidP="00605B33">
          <w:pPr>
            <w:pStyle w:val="Header"/>
            <w:tabs>
              <w:tab w:val="clear" w:pos="4513"/>
              <w:tab w:val="clear" w:pos="9026"/>
              <w:tab w:val="center" w:pos="4185"/>
            </w:tabs>
            <w:rPr>
              <w:rFonts w:ascii="Cordia New" w:hAnsi="Cordia New" w:cs="Cordia New"/>
              <w:sz w:val="20"/>
              <w:szCs w:val="20"/>
              <w:cs/>
            </w:rPr>
          </w:pPr>
          <w:r>
            <w:rPr>
              <w:rFonts w:ascii="Angsana New" w:hAnsi="Angsana New" w:hint="cs"/>
              <w:cs/>
            </w:rPr>
            <w:t>สถาบันพระปกเกล้า</w:t>
          </w:r>
          <w:r>
            <w:rPr>
              <w:rFonts w:ascii="Angsana New" w:hAnsi="Angsana New"/>
              <w:cs/>
            </w:rPr>
            <w:tab/>
          </w:r>
        </w:p>
      </w:tc>
    </w:tr>
  </w:tbl>
  <w:p w:rsidR="00AB2677" w:rsidRPr="00502F02" w:rsidRDefault="00AB26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3"/>
      </v:shape>
    </w:pict>
  </w:numPicBullet>
  <w:numPicBullet w:numPicBulletId="1">
    <w:pict>
      <v:shape id="_x0000_i1045" type="#_x0000_t75" style="width:12.75pt;height:12.75pt" o:bullet="t">
        <v:imagedata r:id="rId2" o:title="2"/>
      </v:shape>
    </w:pict>
  </w:numPicBullet>
  <w:abstractNum w:abstractNumId="0">
    <w:nsid w:val="01280890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A47"/>
    <w:multiLevelType w:val="hybridMultilevel"/>
    <w:tmpl w:val="CD7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6FB0"/>
    <w:multiLevelType w:val="hybridMultilevel"/>
    <w:tmpl w:val="4C2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A1CC9"/>
    <w:multiLevelType w:val="hybridMultilevel"/>
    <w:tmpl w:val="74F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56A98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41CAC"/>
    <w:multiLevelType w:val="hybridMultilevel"/>
    <w:tmpl w:val="0E56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336E7"/>
    <w:multiLevelType w:val="hybridMultilevel"/>
    <w:tmpl w:val="1102C4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53B5B3C"/>
    <w:multiLevelType w:val="hybridMultilevel"/>
    <w:tmpl w:val="E8E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52FA3"/>
    <w:multiLevelType w:val="hybridMultilevel"/>
    <w:tmpl w:val="1626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5089A"/>
    <w:multiLevelType w:val="hybridMultilevel"/>
    <w:tmpl w:val="2AA8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84547"/>
    <w:multiLevelType w:val="hybridMultilevel"/>
    <w:tmpl w:val="2EE6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80464"/>
    <w:multiLevelType w:val="multilevel"/>
    <w:tmpl w:val="91B6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6363F6"/>
    <w:multiLevelType w:val="hybridMultilevel"/>
    <w:tmpl w:val="5E72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82310"/>
    <w:multiLevelType w:val="hybridMultilevel"/>
    <w:tmpl w:val="A906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A285A"/>
    <w:multiLevelType w:val="multilevel"/>
    <w:tmpl w:val="E814D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>
    <w:nsid w:val="09B0485C"/>
    <w:multiLevelType w:val="hybridMultilevel"/>
    <w:tmpl w:val="8FBCBF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A173885"/>
    <w:multiLevelType w:val="hybridMultilevel"/>
    <w:tmpl w:val="B1A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B908DE"/>
    <w:multiLevelType w:val="hybridMultilevel"/>
    <w:tmpl w:val="D1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DE24A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4C1E2B"/>
    <w:multiLevelType w:val="hybridMultilevel"/>
    <w:tmpl w:val="7E50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343E6"/>
    <w:multiLevelType w:val="hybridMultilevel"/>
    <w:tmpl w:val="DCA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F0DA6"/>
    <w:multiLevelType w:val="hybridMultilevel"/>
    <w:tmpl w:val="604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595244"/>
    <w:multiLevelType w:val="multilevel"/>
    <w:tmpl w:val="8C8E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0C886D6F"/>
    <w:multiLevelType w:val="hybridMultilevel"/>
    <w:tmpl w:val="9FA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9B46F1"/>
    <w:multiLevelType w:val="hybridMultilevel"/>
    <w:tmpl w:val="39F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D03A17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103A6C"/>
    <w:multiLevelType w:val="hybridMultilevel"/>
    <w:tmpl w:val="0660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294C11"/>
    <w:multiLevelType w:val="hybridMultilevel"/>
    <w:tmpl w:val="E342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6E33EB"/>
    <w:multiLevelType w:val="hybridMultilevel"/>
    <w:tmpl w:val="1824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8C1753"/>
    <w:multiLevelType w:val="hybridMultilevel"/>
    <w:tmpl w:val="6ACC95B8"/>
    <w:lvl w:ilvl="0" w:tplc="2940045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96268F"/>
    <w:multiLevelType w:val="hybridMultilevel"/>
    <w:tmpl w:val="5C38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B00945"/>
    <w:multiLevelType w:val="hybridMultilevel"/>
    <w:tmpl w:val="6ACCA070"/>
    <w:lvl w:ilvl="0" w:tplc="2BE2DB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B7228B"/>
    <w:multiLevelType w:val="hybridMultilevel"/>
    <w:tmpl w:val="8B8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C83B67"/>
    <w:multiLevelType w:val="hybridMultilevel"/>
    <w:tmpl w:val="15DE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DB0F17"/>
    <w:multiLevelType w:val="hybridMultilevel"/>
    <w:tmpl w:val="7EFC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8507FD"/>
    <w:multiLevelType w:val="hybridMultilevel"/>
    <w:tmpl w:val="42B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54199B"/>
    <w:multiLevelType w:val="hybridMultilevel"/>
    <w:tmpl w:val="7E32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606B08"/>
    <w:multiLevelType w:val="hybridMultilevel"/>
    <w:tmpl w:val="E342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917C1"/>
    <w:multiLevelType w:val="hybridMultilevel"/>
    <w:tmpl w:val="A4B8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047BA6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2A4B54"/>
    <w:multiLevelType w:val="multilevel"/>
    <w:tmpl w:val="32C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172F2D47"/>
    <w:multiLevelType w:val="hybridMultilevel"/>
    <w:tmpl w:val="99D0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2E4253"/>
    <w:multiLevelType w:val="multilevel"/>
    <w:tmpl w:val="A410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18A9373E"/>
    <w:multiLevelType w:val="hybridMultilevel"/>
    <w:tmpl w:val="C8EA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3372FA"/>
    <w:multiLevelType w:val="hybridMultilevel"/>
    <w:tmpl w:val="5DCCD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755DA5"/>
    <w:multiLevelType w:val="hybridMultilevel"/>
    <w:tmpl w:val="1666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9103C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C0158F"/>
    <w:multiLevelType w:val="hybridMultilevel"/>
    <w:tmpl w:val="9462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EC3B4D"/>
    <w:multiLevelType w:val="hybridMultilevel"/>
    <w:tmpl w:val="2E82BE76"/>
    <w:lvl w:ilvl="0" w:tplc="5CEE9B12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FE6D25"/>
    <w:multiLevelType w:val="hybridMultilevel"/>
    <w:tmpl w:val="77C2B5F4"/>
    <w:lvl w:ilvl="0" w:tplc="D4B4B31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881A25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641461"/>
    <w:multiLevelType w:val="hybridMultilevel"/>
    <w:tmpl w:val="F0C6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E42515"/>
    <w:multiLevelType w:val="hybridMultilevel"/>
    <w:tmpl w:val="9464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3B3C61"/>
    <w:multiLevelType w:val="hybridMultilevel"/>
    <w:tmpl w:val="9FA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A76974"/>
    <w:multiLevelType w:val="hybridMultilevel"/>
    <w:tmpl w:val="3104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A367A"/>
    <w:multiLevelType w:val="hybridMultilevel"/>
    <w:tmpl w:val="85FA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C454F2"/>
    <w:multiLevelType w:val="hybridMultilevel"/>
    <w:tmpl w:val="1BB0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0B3860"/>
    <w:multiLevelType w:val="hybridMultilevel"/>
    <w:tmpl w:val="D160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287265"/>
    <w:multiLevelType w:val="hybridMultilevel"/>
    <w:tmpl w:val="12D8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C3427B"/>
    <w:multiLevelType w:val="hybridMultilevel"/>
    <w:tmpl w:val="38B8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A92CC1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B748D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FE60E1"/>
    <w:multiLevelType w:val="hybridMultilevel"/>
    <w:tmpl w:val="BF08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FF0C73"/>
    <w:multiLevelType w:val="hybridMultilevel"/>
    <w:tmpl w:val="248ED2D0"/>
    <w:lvl w:ilvl="0" w:tplc="12DAA656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1474DE3"/>
    <w:multiLevelType w:val="multilevel"/>
    <w:tmpl w:val="00EC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5">
    <w:nsid w:val="22694044"/>
    <w:multiLevelType w:val="hybridMultilevel"/>
    <w:tmpl w:val="4FDA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BE0F95"/>
    <w:multiLevelType w:val="multilevel"/>
    <w:tmpl w:val="32C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>
    <w:nsid w:val="23EF4CB4"/>
    <w:multiLevelType w:val="hybridMultilevel"/>
    <w:tmpl w:val="DA9AD71C"/>
    <w:lvl w:ilvl="0" w:tplc="DEA4D7B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8C36D8"/>
    <w:multiLevelType w:val="hybridMultilevel"/>
    <w:tmpl w:val="EEF4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9A2CF2"/>
    <w:multiLevelType w:val="hybridMultilevel"/>
    <w:tmpl w:val="EFD212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25B66EC3"/>
    <w:multiLevelType w:val="hybridMultilevel"/>
    <w:tmpl w:val="ECDA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DF0EFB"/>
    <w:multiLevelType w:val="hybridMultilevel"/>
    <w:tmpl w:val="7164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FB0689"/>
    <w:multiLevelType w:val="hybridMultilevel"/>
    <w:tmpl w:val="A44C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E6E2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F20E3B"/>
    <w:multiLevelType w:val="hybridMultilevel"/>
    <w:tmpl w:val="85FA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BD0384"/>
    <w:multiLevelType w:val="multilevel"/>
    <w:tmpl w:val="91B6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6">
    <w:nsid w:val="29CF2484"/>
    <w:multiLevelType w:val="hybridMultilevel"/>
    <w:tmpl w:val="9514A62A"/>
    <w:lvl w:ilvl="0" w:tplc="281E8D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D02E2A"/>
    <w:multiLevelType w:val="hybridMultilevel"/>
    <w:tmpl w:val="D076D8C6"/>
    <w:lvl w:ilvl="0" w:tplc="D168290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C033CC0"/>
    <w:multiLevelType w:val="hybridMultilevel"/>
    <w:tmpl w:val="CD7A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353B2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601AA4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0541C5"/>
    <w:multiLevelType w:val="hybridMultilevel"/>
    <w:tmpl w:val="B93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D321A96"/>
    <w:multiLevelType w:val="hybridMultilevel"/>
    <w:tmpl w:val="2B8A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7116DA"/>
    <w:multiLevelType w:val="hybridMultilevel"/>
    <w:tmpl w:val="6FFC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8A36BD"/>
    <w:multiLevelType w:val="hybridMultilevel"/>
    <w:tmpl w:val="FE08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447C58"/>
    <w:multiLevelType w:val="hybridMultilevel"/>
    <w:tmpl w:val="AAA2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2A790D"/>
    <w:multiLevelType w:val="hybridMultilevel"/>
    <w:tmpl w:val="663226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>
    <w:nsid w:val="30601711"/>
    <w:multiLevelType w:val="hybridMultilevel"/>
    <w:tmpl w:val="3C0C0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>
    <w:nsid w:val="309E6825"/>
    <w:multiLevelType w:val="hybridMultilevel"/>
    <w:tmpl w:val="D0F6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DA4AE1"/>
    <w:multiLevelType w:val="hybridMultilevel"/>
    <w:tmpl w:val="493635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30DC364C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913C44"/>
    <w:multiLevelType w:val="hybridMultilevel"/>
    <w:tmpl w:val="D020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7A2102"/>
    <w:multiLevelType w:val="hybridMultilevel"/>
    <w:tmpl w:val="16EE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940259"/>
    <w:multiLevelType w:val="multilevel"/>
    <w:tmpl w:val="2CC87BE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94">
    <w:nsid w:val="32DE3A6B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331259A"/>
    <w:multiLevelType w:val="hybridMultilevel"/>
    <w:tmpl w:val="8E2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6572D5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7">
    <w:nsid w:val="336D196E"/>
    <w:multiLevelType w:val="hybridMultilevel"/>
    <w:tmpl w:val="786645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343E7CE2"/>
    <w:multiLevelType w:val="multilevel"/>
    <w:tmpl w:val="B70A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9">
    <w:nsid w:val="359141A6"/>
    <w:multiLevelType w:val="hybridMultilevel"/>
    <w:tmpl w:val="FF2E3096"/>
    <w:lvl w:ilvl="0" w:tplc="4948A9B8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4B22AA"/>
    <w:multiLevelType w:val="hybridMultilevel"/>
    <w:tmpl w:val="0C427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64D6824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4F3D35"/>
    <w:multiLevelType w:val="hybridMultilevel"/>
    <w:tmpl w:val="A4CC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7E2C76"/>
    <w:multiLevelType w:val="multilevel"/>
    <w:tmpl w:val="C62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4">
    <w:nsid w:val="36E53095"/>
    <w:multiLevelType w:val="hybridMultilevel"/>
    <w:tmpl w:val="99D0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660BD1"/>
    <w:multiLevelType w:val="multilevel"/>
    <w:tmpl w:val="29B6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6">
    <w:nsid w:val="37DC37B4"/>
    <w:multiLevelType w:val="hybridMultilevel"/>
    <w:tmpl w:val="5DC25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38567BEF"/>
    <w:multiLevelType w:val="hybridMultilevel"/>
    <w:tmpl w:val="D210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175BB8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A229E0"/>
    <w:multiLevelType w:val="hybridMultilevel"/>
    <w:tmpl w:val="603A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9AA7636"/>
    <w:multiLevelType w:val="multilevel"/>
    <w:tmpl w:val="2CC87BE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11">
    <w:nsid w:val="39CF720B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A3A72DA"/>
    <w:multiLevelType w:val="hybridMultilevel"/>
    <w:tmpl w:val="EB4A04B0"/>
    <w:lvl w:ilvl="0" w:tplc="67F2319E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A686F45"/>
    <w:multiLevelType w:val="hybridMultilevel"/>
    <w:tmpl w:val="3642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A7B4EE2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B75394F"/>
    <w:multiLevelType w:val="hybridMultilevel"/>
    <w:tmpl w:val="633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BF619B4"/>
    <w:multiLevelType w:val="hybridMultilevel"/>
    <w:tmpl w:val="F0C6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C537DC0"/>
    <w:multiLevelType w:val="hybridMultilevel"/>
    <w:tmpl w:val="9282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C8B6449"/>
    <w:multiLevelType w:val="hybridMultilevel"/>
    <w:tmpl w:val="8DB6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C9F7295"/>
    <w:multiLevelType w:val="hybridMultilevel"/>
    <w:tmpl w:val="67D8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CBE772F"/>
    <w:multiLevelType w:val="multilevel"/>
    <w:tmpl w:val="630A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1">
    <w:nsid w:val="3D007068"/>
    <w:multiLevelType w:val="hybridMultilevel"/>
    <w:tmpl w:val="7130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DC446AC"/>
    <w:multiLevelType w:val="multilevel"/>
    <w:tmpl w:val="C62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3">
    <w:nsid w:val="3EF627B2"/>
    <w:multiLevelType w:val="hybridMultilevel"/>
    <w:tmpl w:val="6FF6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F7B1B61"/>
    <w:multiLevelType w:val="hybridMultilevel"/>
    <w:tmpl w:val="5C9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FA90383"/>
    <w:multiLevelType w:val="hybridMultilevel"/>
    <w:tmpl w:val="D0AE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1675284"/>
    <w:multiLevelType w:val="hybridMultilevel"/>
    <w:tmpl w:val="B6904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42032E6F"/>
    <w:multiLevelType w:val="hybridMultilevel"/>
    <w:tmpl w:val="6ECE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127210"/>
    <w:multiLevelType w:val="hybridMultilevel"/>
    <w:tmpl w:val="6BF6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24F0DDA"/>
    <w:multiLevelType w:val="multilevel"/>
    <w:tmpl w:val="8C8E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0">
    <w:nsid w:val="42B42A68"/>
    <w:multiLevelType w:val="hybridMultilevel"/>
    <w:tmpl w:val="7AD4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30134D7"/>
    <w:multiLevelType w:val="hybridMultilevel"/>
    <w:tmpl w:val="8BA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31C3AC2"/>
    <w:multiLevelType w:val="hybridMultilevel"/>
    <w:tmpl w:val="9C20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3357DBC"/>
    <w:multiLevelType w:val="hybridMultilevel"/>
    <w:tmpl w:val="4538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3A02317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3AF4F6C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3C06785"/>
    <w:multiLevelType w:val="hybridMultilevel"/>
    <w:tmpl w:val="E56E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3D86EEA"/>
    <w:multiLevelType w:val="hybridMultilevel"/>
    <w:tmpl w:val="0342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472123B"/>
    <w:multiLevelType w:val="hybridMultilevel"/>
    <w:tmpl w:val="648A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830BD2"/>
    <w:multiLevelType w:val="hybridMultilevel"/>
    <w:tmpl w:val="E0CA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244867"/>
    <w:multiLevelType w:val="hybridMultilevel"/>
    <w:tmpl w:val="8E469F14"/>
    <w:lvl w:ilvl="0" w:tplc="49D4E082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5546A66"/>
    <w:multiLevelType w:val="hybridMultilevel"/>
    <w:tmpl w:val="56AA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893689"/>
    <w:multiLevelType w:val="hybridMultilevel"/>
    <w:tmpl w:val="67D6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ED0FA2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89E21A7"/>
    <w:multiLevelType w:val="hybridMultilevel"/>
    <w:tmpl w:val="77C2B5F4"/>
    <w:lvl w:ilvl="0" w:tplc="D4B4B31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9660165"/>
    <w:multiLevelType w:val="hybridMultilevel"/>
    <w:tmpl w:val="FDE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797AA7"/>
    <w:multiLevelType w:val="hybridMultilevel"/>
    <w:tmpl w:val="3CCE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D544F0"/>
    <w:multiLevelType w:val="hybridMultilevel"/>
    <w:tmpl w:val="0140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9DD7382"/>
    <w:multiLevelType w:val="hybridMultilevel"/>
    <w:tmpl w:val="0696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A2E12E0"/>
    <w:multiLevelType w:val="multilevel"/>
    <w:tmpl w:val="4C1C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0">
    <w:nsid w:val="4A614279"/>
    <w:multiLevelType w:val="hybridMultilevel"/>
    <w:tmpl w:val="2AA8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AAF622D"/>
    <w:multiLevelType w:val="multilevel"/>
    <w:tmpl w:val="E712310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2">
    <w:nsid w:val="4ABF4203"/>
    <w:multiLevelType w:val="hybridMultilevel"/>
    <w:tmpl w:val="F43AE30C"/>
    <w:lvl w:ilvl="0" w:tplc="69B25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4ACD5AD9"/>
    <w:multiLevelType w:val="hybridMultilevel"/>
    <w:tmpl w:val="9464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BC208F8"/>
    <w:multiLevelType w:val="hybridMultilevel"/>
    <w:tmpl w:val="B21A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923E35"/>
    <w:multiLevelType w:val="hybridMultilevel"/>
    <w:tmpl w:val="E342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CCE4EBC"/>
    <w:multiLevelType w:val="multilevel"/>
    <w:tmpl w:val="13D64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  <w:u w:val="none"/>
      </w:rPr>
    </w:lvl>
  </w:abstractNum>
  <w:abstractNum w:abstractNumId="157">
    <w:nsid w:val="4D784B06"/>
    <w:multiLevelType w:val="hybridMultilevel"/>
    <w:tmpl w:val="FA0E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981127"/>
    <w:multiLevelType w:val="hybridMultilevel"/>
    <w:tmpl w:val="C0F0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E531B07"/>
    <w:multiLevelType w:val="hybridMultilevel"/>
    <w:tmpl w:val="3B7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E637A24"/>
    <w:multiLevelType w:val="hybridMultilevel"/>
    <w:tmpl w:val="D79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E652BEF"/>
    <w:multiLevelType w:val="hybridMultilevel"/>
    <w:tmpl w:val="68C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EB1292B"/>
    <w:multiLevelType w:val="hybridMultilevel"/>
    <w:tmpl w:val="DA20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EEE5624"/>
    <w:multiLevelType w:val="hybridMultilevel"/>
    <w:tmpl w:val="CA9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F6B0CEC"/>
    <w:multiLevelType w:val="hybridMultilevel"/>
    <w:tmpl w:val="CA3A89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4F775AE1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587704"/>
    <w:multiLevelType w:val="multilevel"/>
    <w:tmpl w:val="C62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7">
    <w:nsid w:val="508A7965"/>
    <w:multiLevelType w:val="multilevel"/>
    <w:tmpl w:val="D4C6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8">
    <w:nsid w:val="509F2C79"/>
    <w:multiLevelType w:val="hybridMultilevel"/>
    <w:tmpl w:val="3B2C9688"/>
    <w:lvl w:ilvl="0" w:tplc="61EE550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0BD253B"/>
    <w:multiLevelType w:val="multilevel"/>
    <w:tmpl w:val="3E768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0">
    <w:nsid w:val="516714E7"/>
    <w:multiLevelType w:val="multilevel"/>
    <w:tmpl w:val="2CC87BE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71">
    <w:nsid w:val="517F380B"/>
    <w:multiLevelType w:val="multilevel"/>
    <w:tmpl w:val="6C1C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2">
    <w:nsid w:val="519C135B"/>
    <w:multiLevelType w:val="hybridMultilevel"/>
    <w:tmpl w:val="FEA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2AC62CC"/>
    <w:multiLevelType w:val="hybridMultilevel"/>
    <w:tmpl w:val="1928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2D14FE7"/>
    <w:multiLevelType w:val="hybridMultilevel"/>
    <w:tmpl w:val="C0F0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2DA2D92"/>
    <w:multiLevelType w:val="hybridMultilevel"/>
    <w:tmpl w:val="BF5C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3145BAD"/>
    <w:multiLevelType w:val="hybridMultilevel"/>
    <w:tmpl w:val="5FB892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38263DF"/>
    <w:multiLevelType w:val="hybridMultilevel"/>
    <w:tmpl w:val="B286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38309A9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9">
    <w:nsid w:val="539D7541"/>
    <w:multiLevelType w:val="hybridMultilevel"/>
    <w:tmpl w:val="0660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5264A3D"/>
    <w:multiLevelType w:val="hybridMultilevel"/>
    <w:tmpl w:val="AE4A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63C1627"/>
    <w:multiLevelType w:val="hybridMultilevel"/>
    <w:tmpl w:val="2DFCA3D4"/>
    <w:lvl w:ilvl="0" w:tplc="8B40A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8C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80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1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B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86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C6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A1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0B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2">
    <w:nsid w:val="56716719"/>
    <w:multiLevelType w:val="hybridMultilevel"/>
    <w:tmpl w:val="9D70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6AD71A3"/>
    <w:multiLevelType w:val="hybridMultilevel"/>
    <w:tmpl w:val="3232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6E95FC1"/>
    <w:multiLevelType w:val="hybridMultilevel"/>
    <w:tmpl w:val="17DCA3F8"/>
    <w:lvl w:ilvl="0" w:tplc="A55656F0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DCA4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572F6452"/>
    <w:multiLevelType w:val="hybridMultilevel"/>
    <w:tmpl w:val="0660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7337535"/>
    <w:multiLevelType w:val="hybridMultilevel"/>
    <w:tmpl w:val="FC8E83D4"/>
    <w:lvl w:ilvl="0" w:tplc="E828F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7423F81"/>
    <w:multiLevelType w:val="hybridMultilevel"/>
    <w:tmpl w:val="897E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7A757CE"/>
    <w:multiLevelType w:val="hybridMultilevel"/>
    <w:tmpl w:val="C35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8A44588"/>
    <w:multiLevelType w:val="hybridMultilevel"/>
    <w:tmpl w:val="58005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97238CB"/>
    <w:multiLevelType w:val="hybridMultilevel"/>
    <w:tmpl w:val="15BC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99B66F2"/>
    <w:multiLevelType w:val="hybridMultilevel"/>
    <w:tmpl w:val="0DE66E42"/>
    <w:lvl w:ilvl="0" w:tplc="5308B0D8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99F7199"/>
    <w:multiLevelType w:val="multilevel"/>
    <w:tmpl w:val="91B6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3">
    <w:nsid w:val="59D20BA2"/>
    <w:multiLevelType w:val="hybridMultilevel"/>
    <w:tmpl w:val="09D48CD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4">
    <w:nsid w:val="59DB5D10"/>
    <w:multiLevelType w:val="hybridMultilevel"/>
    <w:tmpl w:val="4D1E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A664993"/>
    <w:multiLevelType w:val="hybridMultilevel"/>
    <w:tmpl w:val="12D8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C4C0C5A"/>
    <w:multiLevelType w:val="hybridMultilevel"/>
    <w:tmpl w:val="ADDC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D013FB0"/>
    <w:multiLevelType w:val="multilevel"/>
    <w:tmpl w:val="B70A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8">
    <w:nsid w:val="5E135373"/>
    <w:multiLevelType w:val="hybridMultilevel"/>
    <w:tmpl w:val="897E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326AE0"/>
    <w:multiLevelType w:val="hybridMultilevel"/>
    <w:tmpl w:val="3AF2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E3B3672"/>
    <w:multiLevelType w:val="hybridMultilevel"/>
    <w:tmpl w:val="0660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8B41C9"/>
    <w:multiLevelType w:val="hybridMultilevel"/>
    <w:tmpl w:val="6878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C20D6A"/>
    <w:multiLevelType w:val="hybridMultilevel"/>
    <w:tmpl w:val="826E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EDF50C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EEF4751"/>
    <w:multiLevelType w:val="hybridMultilevel"/>
    <w:tmpl w:val="634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F3A0213"/>
    <w:multiLevelType w:val="hybridMultilevel"/>
    <w:tmpl w:val="9A48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F6A23FA"/>
    <w:multiLevelType w:val="hybridMultilevel"/>
    <w:tmpl w:val="E3027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>
    <w:nsid w:val="604B558D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8">
    <w:nsid w:val="60C3704E"/>
    <w:multiLevelType w:val="hybridMultilevel"/>
    <w:tmpl w:val="72AED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0EE5049"/>
    <w:multiLevelType w:val="hybridMultilevel"/>
    <w:tmpl w:val="8D4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F612B0"/>
    <w:multiLevelType w:val="hybridMultilevel"/>
    <w:tmpl w:val="DAACA7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>
    <w:nsid w:val="61AA0EA5"/>
    <w:multiLevelType w:val="hybridMultilevel"/>
    <w:tmpl w:val="9C20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22F6554"/>
    <w:multiLevelType w:val="hybridMultilevel"/>
    <w:tmpl w:val="B09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2620272"/>
    <w:multiLevelType w:val="hybridMultilevel"/>
    <w:tmpl w:val="364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2A5303F"/>
    <w:multiLevelType w:val="hybridMultilevel"/>
    <w:tmpl w:val="8E2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31015C1"/>
    <w:multiLevelType w:val="hybridMultilevel"/>
    <w:tmpl w:val="6FB4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4694D5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4F318E7"/>
    <w:multiLevelType w:val="hybridMultilevel"/>
    <w:tmpl w:val="1FC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58B48D4"/>
    <w:multiLevelType w:val="hybridMultilevel"/>
    <w:tmpl w:val="24AC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723790F"/>
    <w:multiLevelType w:val="hybridMultilevel"/>
    <w:tmpl w:val="1E2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72E2C44"/>
    <w:multiLevelType w:val="hybridMultilevel"/>
    <w:tmpl w:val="F2D68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8F2847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7C77A73"/>
    <w:multiLevelType w:val="multilevel"/>
    <w:tmpl w:val="DAF0B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3">
    <w:nsid w:val="68694FB5"/>
    <w:multiLevelType w:val="hybridMultilevel"/>
    <w:tmpl w:val="57189F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>
    <w:nsid w:val="6A26100C"/>
    <w:multiLevelType w:val="hybridMultilevel"/>
    <w:tmpl w:val="B4E8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A92205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EF23A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B0A2CEC"/>
    <w:multiLevelType w:val="hybridMultilevel"/>
    <w:tmpl w:val="4C8863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8">
    <w:nsid w:val="6D44122F"/>
    <w:multiLevelType w:val="hybridMultilevel"/>
    <w:tmpl w:val="A00EC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E434389"/>
    <w:multiLevelType w:val="hybridMultilevel"/>
    <w:tmpl w:val="CE5C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E5A372E"/>
    <w:multiLevelType w:val="multilevel"/>
    <w:tmpl w:val="4C1C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1">
    <w:nsid w:val="6E9D4EB8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E9F0899"/>
    <w:multiLevelType w:val="hybridMultilevel"/>
    <w:tmpl w:val="8E2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06565A"/>
    <w:multiLevelType w:val="multilevel"/>
    <w:tmpl w:val="D660C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4">
    <w:nsid w:val="7029272B"/>
    <w:multiLevelType w:val="hybridMultilevel"/>
    <w:tmpl w:val="350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07A5A0B"/>
    <w:multiLevelType w:val="multilevel"/>
    <w:tmpl w:val="DBA8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6">
    <w:nsid w:val="70CE6830"/>
    <w:multiLevelType w:val="hybridMultilevel"/>
    <w:tmpl w:val="4DBC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1D55836"/>
    <w:multiLevelType w:val="hybridMultilevel"/>
    <w:tmpl w:val="60E2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2113B67"/>
    <w:multiLevelType w:val="hybridMultilevel"/>
    <w:tmpl w:val="C6C4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22B1D10"/>
    <w:multiLevelType w:val="hybridMultilevel"/>
    <w:tmpl w:val="0140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24F0A97"/>
    <w:multiLevelType w:val="multilevel"/>
    <w:tmpl w:val="B70A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1">
    <w:nsid w:val="72766A1D"/>
    <w:multiLevelType w:val="multilevel"/>
    <w:tmpl w:val="8C8E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2">
    <w:nsid w:val="74E70460"/>
    <w:multiLevelType w:val="hybridMultilevel"/>
    <w:tmpl w:val="D896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4E840B6"/>
    <w:multiLevelType w:val="hybridMultilevel"/>
    <w:tmpl w:val="897E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58B23C3"/>
    <w:multiLevelType w:val="multilevel"/>
    <w:tmpl w:val="1A84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5">
    <w:nsid w:val="758C3A94"/>
    <w:multiLevelType w:val="hybridMultilevel"/>
    <w:tmpl w:val="89E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5B73B08"/>
    <w:multiLevelType w:val="multilevel"/>
    <w:tmpl w:val="94B2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7">
    <w:nsid w:val="75C256BC"/>
    <w:multiLevelType w:val="multilevel"/>
    <w:tmpl w:val="DCDC9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8">
    <w:nsid w:val="7647513C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6B00613"/>
    <w:multiLevelType w:val="hybridMultilevel"/>
    <w:tmpl w:val="7396D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6D16F37"/>
    <w:multiLevelType w:val="hybridMultilevel"/>
    <w:tmpl w:val="61EC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70B3503"/>
    <w:multiLevelType w:val="multilevel"/>
    <w:tmpl w:val="60A2A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2">
    <w:nsid w:val="7752582A"/>
    <w:multiLevelType w:val="hybridMultilevel"/>
    <w:tmpl w:val="1634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7641354"/>
    <w:multiLevelType w:val="hybridMultilevel"/>
    <w:tmpl w:val="152C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83D0B38"/>
    <w:multiLevelType w:val="hybridMultilevel"/>
    <w:tmpl w:val="B94AD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87F6CDA"/>
    <w:multiLevelType w:val="hybridMultilevel"/>
    <w:tmpl w:val="85B8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8FA6CD5"/>
    <w:multiLevelType w:val="hybridMultilevel"/>
    <w:tmpl w:val="77C2B5F4"/>
    <w:lvl w:ilvl="0" w:tplc="D4B4B31E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9824AC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9E40148"/>
    <w:multiLevelType w:val="hybridMultilevel"/>
    <w:tmpl w:val="1644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A880EBD"/>
    <w:multiLevelType w:val="hybridMultilevel"/>
    <w:tmpl w:val="F686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AD1096E"/>
    <w:multiLevelType w:val="hybridMultilevel"/>
    <w:tmpl w:val="CAAC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B983E62"/>
    <w:multiLevelType w:val="hybridMultilevel"/>
    <w:tmpl w:val="4182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C6035C9"/>
    <w:multiLevelType w:val="hybridMultilevel"/>
    <w:tmpl w:val="9AC4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E014CE7"/>
    <w:multiLevelType w:val="hybridMultilevel"/>
    <w:tmpl w:val="46CE9B18"/>
    <w:lvl w:ilvl="0" w:tplc="E200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7E456490"/>
    <w:multiLevelType w:val="hybridMultilevel"/>
    <w:tmpl w:val="9EA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EE85E51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FAA7FA3"/>
    <w:multiLevelType w:val="hybridMultilevel"/>
    <w:tmpl w:val="588C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FD14E49"/>
    <w:multiLevelType w:val="hybridMultilevel"/>
    <w:tmpl w:val="3B164C4C"/>
    <w:lvl w:ilvl="0" w:tplc="774E6D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88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AE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69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AD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A7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29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6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4B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4"/>
  </w:num>
  <w:num w:numId="2">
    <w:abstractNumId w:val="189"/>
  </w:num>
  <w:num w:numId="3">
    <w:abstractNumId w:val="249"/>
  </w:num>
  <w:num w:numId="4">
    <w:abstractNumId w:val="48"/>
  </w:num>
  <w:num w:numId="5">
    <w:abstractNumId w:val="164"/>
  </w:num>
  <w:num w:numId="6">
    <w:abstractNumId w:val="16"/>
  </w:num>
  <w:num w:numId="7">
    <w:abstractNumId w:val="181"/>
  </w:num>
  <w:num w:numId="8">
    <w:abstractNumId w:val="267"/>
  </w:num>
  <w:num w:numId="9">
    <w:abstractNumId w:val="29"/>
  </w:num>
  <w:num w:numId="10">
    <w:abstractNumId w:val="49"/>
  </w:num>
  <w:num w:numId="11">
    <w:abstractNumId w:val="57"/>
  </w:num>
  <w:num w:numId="12">
    <w:abstractNumId w:val="44"/>
  </w:num>
  <w:num w:numId="13">
    <w:abstractNumId w:val="220"/>
  </w:num>
  <w:num w:numId="14">
    <w:abstractNumId w:val="100"/>
  </w:num>
  <w:num w:numId="15">
    <w:abstractNumId w:val="228"/>
  </w:num>
  <w:num w:numId="16">
    <w:abstractNumId w:val="223"/>
  </w:num>
  <w:num w:numId="17">
    <w:abstractNumId w:val="140"/>
  </w:num>
  <w:num w:numId="18">
    <w:abstractNumId w:val="34"/>
  </w:num>
  <w:num w:numId="19">
    <w:abstractNumId w:val="193"/>
  </w:num>
  <w:num w:numId="20">
    <w:abstractNumId w:val="89"/>
  </w:num>
  <w:num w:numId="21">
    <w:abstractNumId w:val="15"/>
  </w:num>
  <w:num w:numId="22">
    <w:abstractNumId w:val="227"/>
  </w:num>
  <w:num w:numId="23">
    <w:abstractNumId w:val="126"/>
  </w:num>
  <w:num w:numId="24">
    <w:abstractNumId w:val="86"/>
  </w:num>
  <w:num w:numId="25">
    <w:abstractNumId w:val="206"/>
  </w:num>
  <w:num w:numId="26">
    <w:abstractNumId w:val="81"/>
  </w:num>
  <w:num w:numId="27">
    <w:abstractNumId w:val="69"/>
  </w:num>
  <w:num w:numId="28">
    <w:abstractNumId w:val="87"/>
  </w:num>
  <w:num w:numId="29">
    <w:abstractNumId w:val="210"/>
  </w:num>
  <w:num w:numId="30">
    <w:abstractNumId w:val="97"/>
  </w:num>
  <w:num w:numId="31">
    <w:abstractNumId w:val="106"/>
  </w:num>
  <w:num w:numId="32">
    <w:abstractNumId w:val="6"/>
  </w:num>
  <w:num w:numId="33">
    <w:abstractNumId w:val="99"/>
  </w:num>
  <w:num w:numId="34">
    <w:abstractNumId w:val="168"/>
  </w:num>
  <w:num w:numId="35">
    <w:abstractNumId w:val="208"/>
  </w:num>
  <w:num w:numId="36">
    <w:abstractNumId w:val="191"/>
  </w:num>
  <w:num w:numId="37">
    <w:abstractNumId w:val="77"/>
  </w:num>
  <w:num w:numId="38">
    <w:abstractNumId w:val="63"/>
  </w:num>
  <w:num w:numId="39">
    <w:abstractNumId w:val="190"/>
  </w:num>
  <w:num w:numId="40">
    <w:abstractNumId w:val="82"/>
  </w:num>
  <w:num w:numId="41">
    <w:abstractNumId w:val="161"/>
  </w:num>
  <w:num w:numId="42">
    <w:abstractNumId w:val="35"/>
  </w:num>
  <w:num w:numId="43">
    <w:abstractNumId w:val="186"/>
  </w:num>
  <w:num w:numId="44">
    <w:abstractNumId w:val="21"/>
  </w:num>
  <w:num w:numId="45">
    <w:abstractNumId w:val="30"/>
  </w:num>
  <w:num w:numId="46">
    <w:abstractNumId w:val="152"/>
  </w:num>
  <w:num w:numId="47">
    <w:abstractNumId w:val="226"/>
  </w:num>
  <w:num w:numId="48">
    <w:abstractNumId w:val="216"/>
  </w:num>
  <w:num w:numId="49">
    <w:abstractNumId w:val="135"/>
  </w:num>
  <w:num w:numId="50">
    <w:abstractNumId w:val="46"/>
  </w:num>
  <w:num w:numId="51">
    <w:abstractNumId w:val="225"/>
  </w:num>
  <w:num w:numId="52">
    <w:abstractNumId w:val="79"/>
  </w:num>
  <w:num w:numId="53">
    <w:abstractNumId w:val="73"/>
  </w:num>
  <w:num w:numId="54">
    <w:abstractNumId w:val="25"/>
  </w:num>
  <w:num w:numId="55">
    <w:abstractNumId w:val="4"/>
  </w:num>
  <w:num w:numId="56">
    <w:abstractNumId w:val="203"/>
  </w:num>
  <w:num w:numId="57">
    <w:abstractNumId w:val="248"/>
  </w:num>
  <w:num w:numId="58">
    <w:abstractNumId w:val="221"/>
  </w:num>
  <w:num w:numId="59">
    <w:abstractNumId w:val="184"/>
  </w:num>
  <w:num w:numId="60">
    <w:abstractNumId w:val="265"/>
  </w:num>
  <w:num w:numId="61">
    <w:abstractNumId w:val="18"/>
  </w:num>
  <w:num w:numId="62">
    <w:abstractNumId w:val="263"/>
  </w:num>
  <w:num w:numId="63">
    <w:abstractNumId w:val="111"/>
  </w:num>
  <w:num w:numId="64">
    <w:abstractNumId w:val="257"/>
  </w:num>
  <w:num w:numId="65">
    <w:abstractNumId w:val="39"/>
  </w:num>
  <w:num w:numId="66">
    <w:abstractNumId w:val="61"/>
  </w:num>
  <w:num w:numId="67">
    <w:abstractNumId w:val="50"/>
  </w:num>
  <w:num w:numId="68">
    <w:abstractNumId w:val="148"/>
  </w:num>
  <w:num w:numId="69">
    <w:abstractNumId w:val="7"/>
  </w:num>
  <w:num w:numId="70">
    <w:abstractNumId w:val="31"/>
  </w:num>
  <w:num w:numId="71">
    <w:abstractNumId w:val="76"/>
  </w:num>
  <w:num w:numId="72">
    <w:abstractNumId w:val="124"/>
  </w:num>
  <w:num w:numId="73">
    <w:abstractNumId w:val="188"/>
  </w:num>
  <w:num w:numId="74">
    <w:abstractNumId w:val="201"/>
  </w:num>
  <w:num w:numId="75">
    <w:abstractNumId w:val="109"/>
  </w:num>
  <w:num w:numId="76">
    <w:abstractNumId w:val="42"/>
  </w:num>
  <w:num w:numId="77">
    <w:abstractNumId w:val="47"/>
  </w:num>
  <w:num w:numId="78">
    <w:abstractNumId w:val="160"/>
  </w:num>
  <w:num w:numId="79">
    <w:abstractNumId w:val="154"/>
  </w:num>
  <w:num w:numId="80">
    <w:abstractNumId w:val="219"/>
  </w:num>
  <w:num w:numId="81">
    <w:abstractNumId w:val="176"/>
  </w:num>
  <w:num w:numId="82">
    <w:abstractNumId w:val="123"/>
  </w:num>
  <w:num w:numId="83">
    <w:abstractNumId w:val="8"/>
  </w:num>
  <w:num w:numId="84">
    <w:abstractNumId w:val="261"/>
  </w:num>
  <w:num w:numId="85">
    <w:abstractNumId w:val="163"/>
  </w:num>
  <w:num w:numId="86">
    <w:abstractNumId w:val="130"/>
  </w:num>
  <w:num w:numId="87">
    <w:abstractNumId w:val="40"/>
  </w:num>
  <w:num w:numId="88">
    <w:abstractNumId w:val="66"/>
  </w:num>
  <w:num w:numId="89">
    <w:abstractNumId w:val="247"/>
  </w:num>
  <w:num w:numId="90">
    <w:abstractNumId w:val="245"/>
  </w:num>
  <w:num w:numId="91">
    <w:abstractNumId w:val="105"/>
  </w:num>
  <w:num w:numId="92">
    <w:abstractNumId w:val="246"/>
  </w:num>
  <w:num w:numId="93">
    <w:abstractNumId w:val="128"/>
  </w:num>
  <w:num w:numId="94">
    <w:abstractNumId w:val="70"/>
  </w:num>
  <w:num w:numId="95">
    <w:abstractNumId w:val="238"/>
  </w:num>
  <w:num w:numId="96">
    <w:abstractNumId w:val="142"/>
  </w:num>
  <w:num w:numId="97">
    <w:abstractNumId w:val="121"/>
  </w:num>
  <w:num w:numId="98">
    <w:abstractNumId w:val="250"/>
  </w:num>
  <w:num w:numId="99">
    <w:abstractNumId w:val="229"/>
  </w:num>
  <w:num w:numId="100">
    <w:abstractNumId w:val="32"/>
  </w:num>
  <w:num w:numId="101">
    <w:abstractNumId w:val="71"/>
  </w:num>
  <w:num w:numId="102">
    <w:abstractNumId w:val="12"/>
  </w:num>
  <w:num w:numId="103">
    <w:abstractNumId w:val="236"/>
  </w:num>
  <w:num w:numId="104">
    <w:abstractNumId w:val="119"/>
  </w:num>
  <w:num w:numId="105">
    <w:abstractNumId w:val="177"/>
  </w:num>
  <w:num w:numId="106">
    <w:abstractNumId w:val="33"/>
  </w:num>
  <w:num w:numId="107">
    <w:abstractNumId w:val="150"/>
  </w:num>
  <w:num w:numId="108">
    <w:abstractNumId w:val="9"/>
  </w:num>
  <w:num w:numId="109">
    <w:abstractNumId w:val="196"/>
  </w:num>
  <w:num w:numId="110">
    <w:abstractNumId w:val="232"/>
  </w:num>
  <w:num w:numId="111">
    <w:abstractNumId w:val="95"/>
  </w:num>
  <w:num w:numId="112">
    <w:abstractNumId w:val="214"/>
  </w:num>
  <w:num w:numId="113">
    <w:abstractNumId w:val="138"/>
  </w:num>
  <w:num w:numId="114">
    <w:abstractNumId w:val="212"/>
  </w:num>
  <w:num w:numId="115">
    <w:abstractNumId w:val="43"/>
  </w:num>
  <w:num w:numId="116">
    <w:abstractNumId w:val="112"/>
  </w:num>
  <w:num w:numId="117">
    <w:abstractNumId w:val="151"/>
  </w:num>
  <w:num w:numId="118">
    <w:abstractNumId w:val="213"/>
  </w:num>
  <w:num w:numId="119">
    <w:abstractNumId w:val="255"/>
  </w:num>
  <w:num w:numId="120">
    <w:abstractNumId w:val="67"/>
  </w:num>
  <w:num w:numId="121">
    <w:abstractNumId w:val="1"/>
  </w:num>
  <w:num w:numId="122">
    <w:abstractNumId w:val="118"/>
  </w:num>
  <w:num w:numId="123">
    <w:abstractNumId w:val="204"/>
  </w:num>
  <w:num w:numId="124">
    <w:abstractNumId w:val="144"/>
  </w:num>
  <w:num w:numId="125">
    <w:abstractNumId w:val="41"/>
  </w:num>
  <w:num w:numId="126">
    <w:abstractNumId w:val="256"/>
  </w:num>
  <w:num w:numId="127">
    <w:abstractNumId w:val="17"/>
  </w:num>
  <w:num w:numId="128">
    <w:abstractNumId w:val="104"/>
  </w:num>
  <w:num w:numId="129">
    <w:abstractNumId w:val="237"/>
  </w:num>
  <w:num w:numId="130">
    <w:abstractNumId w:val="54"/>
  </w:num>
  <w:num w:numId="131">
    <w:abstractNumId w:val="259"/>
  </w:num>
  <w:num w:numId="132">
    <w:abstractNumId w:val="78"/>
  </w:num>
  <w:num w:numId="133">
    <w:abstractNumId w:val="211"/>
  </w:num>
  <w:num w:numId="134">
    <w:abstractNumId w:val="132"/>
  </w:num>
  <w:num w:numId="135">
    <w:abstractNumId w:val="62"/>
  </w:num>
  <w:num w:numId="136">
    <w:abstractNumId w:val="162"/>
  </w:num>
  <w:num w:numId="137">
    <w:abstractNumId w:val="36"/>
  </w:num>
  <w:num w:numId="138">
    <w:abstractNumId w:val="159"/>
  </w:num>
  <w:num w:numId="139">
    <w:abstractNumId w:val="205"/>
  </w:num>
  <w:num w:numId="140">
    <w:abstractNumId w:val="10"/>
  </w:num>
  <w:num w:numId="141">
    <w:abstractNumId w:val="113"/>
  </w:num>
  <w:num w:numId="142">
    <w:abstractNumId w:val="103"/>
  </w:num>
  <w:num w:numId="143">
    <w:abstractNumId w:val="122"/>
  </w:num>
  <w:num w:numId="144">
    <w:abstractNumId w:val="166"/>
  </w:num>
  <w:num w:numId="145">
    <w:abstractNumId w:val="167"/>
  </w:num>
  <w:num w:numId="146">
    <w:abstractNumId w:val="156"/>
  </w:num>
  <w:num w:numId="147">
    <w:abstractNumId w:val="74"/>
  </w:num>
  <w:num w:numId="148">
    <w:abstractNumId w:val="55"/>
  </w:num>
  <w:num w:numId="149">
    <w:abstractNumId w:val="117"/>
  </w:num>
  <w:num w:numId="150">
    <w:abstractNumId w:val="51"/>
  </w:num>
  <w:num w:numId="151">
    <w:abstractNumId w:val="116"/>
  </w:num>
  <w:num w:numId="152">
    <w:abstractNumId w:val="88"/>
  </w:num>
  <w:num w:numId="153">
    <w:abstractNumId w:val="59"/>
  </w:num>
  <w:num w:numId="154">
    <w:abstractNumId w:val="266"/>
  </w:num>
  <w:num w:numId="155">
    <w:abstractNumId w:val="2"/>
  </w:num>
  <w:num w:numId="156">
    <w:abstractNumId w:val="215"/>
  </w:num>
  <w:num w:numId="157">
    <w:abstractNumId w:val="242"/>
  </w:num>
  <w:num w:numId="158">
    <w:abstractNumId w:val="133"/>
  </w:num>
  <w:num w:numId="159">
    <w:abstractNumId w:val="147"/>
  </w:num>
  <w:num w:numId="160">
    <w:abstractNumId w:val="239"/>
  </w:num>
  <w:num w:numId="161">
    <w:abstractNumId w:val="231"/>
  </w:num>
  <w:num w:numId="162">
    <w:abstractNumId w:val="60"/>
  </w:num>
  <w:num w:numId="163">
    <w:abstractNumId w:val="260"/>
  </w:num>
  <w:num w:numId="164">
    <w:abstractNumId w:val="143"/>
  </w:num>
  <w:num w:numId="165">
    <w:abstractNumId w:val="85"/>
  </w:num>
  <w:num w:numId="166">
    <w:abstractNumId w:val="198"/>
  </w:num>
  <w:num w:numId="167">
    <w:abstractNumId w:val="243"/>
  </w:num>
  <w:num w:numId="168">
    <w:abstractNumId w:val="187"/>
  </w:num>
  <w:num w:numId="169">
    <w:abstractNumId w:val="37"/>
  </w:num>
  <w:num w:numId="170">
    <w:abstractNumId w:val="27"/>
  </w:num>
  <w:num w:numId="171">
    <w:abstractNumId w:val="155"/>
  </w:num>
  <w:num w:numId="172">
    <w:abstractNumId w:val="107"/>
  </w:num>
  <w:num w:numId="173">
    <w:abstractNumId w:val="146"/>
  </w:num>
  <w:num w:numId="174">
    <w:abstractNumId w:val="172"/>
  </w:num>
  <w:num w:numId="175">
    <w:abstractNumId w:val="24"/>
  </w:num>
  <w:num w:numId="176">
    <w:abstractNumId w:val="92"/>
  </w:num>
  <w:num w:numId="177">
    <w:abstractNumId w:val="234"/>
  </w:num>
  <w:num w:numId="178">
    <w:abstractNumId w:val="209"/>
  </w:num>
  <w:num w:numId="179">
    <w:abstractNumId w:val="175"/>
  </w:num>
  <w:num w:numId="180">
    <w:abstractNumId w:val="182"/>
  </w:num>
  <w:num w:numId="181">
    <w:abstractNumId w:val="125"/>
  </w:num>
  <w:num w:numId="182">
    <w:abstractNumId w:val="19"/>
  </w:num>
  <w:num w:numId="183">
    <w:abstractNumId w:val="72"/>
  </w:num>
  <w:num w:numId="184">
    <w:abstractNumId w:val="240"/>
  </w:num>
  <w:num w:numId="185">
    <w:abstractNumId w:val="197"/>
  </w:num>
  <w:num w:numId="186">
    <w:abstractNumId w:val="98"/>
  </w:num>
  <w:num w:numId="187">
    <w:abstractNumId w:val="180"/>
  </w:num>
  <w:num w:numId="188">
    <w:abstractNumId w:val="244"/>
  </w:num>
  <w:num w:numId="189">
    <w:abstractNumId w:val="251"/>
  </w:num>
  <w:num w:numId="190">
    <w:abstractNumId w:val="262"/>
  </w:num>
  <w:num w:numId="191">
    <w:abstractNumId w:val="65"/>
  </w:num>
  <w:num w:numId="192">
    <w:abstractNumId w:val="120"/>
  </w:num>
  <w:num w:numId="193">
    <w:abstractNumId w:val="5"/>
  </w:num>
  <w:num w:numId="194">
    <w:abstractNumId w:val="218"/>
  </w:num>
  <w:num w:numId="195">
    <w:abstractNumId w:val="258"/>
  </w:num>
  <w:num w:numId="196">
    <w:abstractNumId w:val="84"/>
  </w:num>
  <w:num w:numId="197">
    <w:abstractNumId w:val="185"/>
  </w:num>
  <w:num w:numId="198">
    <w:abstractNumId w:val="173"/>
  </w:num>
  <w:num w:numId="199">
    <w:abstractNumId w:val="139"/>
  </w:num>
  <w:num w:numId="200">
    <w:abstractNumId w:val="28"/>
  </w:num>
  <w:num w:numId="201">
    <w:abstractNumId w:val="136"/>
  </w:num>
  <w:num w:numId="202">
    <w:abstractNumId w:val="102"/>
  </w:num>
  <w:num w:numId="203">
    <w:abstractNumId w:val="145"/>
  </w:num>
  <w:num w:numId="204">
    <w:abstractNumId w:val="56"/>
  </w:num>
  <w:num w:numId="205">
    <w:abstractNumId w:val="194"/>
  </w:num>
  <w:num w:numId="206">
    <w:abstractNumId w:val="137"/>
  </w:num>
  <w:num w:numId="207">
    <w:abstractNumId w:val="115"/>
  </w:num>
  <w:num w:numId="208">
    <w:abstractNumId w:val="233"/>
  </w:num>
  <w:num w:numId="209">
    <w:abstractNumId w:val="91"/>
  </w:num>
  <w:num w:numId="210">
    <w:abstractNumId w:val="252"/>
  </w:num>
  <w:num w:numId="211">
    <w:abstractNumId w:val="64"/>
  </w:num>
  <w:num w:numId="212">
    <w:abstractNumId w:val="222"/>
  </w:num>
  <w:num w:numId="213">
    <w:abstractNumId w:val="38"/>
  </w:num>
  <w:num w:numId="214">
    <w:abstractNumId w:val="199"/>
  </w:num>
  <w:num w:numId="215">
    <w:abstractNumId w:val="157"/>
  </w:num>
  <w:num w:numId="216">
    <w:abstractNumId w:val="264"/>
  </w:num>
  <w:num w:numId="217">
    <w:abstractNumId w:val="131"/>
  </w:num>
  <w:num w:numId="218">
    <w:abstractNumId w:val="75"/>
  </w:num>
  <w:num w:numId="219">
    <w:abstractNumId w:val="11"/>
  </w:num>
  <w:num w:numId="220">
    <w:abstractNumId w:val="192"/>
  </w:num>
  <w:num w:numId="221">
    <w:abstractNumId w:val="241"/>
  </w:num>
  <w:num w:numId="222">
    <w:abstractNumId w:val="129"/>
  </w:num>
  <w:num w:numId="223">
    <w:abstractNumId w:val="22"/>
  </w:num>
  <w:num w:numId="224">
    <w:abstractNumId w:val="3"/>
  </w:num>
  <w:num w:numId="225">
    <w:abstractNumId w:val="127"/>
  </w:num>
  <w:num w:numId="226">
    <w:abstractNumId w:val="45"/>
  </w:num>
  <w:num w:numId="227">
    <w:abstractNumId w:val="207"/>
  </w:num>
  <w:num w:numId="228">
    <w:abstractNumId w:val="0"/>
  </w:num>
  <w:num w:numId="229">
    <w:abstractNumId w:val="178"/>
  </w:num>
  <w:num w:numId="230">
    <w:abstractNumId w:val="96"/>
  </w:num>
  <w:num w:numId="231">
    <w:abstractNumId w:val="235"/>
  </w:num>
  <w:num w:numId="232">
    <w:abstractNumId w:val="134"/>
  </w:num>
  <w:num w:numId="233">
    <w:abstractNumId w:val="101"/>
  </w:num>
  <w:num w:numId="234">
    <w:abstractNumId w:val="114"/>
  </w:num>
  <w:num w:numId="235">
    <w:abstractNumId w:val="217"/>
  </w:num>
  <w:num w:numId="236">
    <w:abstractNumId w:val="94"/>
  </w:num>
  <w:num w:numId="237">
    <w:abstractNumId w:val="253"/>
  </w:num>
  <w:num w:numId="238">
    <w:abstractNumId w:val="202"/>
  </w:num>
  <w:num w:numId="239">
    <w:abstractNumId w:val="183"/>
  </w:num>
  <w:num w:numId="240">
    <w:abstractNumId w:val="13"/>
  </w:num>
  <w:num w:numId="241">
    <w:abstractNumId w:val="141"/>
  </w:num>
  <w:num w:numId="242">
    <w:abstractNumId w:val="153"/>
  </w:num>
  <w:num w:numId="243">
    <w:abstractNumId w:val="52"/>
  </w:num>
  <w:num w:numId="244">
    <w:abstractNumId w:val="110"/>
  </w:num>
  <w:num w:numId="245">
    <w:abstractNumId w:val="170"/>
  </w:num>
  <w:num w:numId="246">
    <w:abstractNumId w:val="93"/>
  </w:num>
  <w:num w:numId="247">
    <w:abstractNumId w:val="171"/>
  </w:num>
  <w:num w:numId="248">
    <w:abstractNumId w:val="23"/>
  </w:num>
  <w:num w:numId="249">
    <w:abstractNumId w:val="53"/>
  </w:num>
  <w:num w:numId="250">
    <w:abstractNumId w:val="169"/>
  </w:num>
  <w:num w:numId="251">
    <w:abstractNumId w:val="20"/>
  </w:num>
  <w:num w:numId="252">
    <w:abstractNumId w:val="14"/>
  </w:num>
  <w:num w:numId="253">
    <w:abstractNumId w:val="83"/>
  </w:num>
  <w:num w:numId="254">
    <w:abstractNumId w:val="68"/>
  </w:num>
  <w:num w:numId="255">
    <w:abstractNumId w:val="58"/>
  </w:num>
  <w:num w:numId="256">
    <w:abstractNumId w:val="158"/>
  </w:num>
  <w:num w:numId="257">
    <w:abstractNumId w:val="195"/>
  </w:num>
  <w:num w:numId="258">
    <w:abstractNumId w:val="174"/>
  </w:num>
  <w:num w:numId="259">
    <w:abstractNumId w:val="108"/>
  </w:num>
  <w:num w:numId="260">
    <w:abstractNumId w:val="224"/>
  </w:num>
  <w:num w:numId="261">
    <w:abstractNumId w:val="80"/>
  </w:num>
  <w:num w:numId="262">
    <w:abstractNumId w:val="165"/>
  </w:num>
  <w:num w:numId="263">
    <w:abstractNumId w:val="90"/>
  </w:num>
  <w:num w:numId="264">
    <w:abstractNumId w:val="230"/>
  </w:num>
  <w:num w:numId="265">
    <w:abstractNumId w:val="149"/>
  </w:num>
  <w:num w:numId="266">
    <w:abstractNumId w:val="26"/>
  </w:num>
  <w:num w:numId="267">
    <w:abstractNumId w:val="179"/>
  </w:num>
  <w:num w:numId="268">
    <w:abstractNumId w:val="200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E0"/>
    <w:rsid w:val="00003102"/>
    <w:rsid w:val="000043B3"/>
    <w:rsid w:val="00007AAA"/>
    <w:rsid w:val="00010FD3"/>
    <w:rsid w:val="000112D8"/>
    <w:rsid w:val="0001484F"/>
    <w:rsid w:val="00014B55"/>
    <w:rsid w:val="00015260"/>
    <w:rsid w:val="00015550"/>
    <w:rsid w:val="00021524"/>
    <w:rsid w:val="000244E7"/>
    <w:rsid w:val="00025594"/>
    <w:rsid w:val="0002591C"/>
    <w:rsid w:val="00025EE9"/>
    <w:rsid w:val="00027729"/>
    <w:rsid w:val="00027DCB"/>
    <w:rsid w:val="000325E6"/>
    <w:rsid w:val="000357A2"/>
    <w:rsid w:val="00035D0E"/>
    <w:rsid w:val="00043C80"/>
    <w:rsid w:val="0004566E"/>
    <w:rsid w:val="00050F33"/>
    <w:rsid w:val="00051DC8"/>
    <w:rsid w:val="00051F78"/>
    <w:rsid w:val="0005604A"/>
    <w:rsid w:val="000572A7"/>
    <w:rsid w:val="000578EE"/>
    <w:rsid w:val="00061BD9"/>
    <w:rsid w:val="00064351"/>
    <w:rsid w:val="00065236"/>
    <w:rsid w:val="00066997"/>
    <w:rsid w:val="00074770"/>
    <w:rsid w:val="0007541E"/>
    <w:rsid w:val="000814E2"/>
    <w:rsid w:val="00081643"/>
    <w:rsid w:val="00092BB9"/>
    <w:rsid w:val="000932A9"/>
    <w:rsid w:val="00094ACE"/>
    <w:rsid w:val="000964D1"/>
    <w:rsid w:val="00097EAE"/>
    <w:rsid w:val="000A1499"/>
    <w:rsid w:val="000A2820"/>
    <w:rsid w:val="000A2D4C"/>
    <w:rsid w:val="000A6161"/>
    <w:rsid w:val="000B2DE6"/>
    <w:rsid w:val="000B42BF"/>
    <w:rsid w:val="000B7273"/>
    <w:rsid w:val="000C04C5"/>
    <w:rsid w:val="000C42E5"/>
    <w:rsid w:val="000C4909"/>
    <w:rsid w:val="000D2E4B"/>
    <w:rsid w:val="000D345C"/>
    <w:rsid w:val="000D5516"/>
    <w:rsid w:val="000D713D"/>
    <w:rsid w:val="000E00FD"/>
    <w:rsid w:val="000E1053"/>
    <w:rsid w:val="000E2B59"/>
    <w:rsid w:val="000E3D27"/>
    <w:rsid w:val="000E7625"/>
    <w:rsid w:val="000F0919"/>
    <w:rsid w:val="000F23CF"/>
    <w:rsid w:val="0010064B"/>
    <w:rsid w:val="00100DC8"/>
    <w:rsid w:val="00100DE1"/>
    <w:rsid w:val="001056CF"/>
    <w:rsid w:val="0011346E"/>
    <w:rsid w:val="00114037"/>
    <w:rsid w:val="00117923"/>
    <w:rsid w:val="0012022A"/>
    <w:rsid w:val="001240BD"/>
    <w:rsid w:val="001244FA"/>
    <w:rsid w:val="00124EBB"/>
    <w:rsid w:val="0012553A"/>
    <w:rsid w:val="00125D4D"/>
    <w:rsid w:val="001306E1"/>
    <w:rsid w:val="00131D78"/>
    <w:rsid w:val="00133E2B"/>
    <w:rsid w:val="00134966"/>
    <w:rsid w:val="0013531D"/>
    <w:rsid w:val="00136F0D"/>
    <w:rsid w:val="001436A7"/>
    <w:rsid w:val="00146DA7"/>
    <w:rsid w:val="001506EE"/>
    <w:rsid w:val="001509C8"/>
    <w:rsid w:val="00151743"/>
    <w:rsid w:val="00152491"/>
    <w:rsid w:val="00155657"/>
    <w:rsid w:val="00156367"/>
    <w:rsid w:val="00157DAB"/>
    <w:rsid w:val="00160B83"/>
    <w:rsid w:val="001627B8"/>
    <w:rsid w:val="0016483D"/>
    <w:rsid w:val="00164DE2"/>
    <w:rsid w:val="00167E77"/>
    <w:rsid w:val="001707A5"/>
    <w:rsid w:val="00173F83"/>
    <w:rsid w:val="00177E31"/>
    <w:rsid w:val="00181AFC"/>
    <w:rsid w:val="0018609D"/>
    <w:rsid w:val="00187C71"/>
    <w:rsid w:val="00192455"/>
    <w:rsid w:val="001A1C31"/>
    <w:rsid w:val="001A27A6"/>
    <w:rsid w:val="001A5526"/>
    <w:rsid w:val="001B13B8"/>
    <w:rsid w:val="001B1C02"/>
    <w:rsid w:val="001B27D8"/>
    <w:rsid w:val="001B2C11"/>
    <w:rsid w:val="001B2C5A"/>
    <w:rsid w:val="001B5D57"/>
    <w:rsid w:val="001B7218"/>
    <w:rsid w:val="001B78A5"/>
    <w:rsid w:val="001C04A9"/>
    <w:rsid w:val="001C05FE"/>
    <w:rsid w:val="001C0E1A"/>
    <w:rsid w:val="001D0BB2"/>
    <w:rsid w:val="001D5DC7"/>
    <w:rsid w:val="001E165B"/>
    <w:rsid w:val="001E1A4A"/>
    <w:rsid w:val="001E4BD7"/>
    <w:rsid w:val="001E5E55"/>
    <w:rsid w:val="001F0094"/>
    <w:rsid w:val="001F28E5"/>
    <w:rsid w:val="001F7CDD"/>
    <w:rsid w:val="00201885"/>
    <w:rsid w:val="00205136"/>
    <w:rsid w:val="00207770"/>
    <w:rsid w:val="00207E05"/>
    <w:rsid w:val="00210326"/>
    <w:rsid w:val="00210DCB"/>
    <w:rsid w:val="00211849"/>
    <w:rsid w:val="002118DD"/>
    <w:rsid w:val="002129DE"/>
    <w:rsid w:val="0021645E"/>
    <w:rsid w:val="00216C64"/>
    <w:rsid w:val="002208C3"/>
    <w:rsid w:val="00221C94"/>
    <w:rsid w:val="00222251"/>
    <w:rsid w:val="002237E6"/>
    <w:rsid w:val="002244AC"/>
    <w:rsid w:val="00227455"/>
    <w:rsid w:val="0022755E"/>
    <w:rsid w:val="00232AC9"/>
    <w:rsid w:val="0023332D"/>
    <w:rsid w:val="00241C00"/>
    <w:rsid w:val="00241E99"/>
    <w:rsid w:val="002503EB"/>
    <w:rsid w:val="0025222D"/>
    <w:rsid w:val="00254A64"/>
    <w:rsid w:val="00257BD8"/>
    <w:rsid w:val="00264AAE"/>
    <w:rsid w:val="00265303"/>
    <w:rsid w:val="00272480"/>
    <w:rsid w:val="00272B3A"/>
    <w:rsid w:val="00273D85"/>
    <w:rsid w:val="0027449D"/>
    <w:rsid w:val="00276036"/>
    <w:rsid w:val="00276BA3"/>
    <w:rsid w:val="00276F00"/>
    <w:rsid w:val="0027724A"/>
    <w:rsid w:val="00285A01"/>
    <w:rsid w:val="002909E8"/>
    <w:rsid w:val="00292E60"/>
    <w:rsid w:val="00293C5C"/>
    <w:rsid w:val="00295F26"/>
    <w:rsid w:val="00297A16"/>
    <w:rsid w:val="002A07F8"/>
    <w:rsid w:val="002A182A"/>
    <w:rsid w:val="002A32F8"/>
    <w:rsid w:val="002A658F"/>
    <w:rsid w:val="002A6D89"/>
    <w:rsid w:val="002B1F9D"/>
    <w:rsid w:val="002B3508"/>
    <w:rsid w:val="002B586D"/>
    <w:rsid w:val="002C1DBE"/>
    <w:rsid w:val="002C4802"/>
    <w:rsid w:val="002C5180"/>
    <w:rsid w:val="002D31CA"/>
    <w:rsid w:val="002D39A9"/>
    <w:rsid w:val="002D4104"/>
    <w:rsid w:val="002D488D"/>
    <w:rsid w:val="002D7278"/>
    <w:rsid w:val="002D74F3"/>
    <w:rsid w:val="002E1604"/>
    <w:rsid w:val="002E58DA"/>
    <w:rsid w:val="002E6CA5"/>
    <w:rsid w:val="002E7313"/>
    <w:rsid w:val="002F25C2"/>
    <w:rsid w:val="002F5557"/>
    <w:rsid w:val="002F5608"/>
    <w:rsid w:val="00304077"/>
    <w:rsid w:val="00304EAB"/>
    <w:rsid w:val="003052B3"/>
    <w:rsid w:val="00317C54"/>
    <w:rsid w:val="00322990"/>
    <w:rsid w:val="00323734"/>
    <w:rsid w:val="00323B18"/>
    <w:rsid w:val="0033097A"/>
    <w:rsid w:val="00335A0E"/>
    <w:rsid w:val="00342B68"/>
    <w:rsid w:val="0034348A"/>
    <w:rsid w:val="00346D1C"/>
    <w:rsid w:val="003530E5"/>
    <w:rsid w:val="003534ED"/>
    <w:rsid w:val="00356782"/>
    <w:rsid w:val="00364A7A"/>
    <w:rsid w:val="00365075"/>
    <w:rsid w:val="003712BF"/>
    <w:rsid w:val="003728CE"/>
    <w:rsid w:val="003729AA"/>
    <w:rsid w:val="00373EE7"/>
    <w:rsid w:val="00375617"/>
    <w:rsid w:val="00375D03"/>
    <w:rsid w:val="00381CB2"/>
    <w:rsid w:val="00384CC5"/>
    <w:rsid w:val="00385031"/>
    <w:rsid w:val="003862AB"/>
    <w:rsid w:val="00386359"/>
    <w:rsid w:val="003863E4"/>
    <w:rsid w:val="0039083F"/>
    <w:rsid w:val="00391602"/>
    <w:rsid w:val="00391EA2"/>
    <w:rsid w:val="00392737"/>
    <w:rsid w:val="00392863"/>
    <w:rsid w:val="00393E27"/>
    <w:rsid w:val="0039620F"/>
    <w:rsid w:val="003977D0"/>
    <w:rsid w:val="00397A26"/>
    <w:rsid w:val="003A023A"/>
    <w:rsid w:val="003A1595"/>
    <w:rsid w:val="003A25EF"/>
    <w:rsid w:val="003A413E"/>
    <w:rsid w:val="003A59A1"/>
    <w:rsid w:val="003B0F95"/>
    <w:rsid w:val="003B21A0"/>
    <w:rsid w:val="003C186D"/>
    <w:rsid w:val="003C26F0"/>
    <w:rsid w:val="003C27DE"/>
    <w:rsid w:val="003C682D"/>
    <w:rsid w:val="003C73F6"/>
    <w:rsid w:val="003D0B03"/>
    <w:rsid w:val="003D4705"/>
    <w:rsid w:val="003D5448"/>
    <w:rsid w:val="003E1D39"/>
    <w:rsid w:val="003E4C00"/>
    <w:rsid w:val="003E4D81"/>
    <w:rsid w:val="003E4E06"/>
    <w:rsid w:val="003F1400"/>
    <w:rsid w:val="003F1A1D"/>
    <w:rsid w:val="0040019D"/>
    <w:rsid w:val="00400729"/>
    <w:rsid w:val="00403593"/>
    <w:rsid w:val="00406814"/>
    <w:rsid w:val="00410257"/>
    <w:rsid w:val="00412D1B"/>
    <w:rsid w:val="00417005"/>
    <w:rsid w:val="00417E15"/>
    <w:rsid w:val="00420643"/>
    <w:rsid w:val="0042071D"/>
    <w:rsid w:val="00422F33"/>
    <w:rsid w:val="00427C60"/>
    <w:rsid w:val="00430EB3"/>
    <w:rsid w:val="00431722"/>
    <w:rsid w:val="00431875"/>
    <w:rsid w:val="00433E05"/>
    <w:rsid w:val="0043404A"/>
    <w:rsid w:val="004364BB"/>
    <w:rsid w:val="00441ED6"/>
    <w:rsid w:val="00442586"/>
    <w:rsid w:val="00442828"/>
    <w:rsid w:val="00446F60"/>
    <w:rsid w:val="00451DE2"/>
    <w:rsid w:val="00452C3B"/>
    <w:rsid w:val="004549B4"/>
    <w:rsid w:val="00455BB6"/>
    <w:rsid w:val="0045602A"/>
    <w:rsid w:val="00456BAD"/>
    <w:rsid w:val="00460DA7"/>
    <w:rsid w:val="00465074"/>
    <w:rsid w:val="0046514C"/>
    <w:rsid w:val="0047075D"/>
    <w:rsid w:val="00473643"/>
    <w:rsid w:val="00475C32"/>
    <w:rsid w:val="00480275"/>
    <w:rsid w:val="00484C55"/>
    <w:rsid w:val="00484C68"/>
    <w:rsid w:val="0048644B"/>
    <w:rsid w:val="00491E2C"/>
    <w:rsid w:val="00492314"/>
    <w:rsid w:val="004A0C35"/>
    <w:rsid w:val="004A4637"/>
    <w:rsid w:val="004A5ACE"/>
    <w:rsid w:val="004A73C7"/>
    <w:rsid w:val="004A73EA"/>
    <w:rsid w:val="004B2009"/>
    <w:rsid w:val="004B2309"/>
    <w:rsid w:val="004B2CA2"/>
    <w:rsid w:val="004B4C45"/>
    <w:rsid w:val="004B4C93"/>
    <w:rsid w:val="004B5242"/>
    <w:rsid w:val="004C1AD0"/>
    <w:rsid w:val="004C1F08"/>
    <w:rsid w:val="004C4A4C"/>
    <w:rsid w:val="004C5F74"/>
    <w:rsid w:val="004C7D37"/>
    <w:rsid w:val="004D18B1"/>
    <w:rsid w:val="004D19BD"/>
    <w:rsid w:val="004D1F7D"/>
    <w:rsid w:val="004D4330"/>
    <w:rsid w:val="004D5F2A"/>
    <w:rsid w:val="004E37BB"/>
    <w:rsid w:val="004E6272"/>
    <w:rsid w:val="00501739"/>
    <w:rsid w:val="00501EC5"/>
    <w:rsid w:val="005028B2"/>
    <w:rsid w:val="00502F02"/>
    <w:rsid w:val="00507370"/>
    <w:rsid w:val="005077AD"/>
    <w:rsid w:val="00510FDF"/>
    <w:rsid w:val="00511F21"/>
    <w:rsid w:val="0051444E"/>
    <w:rsid w:val="005152D1"/>
    <w:rsid w:val="005166CB"/>
    <w:rsid w:val="00520FCD"/>
    <w:rsid w:val="005226D0"/>
    <w:rsid w:val="00523E5E"/>
    <w:rsid w:val="005318B8"/>
    <w:rsid w:val="00531DA4"/>
    <w:rsid w:val="00532A97"/>
    <w:rsid w:val="00533FE6"/>
    <w:rsid w:val="00534688"/>
    <w:rsid w:val="00535407"/>
    <w:rsid w:val="00536E1D"/>
    <w:rsid w:val="00556DCA"/>
    <w:rsid w:val="00556EAC"/>
    <w:rsid w:val="00557018"/>
    <w:rsid w:val="005570DA"/>
    <w:rsid w:val="00560B46"/>
    <w:rsid w:val="00560E74"/>
    <w:rsid w:val="005658AD"/>
    <w:rsid w:val="00573265"/>
    <w:rsid w:val="00577FDE"/>
    <w:rsid w:val="00581714"/>
    <w:rsid w:val="005829EF"/>
    <w:rsid w:val="005837AF"/>
    <w:rsid w:val="0058792B"/>
    <w:rsid w:val="005901DD"/>
    <w:rsid w:val="00594E80"/>
    <w:rsid w:val="00594F1C"/>
    <w:rsid w:val="00595DE4"/>
    <w:rsid w:val="00597A59"/>
    <w:rsid w:val="00597E54"/>
    <w:rsid w:val="005A1875"/>
    <w:rsid w:val="005A1AF4"/>
    <w:rsid w:val="005A3274"/>
    <w:rsid w:val="005A3E51"/>
    <w:rsid w:val="005A4231"/>
    <w:rsid w:val="005B0C6A"/>
    <w:rsid w:val="005B3E57"/>
    <w:rsid w:val="005C236B"/>
    <w:rsid w:val="005C273E"/>
    <w:rsid w:val="005C4151"/>
    <w:rsid w:val="005C42BB"/>
    <w:rsid w:val="005C46F7"/>
    <w:rsid w:val="005C787D"/>
    <w:rsid w:val="005C7D90"/>
    <w:rsid w:val="005D2360"/>
    <w:rsid w:val="005D5EE6"/>
    <w:rsid w:val="005D62B9"/>
    <w:rsid w:val="005E0687"/>
    <w:rsid w:val="005E25D6"/>
    <w:rsid w:val="005E2B80"/>
    <w:rsid w:val="005E374A"/>
    <w:rsid w:val="005F5A2E"/>
    <w:rsid w:val="0060180F"/>
    <w:rsid w:val="00601811"/>
    <w:rsid w:val="00605B33"/>
    <w:rsid w:val="00610414"/>
    <w:rsid w:val="00611D93"/>
    <w:rsid w:val="00612116"/>
    <w:rsid w:val="00612497"/>
    <w:rsid w:val="0061432C"/>
    <w:rsid w:val="006157F0"/>
    <w:rsid w:val="00621BAF"/>
    <w:rsid w:val="00622420"/>
    <w:rsid w:val="006239A7"/>
    <w:rsid w:val="00625843"/>
    <w:rsid w:val="00632477"/>
    <w:rsid w:val="00632F16"/>
    <w:rsid w:val="0063405D"/>
    <w:rsid w:val="00635A61"/>
    <w:rsid w:val="0063608F"/>
    <w:rsid w:val="0063642A"/>
    <w:rsid w:val="00640EB8"/>
    <w:rsid w:val="00641A3E"/>
    <w:rsid w:val="006420EC"/>
    <w:rsid w:val="0064604A"/>
    <w:rsid w:val="006504D8"/>
    <w:rsid w:val="0065062E"/>
    <w:rsid w:val="006507E8"/>
    <w:rsid w:val="00651A88"/>
    <w:rsid w:val="006525F1"/>
    <w:rsid w:val="00656C49"/>
    <w:rsid w:val="00660A45"/>
    <w:rsid w:val="00664C88"/>
    <w:rsid w:val="00666EA6"/>
    <w:rsid w:val="00667C5E"/>
    <w:rsid w:val="00671734"/>
    <w:rsid w:val="0067242F"/>
    <w:rsid w:val="00672BFE"/>
    <w:rsid w:val="0068121C"/>
    <w:rsid w:val="0068292F"/>
    <w:rsid w:val="0068558D"/>
    <w:rsid w:val="006877A6"/>
    <w:rsid w:val="00690111"/>
    <w:rsid w:val="00691CCC"/>
    <w:rsid w:val="00693DB7"/>
    <w:rsid w:val="006A0D33"/>
    <w:rsid w:val="006A6CA9"/>
    <w:rsid w:val="006A6F45"/>
    <w:rsid w:val="006B0618"/>
    <w:rsid w:val="006B160D"/>
    <w:rsid w:val="006B4EC1"/>
    <w:rsid w:val="006B54B7"/>
    <w:rsid w:val="006B5730"/>
    <w:rsid w:val="006B5C21"/>
    <w:rsid w:val="006B74B0"/>
    <w:rsid w:val="006C0090"/>
    <w:rsid w:val="006C3139"/>
    <w:rsid w:val="006C3C19"/>
    <w:rsid w:val="006C4074"/>
    <w:rsid w:val="006C44CD"/>
    <w:rsid w:val="006C670E"/>
    <w:rsid w:val="006C6CDC"/>
    <w:rsid w:val="006D0C61"/>
    <w:rsid w:val="006D5150"/>
    <w:rsid w:val="006D6A9E"/>
    <w:rsid w:val="006E2B57"/>
    <w:rsid w:val="006E4567"/>
    <w:rsid w:val="006E5116"/>
    <w:rsid w:val="006E584C"/>
    <w:rsid w:val="006F26AD"/>
    <w:rsid w:val="006F27A1"/>
    <w:rsid w:val="006F3953"/>
    <w:rsid w:val="006F4E94"/>
    <w:rsid w:val="006F6280"/>
    <w:rsid w:val="00700247"/>
    <w:rsid w:val="00701096"/>
    <w:rsid w:val="00701850"/>
    <w:rsid w:val="00703346"/>
    <w:rsid w:val="00704E5E"/>
    <w:rsid w:val="00705671"/>
    <w:rsid w:val="00713A09"/>
    <w:rsid w:val="00715594"/>
    <w:rsid w:val="00715C29"/>
    <w:rsid w:val="00717E72"/>
    <w:rsid w:val="00717EE3"/>
    <w:rsid w:val="007277D5"/>
    <w:rsid w:val="00733391"/>
    <w:rsid w:val="00735696"/>
    <w:rsid w:val="00740719"/>
    <w:rsid w:val="007409C6"/>
    <w:rsid w:val="00742908"/>
    <w:rsid w:val="007432EB"/>
    <w:rsid w:val="00743410"/>
    <w:rsid w:val="007446C4"/>
    <w:rsid w:val="007461ED"/>
    <w:rsid w:val="00751380"/>
    <w:rsid w:val="00753192"/>
    <w:rsid w:val="0075736C"/>
    <w:rsid w:val="00760BC3"/>
    <w:rsid w:val="00761B64"/>
    <w:rsid w:val="00763075"/>
    <w:rsid w:val="0076316B"/>
    <w:rsid w:val="00765031"/>
    <w:rsid w:val="00765BD0"/>
    <w:rsid w:val="0077503F"/>
    <w:rsid w:val="00776877"/>
    <w:rsid w:val="007820F6"/>
    <w:rsid w:val="00782373"/>
    <w:rsid w:val="00786F9C"/>
    <w:rsid w:val="007870B2"/>
    <w:rsid w:val="00787527"/>
    <w:rsid w:val="00787588"/>
    <w:rsid w:val="00787A96"/>
    <w:rsid w:val="00791D18"/>
    <w:rsid w:val="00794F56"/>
    <w:rsid w:val="007968E6"/>
    <w:rsid w:val="007A3048"/>
    <w:rsid w:val="007A37EA"/>
    <w:rsid w:val="007A3DFC"/>
    <w:rsid w:val="007A48B4"/>
    <w:rsid w:val="007A5F30"/>
    <w:rsid w:val="007A7350"/>
    <w:rsid w:val="007A7605"/>
    <w:rsid w:val="007A7831"/>
    <w:rsid w:val="007A7D0D"/>
    <w:rsid w:val="007B3DAE"/>
    <w:rsid w:val="007B6840"/>
    <w:rsid w:val="007B6A1F"/>
    <w:rsid w:val="007C0A95"/>
    <w:rsid w:val="007C1F58"/>
    <w:rsid w:val="007C2ABF"/>
    <w:rsid w:val="007C32AD"/>
    <w:rsid w:val="007C6105"/>
    <w:rsid w:val="007C6E18"/>
    <w:rsid w:val="007D02CF"/>
    <w:rsid w:val="007D044C"/>
    <w:rsid w:val="007D05D3"/>
    <w:rsid w:val="007D0FD0"/>
    <w:rsid w:val="007D1026"/>
    <w:rsid w:val="007D2FAA"/>
    <w:rsid w:val="007D4C4E"/>
    <w:rsid w:val="007D5112"/>
    <w:rsid w:val="007D7BA2"/>
    <w:rsid w:val="007D7C44"/>
    <w:rsid w:val="007E2C6A"/>
    <w:rsid w:val="007E38E5"/>
    <w:rsid w:val="007E4103"/>
    <w:rsid w:val="007E4F1C"/>
    <w:rsid w:val="007E7A21"/>
    <w:rsid w:val="007F454D"/>
    <w:rsid w:val="008005FE"/>
    <w:rsid w:val="00800A50"/>
    <w:rsid w:val="008019C2"/>
    <w:rsid w:val="00802C0A"/>
    <w:rsid w:val="008048E6"/>
    <w:rsid w:val="008104CF"/>
    <w:rsid w:val="00815175"/>
    <w:rsid w:val="0081798F"/>
    <w:rsid w:val="008203E3"/>
    <w:rsid w:val="008204D0"/>
    <w:rsid w:val="008251BA"/>
    <w:rsid w:val="008256EE"/>
    <w:rsid w:val="00830422"/>
    <w:rsid w:val="008405E4"/>
    <w:rsid w:val="00842A4A"/>
    <w:rsid w:val="00844A1B"/>
    <w:rsid w:val="00844C9B"/>
    <w:rsid w:val="008510DA"/>
    <w:rsid w:val="0085187C"/>
    <w:rsid w:val="00853979"/>
    <w:rsid w:val="00857669"/>
    <w:rsid w:val="0086125D"/>
    <w:rsid w:val="008637E0"/>
    <w:rsid w:val="00863967"/>
    <w:rsid w:val="00864C36"/>
    <w:rsid w:val="00866AB4"/>
    <w:rsid w:val="0086709D"/>
    <w:rsid w:val="008733F9"/>
    <w:rsid w:val="00880C02"/>
    <w:rsid w:val="008878A1"/>
    <w:rsid w:val="00890901"/>
    <w:rsid w:val="00892070"/>
    <w:rsid w:val="008928BC"/>
    <w:rsid w:val="008A0D28"/>
    <w:rsid w:val="008A1381"/>
    <w:rsid w:val="008A1E01"/>
    <w:rsid w:val="008A2704"/>
    <w:rsid w:val="008A4C63"/>
    <w:rsid w:val="008A50EE"/>
    <w:rsid w:val="008B0764"/>
    <w:rsid w:val="008B72BA"/>
    <w:rsid w:val="008C1A15"/>
    <w:rsid w:val="008C3A22"/>
    <w:rsid w:val="008C53F9"/>
    <w:rsid w:val="008C5A05"/>
    <w:rsid w:val="008C624C"/>
    <w:rsid w:val="008C70D9"/>
    <w:rsid w:val="008C7600"/>
    <w:rsid w:val="008D0761"/>
    <w:rsid w:val="008D3FE5"/>
    <w:rsid w:val="008D419D"/>
    <w:rsid w:val="008D65FF"/>
    <w:rsid w:val="008D6D30"/>
    <w:rsid w:val="008D7778"/>
    <w:rsid w:val="008D7F48"/>
    <w:rsid w:val="008E1496"/>
    <w:rsid w:val="008E7275"/>
    <w:rsid w:val="008F2434"/>
    <w:rsid w:val="008F3F8B"/>
    <w:rsid w:val="008F4295"/>
    <w:rsid w:val="0090230D"/>
    <w:rsid w:val="00903CBE"/>
    <w:rsid w:val="009065AD"/>
    <w:rsid w:val="00907125"/>
    <w:rsid w:val="009073F4"/>
    <w:rsid w:val="00910AB0"/>
    <w:rsid w:val="00911498"/>
    <w:rsid w:val="00912FE8"/>
    <w:rsid w:val="009137DE"/>
    <w:rsid w:val="00914D3D"/>
    <w:rsid w:val="00917DFB"/>
    <w:rsid w:val="0092156D"/>
    <w:rsid w:val="0092350C"/>
    <w:rsid w:val="00923DA1"/>
    <w:rsid w:val="00925B06"/>
    <w:rsid w:val="00927A6B"/>
    <w:rsid w:val="00932CC6"/>
    <w:rsid w:val="009339C9"/>
    <w:rsid w:val="00933D2B"/>
    <w:rsid w:val="00934097"/>
    <w:rsid w:val="00937CD5"/>
    <w:rsid w:val="009402CC"/>
    <w:rsid w:val="00945CA7"/>
    <w:rsid w:val="00946DA5"/>
    <w:rsid w:val="00946DA7"/>
    <w:rsid w:val="00951890"/>
    <w:rsid w:val="0095271F"/>
    <w:rsid w:val="00953D70"/>
    <w:rsid w:val="00955839"/>
    <w:rsid w:val="00955D67"/>
    <w:rsid w:val="00957883"/>
    <w:rsid w:val="009619B8"/>
    <w:rsid w:val="0096254C"/>
    <w:rsid w:val="00964AAB"/>
    <w:rsid w:val="00966C52"/>
    <w:rsid w:val="00966CD5"/>
    <w:rsid w:val="00967F93"/>
    <w:rsid w:val="00973FE0"/>
    <w:rsid w:val="0097773A"/>
    <w:rsid w:val="00985C0E"/>
    <w:rsid w:val="00996F6F"/>
    <w:rsid w:val="009973C0"/>
    <w:rsid w:val="009A3BF0"/>
    <w:rsid w:val="009A43EB"/>
    <w:rsid w:val="009A5B81"/>
    <w:rsid w:val="009A696D"/>
    <w:rsid w:val="009B0991"/>
    <w:rsid w:val="009B1AFC"/>
    <w:rsid w:val="009B2872"/>
    <w:rsid w:val="009C2A8D"/>
    <w:rsid w:val="009C55ED"/>
    <w:rsid w:val="009D15D0"/>
    <w:rsid w:val="009D2139"/>
    <w:rsid w:val="009D245B"/>
    <w:rsid w:val="009E0866"/>
    <w:rsid w:val="009E1DD6"/>
    <w:rsid w:val="009E2656"/>
    <w:rsid w:val="009E493D"/>
    <w:rsid w:val="009E6A91"/>
    <w:rsid w:val="009E706C"/>
    <w:rsid w:val="009F0B85"/>
    <w:rsid w:val="009F22ED"/>
    <w:rsid w:val="009F2320"/>
    <w:rsid w:val="009F4F86"/>
    <w:rsid w:val="00A00378"/>
    <w:rsid w:val="00A003CB"/>
    <w:rsid w:val="00A030B6"/>
    <w:rsid w:val="00A03CE9"/>
    <w:rsid w:val="00A0662A"/>
    <w:rsid w:val="00A10654"/>
    <w:rsid w:val="00A128B2"/>
    <w:rsid w:val="00A12D94"/>
    <w:rsid w:val="00A1719D"/>
    <w:rsid w:val="00A2089D"/>
    <w:rsid w:val="00A23062"/>
    <w:rsid w:val="00A25F83"/>
    <w:rsid w:val="00A30465"/>
    <w:rsid w:val="00A31210"/>
    <w:rsid w:val="00A3352C"/>
    <w:rsid w:val="00A34A40"/>
    <w:rsid w:val="00A368D1"/>
    <w:rsid w:val="00A376CA"/>
    <w:rsid w:val="00A40831"/>
    <w:rsid w:val="00A41126"/>
    <w:rsid w:val="00A432DA"/>
    <w:rsid w:val="00A45F4C"/>
    <w:rsid w:val="00A50C8A"/>
    <w:rsid w:val="00A5133A"/>
    <w:rsid w:val="00A54531"/>
    <w:rsid w:val="00A63650"/>
    <w:rsid w:val="00A64434"/>
    <w:rsid w:val="00A64460"/>
    <w:rsid w:val="00A64C15"/>
    <w:rsid w:val="00A67496"/>
    <w:rsid w:val="00A67653"/>
    <w:rsid w:val="00A67CCF"/>
    <w:rsid w:val="00A70BCB"/>
    <w:rsid w:val="00A72C1C"/>
    <w:rsid w:val="00A75BE4"/>
    <w:rsid w:val="00A76572"/>
    <w:rsid w:val="00A82037"/>
    <w:rsid w:val="00A820B7"/>
    <w:rsid w:val="00A919A6"/>
    <w:rsid w:val="00A91E3E"/>
    <w:rsid w:val="00A92AEE"/>
    <w:rsid w:val="00A93075"/>
    <w:rsid w:val="00A93CE1"/>
    <w:rsid w:val="00A978F4"/>
    <w:rsid w:val="00AA0DA1"/>
    <w:rsid w:val="00AA2D6C"/>
    <w:rsid w:val="00AA7427"/>
    <w:rsid w:val="00AB0330"/>
    <w:rsid w:val="00AB2677"/>
    <w:rsid w:val="00AB2EE9"/>
    <w:rsid w:val="00AB52B7"/>
    <w:rsid w:val="00AC120D"/>
    <w:rsid w:val="00AC341F"/>
    <w:rsid w:val="00AC34F3"/>
    <w:rsid w:val="00AC3818"/>
    <w:rsid w:val="00AD22FC"/>
    <w:rsid w:val="00AD37F5"/>
    <w:rsid w:val="00AD527F"/>
    <w:rsid w:val="00AE4867"/>
    <w:rsid w:val="00AE736A"/>
    <w:rsid w:val="00AF09E0"/>
    <w:rsid w:val="00AF4FC5"/>
    <w:rsid w:val="00B01F57"/>
    <w:rsid w:val="00B033DF"/>
    <w:rsid w:val="00B07965"/>
    <w:rsid w:val="00B10878"/>
    <w:rsid w:val="00B13626"/>
    <w:rsid w:val="00B13AB9"/>
    <w:rsid w:val="00B14C24"/>
    <w:rsid w:val="00B25056"/>
    <w:rsid w:val="00B274FD"/>
    <w:rsid w:val="00B42DED"/>
    <w:rsid w:val="00B4333D"/>
    <w:rsid w:val="00B43AFD"/>
    <w:rsid w:val="00B45AEF"/>
    <w:rsid w:val="00B46892"/>
    <w:rsid w:val="00B468EF"/>
    <w:rsid w:val="00B47A07"/>
    <w:rsid w:val="00B47E90"/>
    <w:rsid w:val="00B50C30"/>
    <w:rsid w:val="00B5116A"/>
    <w:rsid w:val="00B5224D"/>
    <w:rsid w:val="00B52A8C"/>
    <w:rsid w:val="00B54010"/>
    <w:rsid w:val="00B62027"/>
    <w:rsid w:val="00B6251C"/>
    <w:rsid w:val="00B62D6B"/>
    <w:rsid w:val="00B640DC"/>
    <w:rsid w:val="00B64440"/>
    <w:rsid w:val="00B65672"/>
    <w:rsid w:val="00B74CF7"/>
    <w:rsid w:val="00B752EB"/>
    <w:rsid w:val="00B817F2"/>
    <w:rsid w:val="00B81F98"/>
    <w:rsid w:val="00B84AF6"/>
    <w:rsid w:val="00B84FD5"/>
    <w:rsid w:val="00B8533D"/>
    <w:rsid w:val="00B857E6"/>
    <w:rsid w:val="00B864E1"/>
    <w:rsid w:val="00B91FF8"/>
    <w:rsid w:val="00B92714"/>
    <w:rsid w:val="00B93257"/>
    <w:rsid w:val="00B93F24"/>
    <w:rsid w:val="00B949A1"/>
    <w:rsid w:val="00B94BE9"/>
    <w:rsid w:val="00B94F4E"/>
    <w:rsid w:val="00B978B2"/>
    <w:rsid w:val="00BA0FA4"/>
    <w:rsid w:val="00BA1D80"/>
    <w:rsid w:val="00BA31A0"/>
    <w:rsid w:val="00BA6218"/>
    <w:rsid w:val="00BB1B7A"/>
    <w:rsid w:val="00BB27BD"/>
    <w:rsid w:val="00BB4106"/>
    <w:rsid w:val="00BB5AC2"/>
    <w:rsid w:val="00BB667B"/>
    <w:rsid w:val="00BC028D"/>
    <w:rsid w:val="00BC0789"/>
    <w:rsid w:val="00BC1B8B"/>
    <w:rsid w:val="00BC5B38"/>
    <w:rsid w:val="00BC6D01"/>
    <w:rsid w:val="00BD1B4A"/>
    <w:rsid w:val="00BD2E34"/>
    <w:rsid w:val="00BE0F68"/>
    <w:rsid w:val="00BE14B0"/>
    <w:rsid w:val="00BE14C0"/>
    <w:rsid w:val="00BE6EAB"/>
    <w:rsid w:val="00BF1750"/>
    <w:rsid w:val="00BF1DA5"/>
    <w:rsid w:val="00BF2389"/>
    <w:rsid w:val="00BF4221"/>
    <w:rsid w:val="00BF62D0"/>
    <w:rsid w:val="00C00506"/>
    <w:rsid w:val="00C00AC7"/>
    <w:rsid w:val="00C021BE"/>
    <w:rsid w:val="00C02F6E"/>
    <w:rsid w:val="00C05801"/>
    <w:rsid w:val="00C07E7D"/>
    <w:rsid w:val="00C12FDD"/>
    <w:rsid w:val="00C14259"/>
    <w:rsid w:val="00C165B8"/>
    <w:rsid w:val="00C22693"/>
    <w:rsid w:val="00C23FC5"/>
    <w:rsid w:val="00C25CD5"/>
    <w:rsid w:val="00C27523"/>
    <w:rsid w:val="00C2759B"/>
    <w:rsid w:val="00C31CB0"/>
    <w:rsid w:val="00C40D8D"/>
    <w:rsid w:val="00C41110"/>
    <w:rsid w:val="00C421C1"/>
    <w:rsid w:val="00C43F9C"/>
    <w:rsid w:val="00C441CA"/>
    <w:rsid w:val="00C55E31"/>
    <w:rsid w:val="00C56D86"/>
    <w:rsid w:val="00C56F66"/>
    <w:rsid w:val="00C5725A"/>
    <w:rsid w:val="00C614D6"/>
    <w:rsid w:val="00C64A88"/>
    <w:rsid w:val="00C656F6"/>
    <w:rsid w:val="00C71A7B"/>
    <w:rsid w:val="00C71BC9"/>
    <w:rsid w:val="00C72A0D"/>
    <w:rsid w:val="00C74D35"/>
    <w:rsid w:val="00C76220"/>
    <w:rsid w:val="00C76AB2"/>
    <w:rsid w:val="00C770FC"/>
    <w:rsid w:val="00C801FD"/>
    <w:rsid w:val="00C82D85"/>
    <w:rsid w:val="00C84D68"/>
    <w:rsid w:val="00C87252"/>
    <w:rsid w:val="00C9482C"/>
    <w:rsid w:val="00C94952"/>
    <w:rsid w:val="00C960FF"/>
    <w:rsid w:val="00C9632F"/>
    <w:rsid w:val="00C96A03"/>
    <w:rsid w:val="00CA01FC"/>
    <w:rsid w:val="00CA176A"/>
    <w:rsid w:val="00CA476C"/>
    <w:rsid w:val="00CB078B"/>
    <w:rsid w:val="00CB121A"/>
    <w:rsid w:val="00CC097B"/>
    <w:rsid w:val="00CC3121"/>
    <w:rsid w:val="00CC7264"/>
    <w:rsid w:val="00CD1494"/>
    <w:rsid w:val="00CD2DAC"/>
    <w:rsid w:val="00CD2ECE"/>
    <w:rsid w:val="00CD4102"/>
    <w:rsid w:val="00CD52CD"/>
    <w:rsid w:val="00CE68DC"/>
    <w:rsid w:val="00CE7DAE"/>
    <w:rsid w:val="00CF27DA"/>
    <w:rsid w:val="00D0010F"/>
    <w:rsid w:val="00D00AB3"/>
    <w:rsid w:val="00D01208"/>
    <w:rsid w:val="00D0197E"/>
    <w:rsid w:val="00D07BE7"/>
    <w:rsid w:val="00D1014D"/>
    <w:rsid w:val="00D10176"/>
    <w:rsid w:val="00D1207F"/>
    <w:rsid w:val="00D205E5"/>
    <w:rsid w:val="00D20D83"/>
    <w:rsid w:val="00D21301"/>
    <w:rsid w:val="00D23890"/>
    <w:rsid w:val="00D25400"/>
    <w:rsid w:val="00D27562"/>
    <w:rsid w:val="00D36740"/>
    <w:rsid w:val="00D41AB0"/>
    <w:rsid w:val="00D52828"/>
    <w:rsid w:val="00D53706"/>
    <w:rsid w:val="00D6062D"/>
    <w:rsid w:val="00D6107D"/>
    <w:rsid w:val="00D61DFA"/>
    <w:rsid w:val="00D7011B"/>
    <w:rsid w:val="00D728F7"/>
    <w:rsid w:val="00D74CFA"/>
    <w:rsid w:val="00D754BD"/>
    <w:rsid w:val="00D765FD"/>
    <w:rsid w:val="00D773E6"/>
    <w:rsid w:val="00D82C70"/>
    <w:rsid w:val="00D833D6"/>
    <w:rsid w:val="00D85759"/>
    <w:rsid w:val="00D87502"/>
    <w:rsid w:val="00D87C50"/>
    <w:rsid w:val="00D91496"/>
    <w:rsid w:val="00D92935"/>
    <w:rsid w:val="00D93BAF"/>
    <w:rsid w:val="00D95A95"/>
    <w:rsid w:val="00D97064"/>
    <w:rsid w:val="00DA2040"/>
    <w:rsid w:val="00DB6591"/>
    <w:rsid w:val="00DC1A84"/>
    <w:rsid w:val="00DC2459"/>
    <w:rsid w:val="00DC381A"/>
    <w:rsid w:val="00DC3C20"/>
    <w:rsid w:val="00DD2EA1"/>
    <w:rsid w:val="00DD32EC"/>
    <w:rsid w:val="00DD64B0"/>
    <w:rsid w:val="00DD67B6"/>
    <w:rsid w:val="00DD7932"/>
    <w:rsid w:val="00DE085F"/>
    <w:rsid w:val="00DE1819"/>
    <w:rsid w:val="00DE2D88"/>
    <w:rsid w:val="00DE3548"/>
    <w:rsid w:val="00DE48F0"/>
    <w:rsid w:val="00DE6A07"/>
    <w:rsid w:val="00DF2456"/>
    <w:rsid w:val="00DF29B1"/>
    <w:rsid w:val="00DF31D3"/>
    <w:rsid w:val="00DF5FF9"/>
    <w:rsid w:val="00DF6E8A"/>
    <w:rsid w:val="00DF7AAA"/>
    <w:rsid w:val="00E00627"/>
    <w:rsid w:val="00E02408"/>
    <w:rsid w:val="00E11F86"/>
    <w:rsid w:val="00E15101"/>
    <w:rsid w:val="00E15716"/>
    <w:rsid w:val="00E17663"/>
    <w:rsid w:val="00E20A90"/>
    <w:rsid w:val="00E24EE9"/>
    <w:rsid w:val="00E261DB"/>
    <w:rsid w:val="00E27607"/>
    <w:rsid w:val="00E37A84"/>
    <w:rsid w:val="00E41142"/>
    <w:rsid w:val="00E41DFE"/>
    <w:rsid w:val="00E44D3A"/>
    <w:rsid w:val="00E4610F"/>
    <w:rsid w:val="00E47887"/>
    <w:rsid w:val="00E47BBD"/>
    <w:rsid w:val="00E51BF2"/>
    <w:rsid w:val="00E537E7"/>
    <w:rsid w:val="00E53A4E"/>
    <w:rsid w:val="00E54F04"/>
    <w:rsid w:val="00E60FF7"/>
    <w:rsid w:val="00E651C0"/>
    <w:rsid w:val="00E66F03"/>
    <w:rsid w:val="00E67D87"/>
    <w:rsid w:val="00E7192D"/>
    <w:rsid w:val="00E7283F"/>
    <w:rsid w:val="00E72D99"/>
    <w:rsid w:val="00E730CB"/>
    <w:rsid w:val="00E74364"/>
    <w:rsid w:val="00E75DB6"/>
    <w:rsid w:val="00E76C8D"/>
    <w:rsid w:val="00E818F7"/>
    <w:rsid w:val="00E82255"/>
    <w:rsid w:val="00E8794E"/>
    <w:rsid w:val="00E90714"/>
    <w:rsid w:val="00E926B0"/>
    <w:rsid w:val="00E96527"/>
    <w:rsid w:val="00EA14B5"/>
    <w:rsid w:val="00EA167C"/>
    <w:rsid w:val="00EB5363"/>
    <w:rsid w:val="00EB5880"/>
    <w:rsid w:val="00EB6713"/>
    <w:rsid w:val="00EC1351"/>
    <w:rsid w:val="00EC32AE"/>
    <w:rsid w:val="00EC3A57"/>
    <w:rsid w:val="00EC5683"/>
    <w:rsid w:val="00EC5D78"/>
    <w:rsid w:val="00EC6DF2"/>
    <w:rsid w:val="00ED1072"/>
    <w:rsid w:val="00ED49F3"/>
    <w:rsid w:val="00ED4B38"/>
    <w:rsid w:val="00ED6D2F"/>
    <w:rsid w:val="00EE0CF6"/>
    <w:rsid w:val="00EE48F7"/>
    <w:rsid w:val="00EE5B49"/>
    <w:rsid w:val="00EE6476"/>
    <w:rsid w:val="00EE6F7E"/>
    <w:rsid w:val="00EE7DA1"/>
    <w:rsid w:val="00EF1F58"/>
    <w:rsid w:val="00EF24AB"/>
    <w:rsid w:val="00EF308C"/>
    <w:rsid w:val="00EF6801"/>
    <w:rsid w:val="00F0161C"/>
    <w:rsid w:val="00F02EAC"/>
    <w:rsid w:val="00F03C9C"/>
    <w:rsid w:val="00F053F5"/>
    <w:rsid w:val="00F102EC"/>
    <w:rsid w:val="00F10A2A"/>
    <w:rsid w:val="00F12C8D"/>
    <w:rsid w:val="00F1386A"/>
    <w:rsid w:val="00F14590"/>
    <w:rsid w:val="00F1517D"/>
    <w:rsid w:val="00F16CB3"/>
    <w:rsid w:val="00F17A75"/>
    <w:rsid w:val="00F21A1A"/>
    <w:rsid w:val="00F226AC"/>
    <w:rsid w:val="00F22B15"/>
    <w:rsid w:val="00F2698A"/>
    <w:rsid w:val="00F32E4D"/>
    <w:rsid w:val="00F41807"/>
    <w:rsid w:val="00F45983"/>
    <w:rsid w:val="00F468D2"/>
    <w:rsid w:val="00F47E4C"/>
    <w:rsid w:val="00F5097D"/>
    <w:rsid w:val="00F51E96"/>
    <w:rsid w:val="00F5640F"/>
    <w:rsid w:val="00F56804"/>
    <w:rsid w:val="00F56972"/>
    <w:rsid w:val="00F614EC"/>
    <w:rsid w:val="00F63F38"/>
    <w:rsid w:val="00F8075B"/>
    <w:rsid w:val="00F81149"/>
    <w:rsid w:val="00F81349"/>
    <w:rsid w:val="00F83411"/>
    <w:rsid w:val="00F83460"/>
    <w:rsid w:val="00F8764A"/>
    <w:rsid w:val="00F912C2"/>
    <w:rsid w:val="00F92664"/>
    <w:rsid w:val="00FA066C"/>
    <w:rsid w:val="00FA0F06"/>
    <w:rsid w:val="00FA0F91"/>
    <w:rsid w:val="00FA2EF2"/>
    <w:rsid w:val="00FA3CDB"/>
    <w:rsid w:val="00FA41C7"/>
    <w:rsid w:val="00FA4673"/>
    <w:rsid w:val="00FA4E1F"/>
    <w:rsid w:val="00FA5670"/>
    <w:rsid w:val="00FB18EB"/>
    <w:rsid w:val="00FB2675"/>
    <w:rsid w:val="00FB4B15"/>
    <w:rsid w:val="00FC0E21"/>
    <w:rsid w:val="00FC72A0"/>
    <w:rsid w:val="00FD3D75"/>
    <w:rsid w:val="00FD4D95"/>
    <w:rsid w:val="00FD5DB0"/>
    <w:rsid w:val="00FE1A0A"/>
    <w:rsid w:val="00FE43CE"/>
    <w:rsid w:val="00FE471B"/>
    <w:rsid w:val="00FE7498"/>
    <w:rsid w:val="00FF36D8"/>
    <w:rsid w:val="00FF548D"/>
    <w:rsid w:val="00FF668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5AFAE-32C8-4E18-9B99-5345178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E0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IntenseQuote"/>
    <w:next w:val="Normal"/>
    <w:link w:val="Heading1Char"/>
    <w:autoRedefine/>
    <w:uiPriority w:val="9"/>
    <w:qFormat/>
    <w:rsid w:val="0097773A"/>
    <w:pPr>
      <w:keepNext/>
      <w:tabs>
        <w:tab w:val="left" w:pos="1200"/>
        <w:tab w:val="left" w:pos="2545"/>
      </w:tabs>
      <w:autoSpaceDE w:val="0"/>
      <w:autoSpaceDN w:val="0"/>
      <w:adjustRightInd w:val="0"/>
      <w:spacing w:before="120" w:after="240"/>
      <w:ind w:left="0" w:right="95"/>
      <w:outlineLvl w:val="0"/>
    </w:pPr>
    <w:rPr>
      <w:rFonts w:ascii="Angsana New" w:hAnsi="Angsana New"/>
      <w:iCs w:val="0"/>
      <w:noProof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31A0"/>
    <w:pPr>
      <w:keepNext/>
      <w:spacing w:before="120" w:after="120"/>
      <w:outlineLvl w:val="1"/>
    </w:pPr>
    <w:rPr>
      <w:rFonts w:ascii="Angsana New" w:hAnsi="Angsana New"/>
      <w:b/>
      <w:bCs/>
      <w:i/>
      <w:color w:val="000000" w:themeColor="text1"/>
      <w:sz w:val="32"/>
      <w:szCs w:val="32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843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F1C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10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773A"/>
    <w:rPr>
      <w:rFonts w:ascii="Angsana New" w:eastAsia="Times New Roman" w:hAnsi="Angsana New" w:cs="Angsana New"/>
      <w:b/>
      <w:bCs/>
      <w:i/>
      <w:noProof/>
      <w:color w:val="000000" w:themeColor="text1"/>
      <w:sz w:val="36"/>
      <w:szCs w:val="36"/>
    </w:rPr>
  </w:style>
  <w:style w:type="character" w:styleId="IntenseEmphasis">
    <w:name w:val="Intense Emphasis"/>
    <w:uiPriority w:val="21"/>
    <w:qFormat/>
    <w:rsid w:val="00973FE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73FE0"/>
    <w:rPr>
      <w:rFonts w:ascii="Times New Roman" w:eastAsia="Times New Roman" w:hAnsi="Times New Roman" w:cs="Angsana New"/>
      <w:b/>
      <w:bCs/>
      <w:i/>
      <w:iCs/>
      <w:color w:val="4F81BD"/>
      <w:sz w:val="24"/>
    </w:rPr>
  </w:style>
  <w:style w:type="character" w:customStyle="1" w:styleId="Heading2Char">
    <w:name w:val="Heading 2 Char"/>
    <w:link w:val="Heading2"/>
    <w:uiPriority w:val="9"/>
    <w:rsid w:val="00BA31A0"/>
    <w:rPr>
      <w:rFonts w:ascii="Angsana New" w:eastAsia="Times New Roman" w:hAnsi="Angsana New" w:cs="Angsana New"/>
      <w:b/>
      <w:bCs/>
      <w:i/>
      <w:color w:val="000000" w:themeColor="text1"/>
      <w:sz w:val="32"/>
      <w:szCs w:val="32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625843"/>
    <w:rPr>
      <w:rFonts w:ascii="Cambria" w:eastAsia="Times New Roman" w:hAnsi="Cambria" w:cs="Angsana New"/>
      <w:b/>
      <w:bCs/>
      <w:sz w:val="26"/>
      <w:szCs w:val="33"/>
    </w:rPr>
  </w:style>
  <w:style w:type="paragraph" w:styleId="NormalWeb">
    <w:name w:val="Normal (Web)"/>
    <w:basedOn w:val="Normal"/>
    <w:uiPriority w:val="99"/>
    <w:unhideWhenUsed/>
    <w:rsid w:val="00E261DB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4Char">
    <w:name w:val="Heading 4 Char"/>
    <w:link w:val="Heading4"/>
    <w:uiPriority w:val="9"/>
    <w:rsid w:val="00594F1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fimagecaption">
    <w:name w:val="f_imagecaption"/>
    <w:rsid w:val="00EC32AE"/>
  </w:style>
  <w:style w:type="character" w:customStyle="1" w:styleId="st1">
    <w:name w:val="st1"/>
    <w:rsid w:val="00F12C8D"/>
  </w:style>
  <w:style w:type="paragraph" w:styleId="Header">
    <w:name w:val="header"/>
    <w:aliases w:val="hdr"/>
    <w:basedOn w:val="Normal"/>
    <w:link w:val="HeaderChar"/>
    <w:uiPriority w:val="99"/>
    <w:unhideWhenUsed/>
    <w:rsid w:val="00241C0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241C00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41C0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C00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0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00"/>
    <w:rPr>
      <w:rFonts w:ascii="Tahoma" w:eastAsia="Times New Roman" w:hAnsi="Tahoma" w:cs="Angsana New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62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8C624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24C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8C624C"/>
    <w:rPr>
      <w:rFonts w:ascii="Cambria" w:eastAsia="Times New Roman" w:hAnsi="Cambria" w:cs="Angsana New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93C5C"/>
    <w:pPr>
      <w:tabs>
        <w:tab w:val="right" w:pos="8931"/>
      </w:tabs>
    </w:pPr>
    <w:rPr>
      <w:rFonts w:ascii="Angsana New" w:hAnsi="Angsana New"/>
      <w:b/>
      <w:bCs/>
      <w:noProof/>
      <w:color w:val="00000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00627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E00627"/>
    <w:pPr>
      <w:ind w:left="720"/>
    </w:pPr>
  </w:style>
  <w:style w:type="character" w:styleId="Hyperlink">
    <w:name w:val="Hyperlink"/>
    <w:uiPriority w:val="99"/>
    <w:unhideWhenUsed/>
    <w:rsid w:val="00E00627"/>
    <w:rPr>
      <w:color w:val="0000FF"/>
      <w:u w:val="single"/>
    </w:rPr>
  </w:style>
  <w:style w:type="character" w:styleId="PageNumber">
    <w:name w:val="page number"/>
    <w:rsid w:val="00946DA7"/>
  </w:style>
  <w:style w:type="paragraph" w:styleId="ListParagraph">
    <w:name w:val="List Paragraph"/>
    <w:basedOn w:val="Normal"/>
    <w:uiPriority w:val="34"/>
    <w:qFormat/>
    <w:rsid w:val="0048644B"/>
    <w:pPr>
      <w:ind w:left="720"/>
      <w:contextualSpacing/>
    </w:pPr>
  </w:style>
  <w:style w:type="paragraph" w:customStyle="1" w:styleId="3">
    <w:name w:val="3"/>
    <w:basedOn w:val="Normal"/>
    <w:link w:val="30"/>
    <w:qFormat/>
    <w:rsid w:val="008048E6"/>
    <w:pPr>
      <w:tabs>
        <w:tab w:val="left" w:pos="720"/>
        <w:tab w:val="left" w:pos="1440"/>
      </w:tabs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30">
    <w:name w:val="3 อักขระ"/>
    <w:link w:val="3"/>
    <w:rsid w:val="008048E6"/>
    <w:rPr>
      <w:rFonts w:ascii="Browallia New" w:hAnsi="Browallia New" w:cs="Browallia New"/>
      <w:sz w:val="32"/>
      <w:szCs w:val="32"/>
    </w:rPr>
  </w:style>
  <w:style w:type="paragraph" w:customStyle="1" w:styleId="1">
    <w:name w:val="เนื้อความ1"/>
    <w:basedOn w:val="BodyText"/>
    <w:rsid w:val="00502F02"/>
    <w:pPr>
      <w:widowControl w:val="0"/>
      <w:tabs>
        <w:tab w:val="left" w:pos="-2977"/>
      </w:tabs>
      <w:spacing w:after="240"/>
    </w:pPr>
    <w:rPr>
      <w:rFonts w:ascii="Arial" w:hAnsi="Arial" w:cs="Cordia New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F02"/>
    <w:rPr>
      <w:rFonts w:ascii="Times New Roman" w:eastAsia="Times New Roman" w:hAnsi="Times New Roman" w:cs="Angsana New"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0010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0010F"/>
    <w:rPr>
      <w:rFonts w:eastAsia="Times New Roman" w:cs="Angsana New"/>
      <w:b/>
      <w:bCs/>
      <w:i/>
      <w:iCs/>
      <w:sz w:val="26"/>
      <w:szCs w:val="33"/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EE5B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E5B4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E5B4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E5B4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E5B4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D64C-EE69-4DEF-ADF1-9E0DA63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tarsoft</Company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chai Prasertsang</dc:creator>
  <cp:lastModifiedBy>Sopa Wongpramote</cp:lastModifiedBy>
  <cp:revision>11</cp:revision>
  <cp:lastPrinted>2017-02-15T02:38:00Z</cp:lastPrinted>
  <dcterms:created xsi:type="dcterms:W3CDTF">2017-01-27T06:51:00Z</dcterms:created>
  <dcterms:modified xsi:type="dcterms:W3CDTF">2017-02-15T02:42:00Z</dcterms:modified>
</cp:coreProperties>
</file>